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C93" w:rsidRPr="00243C93" w:rsidRDefault="00A77DB2" w:rsidP="00243C93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</w:rPr>
        <w:pict>
          <v:shape id="_x0000_s1036" type="#_x0000_t75" style="position:absolute;left:0;text-align:left;margin-left:286.75pt;margin-top:20.55pt;width:50.1pt;height:63pt;z-index:1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243C93" w:rsidRPr="00243C93" w:rsidRDefault="00243C93" w:rsidP="00243C93">
      <w:pPr>
        <w:suppressAutoHyphens/>
        <w:jc w:val="center"/>
        <w:rPr>
          <w:sz w:val="28"/>
          <w:szCs w:val="28"/>
          <w:lang w:eastAsia="ar-SA"/>
        </w:rPr>
      </w:pPr>
      <w:r w:rsidRPr="00243C93">
        <w:rPr>
          <w:sz w:val="28"/>
          <w:szCs w:val="28"/>
          <w:lang w:eastAsia="ar-SA"/>
        </w:rPr>
        <w:t>МУНИЦИПАЛЬНОЕ ОБРАЗОВАНИЕ</w:t>
      </w:r>
    </w:p>
    <w:p w:rsidR="00243C93" w:rsidRPr="00243C93" w:rsidRDefault="00243C93" w:rsidP="00243C93">
      <w:pPr>
        <w:jc w:val="center"/>
        <w:rPr>
          <w:sz w:val="28"/>
          <w:szCs w:val="28"/>
          <w:lang w:eastAsia="en-US"/>
        </w:rPr>
      </w:pPr>
      <w:r w:rsidRPr="00243C93">
        <w:rPr>
          <w:sz w:val="28"/>
          <w:szCs w:val="28"/>
          <w:lang w:eastAsia="en-US"/>
        </w:rPr>
        <w:t>ХАНТЫ-МАНСИЙСКИЙ РАЙОН</w:t>
      </w:r>
    </w:p>
    <w:p w:rsidR="00243C93" w:rsidRPr="00243C93" w:rsidRDefault="00243C93" w:rsidP="00243C93">
      <w:pPr>
        <w:jc w:val="center"/>
        <w:rPr>
          <w:sz w:val="28"/>
          <w:szCs w:val="28"/>
          <w:lang w:eastAsia="en-US"/>
        </w:rPr>
      </w:pPr>
      <w:r w:rsidRPr="00243C93">
        <w:rPr>
          <w:sz w:val="28"/>
          <w:szCs w:val="28"/>
          <w:lang w:eastAsia="en-US"/>
        </w:rPr>
        <w:t>Ханты-Мансийский автономный округ – Югра</w:t>
      </w:r>
    </w:p>
    <w:p w:rsidR="00243C93" w:rsidRPr="00243C93" w:rsidRDefault="00243C93" w:rsidP="00243C93">
      <w:pPr>
        <w:jc w:val="center"/>
        <w:rPr>
          <w:szCs w:val="28"/>
          <w:lang w:eastAsia="en-US"/>
        </w:rPr>
      </w:pPr>
    </w:p>
    <w:p w:rsidR="00243C93" w:rsidRPr="00243C93" w:rsidRDefault="00243C93" w:rsidP="00243C93">
      <w:pPr>
        <w:jc w:val="center"/>
        <w:rPr>
          <w:b/>
          <w:sz w:val="28"/>
          <w:szCs w:val="28"/>
          <w:lang w:eastAsia="en-US"/>
        </w:rPr>
      </w:pPr>
      <w:r w:rsidRPr="00243C93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243C93" w:rsidRPr="00243C93" w:rsidRDefault="00243C93" w:rsidP="00243C93">
      <w:pPr>
        <w:jc w:val="center"/>
        <w:rPr>
          <w:b/>
          <w:szCs w:val="28"/>
          <w:lang w:eastAsia="en-US"/>
        </w:rPr>
      </w:pPr>
    </w:p>
    <w:p w:rsidR="00243C93" w:rsidRPr="00243C93" w:rsidRDefault="00243C93" w:rsidP="00243C93">
      <w:pPr>
        <w:jc w:val="center"/>
        <w:rPr>
          <w:b/>
          <w:sz w:val="28"/>
          <w:szCs w:val="28"/>
          <w:lang w:eastAsia="en-US"/>
        </w:rPr>
      </w:pPr>
      <w:r w:rsidRPr="00243C93">
        <w:rPr>
          <w:b/>
          <w:sz w:val="28"/>
          <w:szCs w:val="28"/>
          <w:lang w:eastAsia="en-US"/>
        </w:rPr>
        <w:t>П О С Т А Н О В Л Е Н И Е</w:t>
      </w:r>
    </w:p>
    <w:p w:rsidR="00243C93" w:rsidRPr="00243C93" w:rsidRDefault="00243C93" w:rsidP="00243C93">
      <w:pPr>
        <w:jc w:val="center"/>
        <w:rPr>
          <w:sz w:val="28"/>
          <w:szCs w:val="28"/>
          <w:lang w:eastAsia="en-US"/>
        </w:rPr>
      </w:pPr>
    </w:p>
    <w:p w:rsidR="00243C93" w:rsidRPr="00243C93" w:rsidRDefault="00243C93" w:rsidP="00243C93">
      <w:pPr>
        <w:rPr>
          <w:sz w:val="28"/>
          <w:szCs w:val="28"/>
          <w:lang w:eastAsia="en-US"/>
        </w:rPr>
      </w:pPr>
      <w:r w:rsidRPr="00243C93">
        <w:rPr>
          <w:sz w:val="28"/>
          <w:szCs w:val="28"/>
          <w:lang w:eastAsia="en-US"/>
        </w:rPr>
        <w:t xml:space="preserve">от </w:t>
      </w:r>
      <w:r w:rsidR="008E607D">
        <w:rPr>
          <w:sz w:val="28"/>
          <w:szCs w:val="28"/>
          <w:lang w:eastAsia="en-US"/>
        </w:rPr>
        <w:t>20.03.2020</w:t>
      </w:r>
      <w:r w:rsidRPr="00243C93">
        <w:rPr>
          <w:sz w:val="28"/>
          <w:szCs w:val="28"/>
          <w:lang w:eastAsia="en-US"/>
        </w:rPr>
        <w:t xml:space="preserve">                              </w:t>
      </w:r>
      <w:r w:rsidR="008E607D">
        <w:rPr>
          <w:sz w:val="28"/>
          <w:szCs w:val="28"/>
          <w:lang w:eastAsia="en-US"/>
        </w:rPr>
        <w:t xml:space="preserve"> </w:t>
      </w:r>
      <w:r w:rsidRPr="00243C93">
        <w:rPr>
          <w:sz w:val="28"/>
          <w:szCs w:val="28"/>
          <w:lang w:eastAsia="en-US"/>
        </w:rPr>
        <w:t xml:space="preserve">                                                                   № </w:t>
      </w:r>
      <w:r w:rsidR="008E607D">
        <w:rPr>
          <w:sz w:val="28"/>
          <w:szCs w:val="28"/>
          <w:lang w:eastAsia="en-US"/>
        </w:rPr>
        <w:t>72</w:t>
      </w:r>
    </w:p>
    <w:p w:rsidR="00243C93" w:rsidRPr="00243C93" w:rsidRDefault="00243C93" w:rsidP="00243C93">
      <w:pPr>
        <w:rPr>
          <w:i/>
          <w:sz w:val="24"/>
          <w:szCs w:val="24"/>
          <w:lang w:eastAsia="en-US"/>
        </w:rPr>
      </w:pPr>
      <w:r w:rsidRPr="00243C93">
        <w:rPr>
          <w:i/>
          <w:sz w:val="24"/>
          <w:szCs w:val="24"/>
          <w:lang w:eastAsia="en-US"/>
        </w:rPr>
        <w:t>г. Ханты-Мансийск</w:t>
      </w:r>
    </w:p>
    <w:p w:rsidR="00243C93" w:rsidRPr="00243C93" w:rsidRDefault="00243C93" w:rsidP="00243C93">
      <w:pPr>
        <w:suppressAutoHyphens/>
        <w:rPr>
          <w:sz w:val="28"/>
          <w:szCs w:val="28"/>
          <w:lang w:eastAsia="ar-SA"/>
        </w:rPr>
      </w:pPr>
    </w:p>
    <w:p w:rsidR="00243C93" w:rsidRPr="00243C93" w:rsidRDefault="00243C93" w:rsidP="00243C93">
      <w:pPr>
        <w:tabs>
          <w:tab w:val="left" w:pos="5103"/>
        </w:tabs>
        <w:rPr>
          <w:sz w:val="28"/>
          <w:szCs w:val="28"/>
          <w:lang w:eastAsia="x-none"/>
        </w:rPr>
      </w:pPr>
      <w:r w:rsidRPr="00243C93">
        <w:rPr>
          <w:sz w:val="28"/>
          <w:szCs w:val="28"/>
          <w:lang w:val="x-none" w:eastAsia="x-none"/>
        </w:rPr>
        <w:t>О</w:t>
      </w:r>
      <w:r w:rsidRPr="00243C93">
        <w:rPr>
          <w:sz w:val="28"/>
          <w:szCs w:val="28"/>
          <w:lang w:eastAsia="x-none"/>
        </w:rPr>
        <w:t xml:space="preserve">б утверждении перечня мероприятий </w:t>
      </w:r>
    </w:p>
    <w:p w:rsidR="00243C93" w:rsidRDefault="00243C93" w:rsidP="00243C93">
      <w:pPr>
        <w:tabs>
          <w:tab w:val="left" w:pos="5103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по предупреждению распространения </w:t>
      </w:r>
    </w:p>
    <w:p w:rsidR="00243C93" w:rsidRDefault="00243C93" w:rsidP="00243C93">
      <w:pPr>
        <w:tabs>
          <w:tab w:val="left" w:pos="5103"/>
        </w:tabs>
        <w:rPr>
          <w:sz w:val="28"/>
          <w:szCs w:val="28"/>
          <w:lang w:eastAsia="x-none"/>
        </w:rPr>
      </w:pPr>
      <w:proofErr w:type="spellStart"/>
      <w:r>
        <w:rPr>
          <w:sz w:val="28"/>
          <w:szCs w:val="28"/>
          <w:lang w:eastAsia="x-none"/>
        </w:rPr>
        <w:t>коронавирусной</w:t>
      </w:r>
      <w:proofErr w:type="spellEnd"/>
      <w:r>
        <w:rPr>
          <w:sz w:val="28"/>
          <w:szCs w:val="28"/>
          <w:lang w:eastAsia="x-none"/>
        </w:rPr>
        <w:t xml:space="preserve"> инфекции</w:t>
      </w:r>
      <w:r w:rsidRPr="00243C93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на территории</w:t>
      </w:r>
    </w:p>
    <w:p w:rsidR="00243C93" w:rsidRPr="00243C93" w:rsidRDefault="00243C93" w:rsidP="00243C93">
      <w:pPr>
        <w:tabs>
          <w:tab w:val="left" w:pos="5103"/>
        </w:tabs>
        <w:rPr>
          <w:sz w:val="28"/>
          <w:szCs w:val="28"/>
          <w:lang w:eastAsia="x-none"/>
        </w:rPr>
      </w:pPr>
      <w:r w:rsidRPr="00243C93">
        <w:rPr>
          <w:sz w:val="28"/>
          <w:szCs w:val="28"/>
          <w:lang w:val="x-none" w:eastAsia="x-none"/>
        </w:rPr>
        <w:t>Ханты-Мансийско</w:t>
      </w:r>
      <w:r>
        <w:rPr>
          <w:sz w:val="28"/>
          <w:szCs w:val="28"/>
          <w:lang w:eastAsia="x-none"/>
        </w:rPr>
        <w:t>го</w:t>
      </w:r>
      <w:r w:rsidRPr="00243C93">
        <w:rPr>
          <w:sz w:val="28"/>
          <w:szCs w:val="28"/>
          <w:lang w:val="x-none" w:eastAsia="x-none"/>
        </w:rPr>
        <w:t xml:space="preserve"> район</w:t>
      </w:r>
      <w:r>
        <w:rPr>
          <w:sz w:val="28"/>
          <w:szCs w:val="28"/>
          <w:lang w:eastAsia="x-none"/>
        </w:rPr>
        <w:t>а</w:t>
      </w:r>
    </w:p>
    <w:p w:rsidR="00243C93" w:rsidRPr="00243C93" w:rsidRDefault="00243C93" w:rsidP="00243C93">
      <w:pPr>
        <w:rPr>
          <w:sz w:val="28"/>
          <w:szCs w:val="28"/>
          <w:lang w:eastAsia="x-none"/>
        </w:rPr>
      </w:pPr>
    </w:p>
    <w:p w:rsidR="00243C93" w:rsidRPr="00243C93" w:rsidRDefault="00243C93" w:rsidP="00243C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3C93">
        <w:rPr>
          <w:rFonts w:eastAsia="Calibri"/>
          <w:sz w:val="28"/>
          <w:szCs w:val="28"/>
          <w:lang w:eastAsia="en-US"/>
        </w:rPr>
        <w:t xml:space="preserve">В соответствии с постановлением Губернатора Ханты-Мансийского автономного округа – Югры от 18 марта 2020 года № 20 «О введении режима повышенной готовности в Ханты-Мансийском автономном округе – Югре», учитывая решение Регионального оперативного штаба по предупреждению завоза и распространения </w:t>
      </w:r>
      <w:proofErr w:type="spellStart"/>
      <w:r w:rsidRPr="00243C93"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 w:rsidRPr="00243C93">
        <w:rPr>
          <w:rFonts w:eastAsia="Calibri"/>
          <w:sz w:val="28"/>
          <w:szCs w:val="28"/>
          <w:lang w:eastAsia="en-US"/>
        </w:rPr>
        <w:t xml:space="preserve"> инфекции в Ханты-Мансийском автономном округе – Югре (протокол заседания </w:t>
      </w:r>
      <w:r w:rsidR="009D7C2F">
        <w:rPr>
          <w:rFonts w:eastAsia="Calibri"/>
          <w:sz w:val="28"/>
          <w:szCs w:val="28"/>
          <w:lang w:eastAsia="en-US"/>
        </w:rPr>
        <w:br/>
      </w:r>
      <w:r w:rsidRPr="00243C93">
        <w:rPr>
          <w:rFonts w:eastAsia="Calibri"/>
          <w:sz w:val="28"/>
          <w:szCs w:val="28"/>
          <w:lang w:eastAsia="en-US"/>
        </w:rPr>
        <w:t xml:space="preserve">от 17 марта 2020 года № 1), в целях снижения риска завоза и распространения новой </w:t>
      </w:r>
      <w:proofErr w:type="spellStart"/>
      <w:r w:rsidRPr="00243C93"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 w:rsidRPr="00243C93">
        <w:rPr>
          <w:rFonts w:eastAsia="Calibri"/>
          <w:sz w:val="28"/>
          <w:szCs w:val="28"/>
          <w:lang w:eastAsia="en-US"/>
        </w:rPr>
        <w:t xml:space="preserve"> инфекции (COVID-2019):</w:t>
      </w:r>
    </w:p>
    <w:p w:rsidR="00243C93" w:rsidRPr="00243C93" w:rsidRDefault="00243C93" w:rsidP="00243C9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243C93" w:rsidRPr="00243C93" w:rsidRDefault="00243C93" w:rsidP="009D7C2F">
      <w:pPr>
        <w:ind w:firstLine="709"/>
        <w:jc w:val="both"/>
        <w:rPr>
          <w:sz w:val="28"/>
          <w:szCs w:val="28"/>
        </w:rPr>
      </w:pPr>
      <w:r w:rsidRPr="00243C93">
        <w:rPr>
          <w:sz w:val="28"/>
          <w:szCs w:val="28"/>
        </w:rPr>
        <w:t xml:space="preserve">1. Утвердить перечень мероприятий </w:t>
      </w:r>
      <w:r w:rsidR="009D7C2F" w:rsidRPr="009D7C2F">
        <w:rPr>
          <w:sz w:val="28"/>
          <w:szCs w:val="28"/>
        </w:rPr>
        <w:t xml:space="preserve">по предупреждению распространения </w:t>
      </w:r>
      <w:proofErr w:type="spellStart"/>
      <w:r w:rsidR="009D7C2F" w:rsidRPr="009D7C2F">
        <w:rPr>
          <w:sz w:val="28"/>
          <w:szCs w:val="28"/>
        </w:rPr>
        <w:t>коронавирусной</w:t>
      </w:r>
      <w:proofErr w:type="spellEnd"/>
      <w:r w:rsidR="009D7C2F" w:rsidRPr="009D7C2F">
        <w:rPr>
          <w:sz w:val="28"/>
          <w:szCs w:val="28"/>
        </w:rPr>
        <w:t xml:space="preserve"> инфекции на территории</w:t>
      </w:r>
      <w:r w:rsidR="009D7C2F">
        <w:rPr>
          <w:sz w:val="28"/>
          <w:szCs w:val="28"/>
        </w:rPr>
        <w:t xml:space="preserve"> </w:t>
      </w:r>
      <w:r w:rsidR="009D7C2F" w:rsidRPr="009D7C2F">
        <w:rPr>
          <w:sz w:val="28"/>
          <w:szCs w:val="28"/>
        </w:rPr>
        <w:t>Ханты-Мансийского района</w:t>
      </w:r>
      <w:r w:rsidR="009D7C2F">
        <w:rPr>
          <w:sz w:val="28"/>
          <w:szCs w:val="28"/>
        </w:rPr>
        <w:t xml:space="preserve"> </w:t>
      </w:r>
      <w:r w:rsidRPr="00243C93">
        <w:rPr>
          <w:sz w:val="28"/>
          <w:szCs w:val="28"/>
        </w:rPr>
        <w:t>согласно приложению 1.</w:t>
      </w:r>
    </w:p>
    <w:p w:rsidR="00243C93" w:rsidRPr="00243C93" w:rsidRDefault="00243C93" w:rsidP="00243C93">
      <w:pPr>
        <w:ind w:firstLine="709"/>
        <w:jc w:val="both"/>
        <w:rPr>
          <w:sz w:val="28"/>
          <w:szCs w:val="28"/>
        </w:rPr>
      </w:pPr>
      <w:r w:rsidRPr="00243C93">
        <w:rPr>
          <w:sz w:val="28"/>
          <w:szCs w:val="28"/>
        </w:rPr>
        <w:t xml:space="preserve">2. Утвердить состав оперативного штаба Ханты-Мансийского района по борьбе с </w:t>
      </w:r>
      <w:proofErr w:type="spellStart"/>
      <w:r w:rsidRPr="00243C93">
        <w:rPr>
          <w:sz w:val="28"/>
          <w:szCs w:val="28"/>
        </w:rPr>
        <w:t>коронавирусной</w:t>
      </w:r>
      <w:proofErr w:type="spellEnd"/>
      <w:r w:rsidRPr="00243C93">
        <w:rPr>
          <w:sz w:val="28"/>
          <w:szCs w:val="28"/>
        </w:rPr>
        <w:t xml:space="preserve"> инфекцией согласно приложению 2.</w:t>
      </w:r>
    </w:p>
    <w:p w:rsidR="00243C93" w:rsidRPr="00243C93" w:rsidRDefault="00243C93" w:rsidP="00243C93">
      <w:pPr>
        <w:ind w:firstLine="709"/>
        <w:jc w:val="both"/>
        <w:rPr>
          <w:sz w:val="28"/>
          <w:szCs w:val="28"/>
        </w:rPr>
      </w:pPr>
      <w:r w:rsidRPr="00243C93">
        <w:rPr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 в сети Интернет.</w:t>
      </w:r>
    </w:p>
    <w:p w:rsidR="00243C93" w:rsidRPr="00243C93" w:rsidRDefault="00243C93" w:rsidP="00243C93">
      <w:pPr>
        <w:ind w:firstLine="709"/>
        <w:jc w:val="both"/>
        <w:rPr>
          <w:sz w:val="28"/>
          <w:szCs w:val="28"/>
        </w:rPr>
      </w:pPr>
      <w:r w:rsidRPr="00243C93">
        <w:rPr>
          <w:rFonts w:eastAsia="Calibri"/>
          <w:sz w:val="28"/>
          <w:szCs w:val="28"/>
          <w:lang w:eastAsia="en-US"/>
        </w:rPr>
        <w:t xml:space="preserve">4. </w:t>
      </w:r>
      <w:r w:rsidRPr="00243C93">
        <w:rPr>
          <w:sz w:val="28"/>
          <w:szCs w:val="28"/>
        </w:rPr>
        <w:t>Контроль за выполнением постановления оставляю за собой.</w:t>
      </w:r>
    </w:p>
    <w:p w:rsidR="00243C93" w:rsidRPr="00243C93" w:rsidRDefault="00243C93" w:rsidP="00243C93">
      <w:pPr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243C93" w:rsidRPr="00243C93" w:rsidRDefault="00243C93" w:rsidP="00243C93">
      <w:pPr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243C93" w:rsidRPr="00243C93" w:rsidRDefault="00243C93" w:rsidP="00243C93">
      <w:pPr>
        <w:ind w:firstLine="709"/>
        <w:jc w:val="both"/>
        <w:rPr>
          <w:rFonts w:eastAsia="Calibri" w:cs="Calibri"/>
          <w:szCs w:val="28"/>
          <w:lang w:eastAsia="en-US"/>
        </w:rPr>
      </w:pPr>
    </w:p>
    <w:p w:rsidR="000224B1" w:rsidRPr="00573E03" w:rsidRDefault="00243C93" w:rsidP="00195FDF">
      <w:pPr>
        <w:jc w:val="both"/>
        <w:rPr>
          <w:rFonts w:eastAsia="Calibri"/>
          <w:sz w:val="28"/>
          <w:szCs w:val="28"/>
          <w:lang w:eastAsia="en-US"/>
        </w:rPr>
      </w:pPr>
      <w:r w:rsidRPr="00243C93">
        <w:rPr>
          <w:rFonts w:eastAsia="Calibri"/>
          <w:sz w:val="28"/>
          <w:szCs w:val="28"/>
          <w:lang w:eastAsia="en-US"/>
        </w:rPr>
        <w:t>Глава Ханты-Мансийского района                                               К.Р.Минулин</w:t>
      </w:r>
    </w:p>
    <w:p w:rsidR="00670BC8" w:rsidRDefault="00670BC8" w:rsidP="00195FDF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  <w:sectPr w:rsidR="00670BC8" w:rsidSect="003A18A8">
          <w:headerReference w:type="default" r:id="rId9"/>
          <w:headerReference w:type="first" r:id="rId10"/>
          <w:type w:val="continuous"/>
          <w:pgSz w:w="11906" w:h="16838"/>
          <w:pgMar w:top="1418" w:right="1276" w:bottom="993" w:left="1559" w:header="709" w:footer="709" w:gutter="0"/>
          <w:cols w:space="708"/>
          <w:titlePg/>
          <w:docGrid w:linePitch="360"/>
        </w:sectPr>
      </w:pPr>
    </w:p>
    <w:p w:rsidR="00F95256" w:rsidRPr="00F0264C" w:rsidRDefault="00F95256" w:rsidP="00BE11C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F0264C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107B73">
        <w:rPr>
          <w:rFonts w:eastAsia="Calibri"/>
          <w:sz w:val="28"/>
          <w:szCs w:val="28"/>
          <w:lang w:eastAsia="en-US"/>
        </w:rPr>
        <w:t>1</w:t>
      </w:r>
    </w:p>
    <w:p w:rsidR="00F95256" w:rsidRPr="00F0264C" w:rsidRDefault="00F95256" w:rsidP="00BE11C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F0264C">
        <w:rPr>
          <w:rFonts w:eastAsia="Calibri"/>
          <w:sz w:val="28"/>
          <w:szCs w:val="28"/>
          <w:lang w:eastAsia="en-US"/>
        </w:rPr>
        <w:t xml:space="preserve">к </w:t>
      </w:r>
      <w:r w:rsidR="00C47F03" w:rsidRPr="00F0264C">
        <w:rPr>
          <w:rFonts w:eastAsia="Calibri"/>
          <w:sz w:val="28"/>
          <w:szCs w:val="28"/>
          <w:lang w:eastAsia="en-US"/>
        </w:rPr>
        <w:t>постановлению</w:t>
      </w:r>
      <w:r w:rsidRPr="00F0264C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F95256" w:rsidRPr="00F0264C" w:rsidRDefault="00F95256" w:rsidP="00BE11C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F0264C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B72811" w:rsidRPr="00243C93" w:rsidRDefault="00B72811" w:rsidP="00B72811">
      <w:pPr>
        <w:jc w:val="right"/>
        <w:rPr>
          <w:sz w:val="28"/>
          <w:szCs w:val="28"/>
          <w:lang w:eastAsia="en-US"/>
        </w:rPr>
      </w:pPr>
      <w:r w:rsidRPr="00243C93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20.03.2020</w:t>
      </w:r>
      <w:r w:rsidRPr="00243C93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72</w:t>
      </w:r>
    </w:p>
    <w:p w:rsidR="000B1D70" w:rsidRPr="00F0264C" w:rsidRDefault="000B1D70" w:rsidP="00BE11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353BE" w:rsidRPr="009D7C2F" w:rsidRDefault="00670BC8" w:rsidP="00E353B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мероприятий </w:t>
      </w:r>
      <w:r w:rsidR="00E353BE">
        <w:rPr>
          <w:sz w:val="28"/>
          <w:szCs w:val="28"/>
          <w:lang w:val="ru-RU"/>
        </w:rPr>
        <w:t>на период введения режима повышенной готовности</w:t>
      </w:r>
      <w:r w:rsidR="009D7C2F" w:rsidRPr="009D7C2F">
        <w:rPr>
          <w:sz w:val="28"/>
          <w:szCs w:val="28"/>
          <w:lang w:val="ru-RU"/>
        </w:rPr>
        <w:t xml:space="preserve"> </w:t>
      </w:r>
    </w:p>
    <w:p w:rsidR="00670BC8" w:rsidRDefault="009D7C2F" w:rsidP="009D7C2F">
      <w:pPr>
        <w:pStyle w:val="a3"/>
        <w:rPr>
          <w:sz w:val="28"/>
          <w:szCs w:val="28"/>
          <w:lang w:val="ru-RU"/>
        </w:rPr>
      </w:pPr>
      <w:r w:rsidRPr="009D7C2F">
        <w:rPr>
          <w:sz w:val="28"/>
          <w:szCs w:val="28"/>
          <w:lang w:val="ru-RU"/>
        </w:rPr>
        <w:t>на территории</w:t>
      </w:r>
      <w:r w:rsidR="00E353BE">
        <w:rPr>
          <w:sz w:val="28"/>
          <w:szCs w:val="28"/>
          <w:lang w:val="ru-RU"/>
        </w:rPr>
        <w:t xml:space="preserve"> </w:t>
      </w:r>
      <w:r w:rsidRPr="009D7C2F">
        <w:rPr>
          <w:sz w:val="28"/>
          <w:szCs w:val="28"/>
          <w:lang w:val="ru-RU"/>
        </w:rPr>
        <w:t>Ханты-Мансийского района</w:t>
      </w:r>
      <w:r w:rsidR="00670BC8">
        <w:rPr>
          <w:sz w:val="28"/>
          <w:szCs w:val="28"/>
          <w:lang w:val="ru-RU"/>
        </w:rPr>
        <w:t xml:space="preserve"> </w:t>
      </w:r>
    </w:p>
    <w:p w:rsidR="00670BC8" w:rsidRDefault="00670BC8" w:rsidP="00BE11CE">
      <w:pPr>
        <w:pStyle w:val="a3"/>
        <w:rPr>
          <w:sz w:val="28"/>
          <w:szCs w:val="28"/>
          <w:lang w:val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177"/>
        <w:gridCol w:w="4819"/>
        <w:gridCol w:w="2552"/>
      </w:tblGrid>
      <w:tr w:rsidR="00670BC8" w:rsidRPr="001B0A3B" w:rsidTr="00BE11CE">
        <w:trPr>
          <w:trHeight w:val="20"/>
        </w:trPr>
        <w:tc>
          <w:tcPr>
            <w:tcW w:w="594" w:type="dxa"/>
            <w:shd w:val="clear" w:color="auto" w:fill="auto"/>
          </w:tcPr>
          <w:p w:rsidR="00BE11CE" w:rsidRPr="001B0A3B" w:rsidRDefault="00670BC8" w:rsidP="001B0A3B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№</w:t>
            </w:r>
          </w:p>
          <w:p w:rsidR="00670BC8" w:rsidRPr="001B0A3B" w:rsidRDefault="00670BC8" w:rsidP="001B0A3B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6177" w:type="dxa"/>
            <w:shd w:val="clear" w:color="auto" w:fill="auto"/>
          </w:tcPr>
          <w:p w:rsidR="00670BC8" w:rsidRPr="001B0A3B" w:rsidRDefault="00670BC8" w:rsidP="001B0A3B">
            <w:pPr>
              <w:pStyle w:val="a3"/>
              <w:tabs>
                <w:tab w:val="left" w:pos="2062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Содержание мероприятия</w:t>
            </w:r>
          </w:p>
        </w:tc>
        <w:tc>
          <w:tcPr>
            <w:tcW w:w="4819" w:type="dxa"/>
            <w:shd w:val="clear" w:color="auto" w:fill="auto"/>
          </w:tcPr>
          <w:p w:rsidR="00670BC8" w:rsidRPr="001B0A3B" w:rsidRDefault="00670BC8" w:rsidP="001B0A3B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2552" w:type="dxa"/>
            <w:shd w:val="clear" w:color="auto" w:fill="auto"/>
          </w:tcPr>
          <w:p w:rsidR="00670BC8" w:rsidRPr="001B0A3B" w:rsidRDefault="00670BC8" w:rsidP="001B0A3B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Срок исполнения</w:t>
            </w:r>
          </w:p>
        </w:tc>
      </w:tr>
      <w:tr w:rsidR="00670BC8" w:rsidRPr="001B0A3B" w:rsidTr="00BE11CE">
        <w:trPr>
          <w:trHeight w:val="20"/>
        </w:trPr>
        <w:tc>
          <w:tcPr>
            <w:tcW w:w="594" w:type="dxa"/>
            <w:shd w:val="clear" w:color="auto" w:fill="auto"/>
          </w:tcPr>
          <w:p w:rsidR="00670BC8" w:rsidRPr="001B0A3B" w:rsidRDefault="00BE11CE" w:rsidP="001B0A3B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1.</w:t>
            </w:r>
          </w:p>
        </w:tc>
        <w:tc>
          <w:tcPr>
            <w:tcW w:w="6177" w:type="dxa"/>
            <w:shd w:val="clear" w:color="auto" w:fill="auto"/>
          </w:tcPr>
          <w:p w:rsidR="00670BC8" w:rsidRPr="001B0A3B" w:rsidRDefault="00402FAB" w:rsidP="001B0A3B">
            <w:pPr>
              <w:pStyle w:val="a3"/>
              <w:tabs>
                <w:tab w:val="left" w:pos="1060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Отменить выезды организованных групп, направляемых на отдых, оздоровление, физкультурно-спортивные</w:t>
            </w:r>
            <w:r w:rsidR="00D55EDD" w:rsidRPr="001B0A3B">
              <w:rPr>
                <w:rFonts w:eastAsia="Calibri"/>
                <w:sz w:val="24"/>
                <w:szCs w:val="24"/>
                <w:lang w:val="ru-RU"/>
              </w:rPr>
              <w:t>, научно-образовательные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и культурно-массовые мероприятия за пределы автономного округа</w:t>
            </w:r>
          </w:p>
        </w:tc>
        <w:tc>
          <w:tcPr>
            <w:tcW w:w="4819" w:type="dxa"/>
            <w:shd w:val="clear" w:color="auto" w:fill="auto"/>
          </w:tcPr>
          <w:p w:rsidR="003A18A8" w:rsidRDefault="003A18A8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заместитель главы</w:t>
            </w:r>
            <w:r w:rsidR="005F4FF4">
              <w:rPr>
                <w:rFonts w:eastAsia="Calibri"/>
                <w:sz w:val="24"/>
                <w:szCs w:val="24"/>
                <w:lang w:val="ru-RU"/>
              </w:rPr>
              <w:t xml:space="preserve"> района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3A18A8">
              <w:rPr>
                <w:rFonts w:eastAsia="Calibri"/>
                <w:sz w:val="24"/>
                <w:szCs w:val="24"/>
                <w:lang w:val="ru-RU"/>
              </w:rPr>
              <w:t>по социальным вопросам, председатель комитета по образованию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A3B">
              <w:rPr>
                <w:rFonts w:eastAsia="Calibri"/>
                <w:sz w:val="24"/>
                <w:szCs w:val="24"/>
                <w:lang w:val="ru-RU"/>
              </w:rPr>
              <w:t>Конкина</w:t>
            </w:r>
            <w:proofErr w:type="spellEnd"/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Т.В.</w:t>
            </w:r>
            <w:r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670BC8" w:rsidRPr="001B0A3B" w:rsidRDefault="00402FAB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МКУ МХР «Комитет по культуре, спор</w:t>
            </w:r>
            <w:r w:rsidR="001B0A3B" w:rsidRPr="001B0A3B">
              <w:rPr>
                <w:rFonts w:eastAsia="Calibri"/>
                <w:sz w:val="24"/>
                <w:szCs w:val="24"/>
                <w:lang w:val="ru-RU"/>
              </w:rPr>
              <w:t>ту и социальной политике» (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Коротков</w:t>
            </w:r>
            <w:r w:rsidR="00C357EB" w:rsidRPr="001B0A3B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="001B0A3B" w:rsidRPr="001B0A3B">
              <w:rPr>
                <w:rFonts w:eastAsia="Calibri"/>
                <w:sz w:val="24"/>
                <w:szCs w:val="24"/>
                <w:lang w:val="ru-RU"/>
              </w:rPr>
              <w:t xml:space="preserve"> Е.Б.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)</w:t>
            </w:r>
            <w:r w:rsidR="001B0A3B" w:rsidRPr="001B0A3B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D55EDD" w:rsidRPr="001B0A3B" w:rsidRDefault="001B0A3B" w:rsidP="003A18A8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к</w:t>
            </w:r>
            <w:r w:rsidR="00D55EDD" w:rsidRPr="001B0A3B">
              <w:rPr>
                <w:rFonts w:eastAsia="Calibri"/>
                <w:sz w:val="24"/>
                <w:szCs w:val="24"/>
                <w:lang w:val="ru-RU"/>
              </w:rPr>
              <w:t xml:space="preserve">омитет по образованию администрации Ханты-Мансийского района </w:t>
            </w:r>
          </w:p>
        </w:tc>
        <w:tc>
          <w:tcPr>
            <w:tcW w:w="2552" w:type="dxa"/>
            <w:shd w:val="clear" w:color="auto" w:fill="auto"/>
          </w:tcPr>
          <w:p w:rsidR="00670BC8" w:rsidRPr="001B0A3B" w:rsidRDefault="00402FAB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до дня отмены режима повышенной готовности</w:t>
            </w:r>
          </w:p>
        </w:tc>
      </w:tr>
      <w:tr w:rsidR="00670BC8" w:rsidRPr="001B0A3B" w:rsidTr="00BE11CE">
        <w:trPr>
          <w:trHeight w:val="20"/>
        </w:trPr>
        <w:tc>
          <w:tcPr>
            <w:tcW w:w="594" w:type="dxa"/>
            <w:shd w:val="clear" w:color="auto" w:fill="auto"/>
          </w:tcPr>
          <w:p w:rsidR="00670BC8" w:rsidRPr="001B0A3B" w:rsidRDefault="00BE11CE" w:rsidP="001B0A3B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2.</w:t>
            </w:r>
          </w:p>
        </w:tc>
        <w:tc>
          <w:tcPr>
            <w:tcW w:w="6177" w:type="dxa"/>
            <w:shd w:val="clear" w:color="auto" w:fill="auto"/>
          </w:tcPr>
          <w:p w:rsidR="00670BC8" w:rsidRPr="001B0A3B" w:rsidRDefault="00402FAB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Приостановить организациям независимо от организационно-правовой формы и формы собственности проведение всех массовых мероприятий с числом участников более 50 человек (включая организаторов) до завершения периода эпидемиологического неблагополучия, связанного с распространением новой </w:t>
            </w:r>
            <w:proofErr w:type="spellStart"/>
            <w:r w:rsidRPr="001B0A3B">
              <w:rPr>
                <w:rFonts w:eastAsia="Calibri"/>
                <w:sz w:val="24"/>
                <w:szCs w:val="24"/>
                <w:lang w:val="ru-RU"/>
              </w:rPr>
              <w:t>коронавирусной</w:t>
            </w:r>
            <w:proofErr w:type="spellEnd"/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инфекции, в том числе мероприятий в сфере культуры, физической культуры и спорта</w:t>
            </w:r>
            <w:r w:rsidR="00D55EDD" w:rsidRPr="001B0A3B">
              <w:rPr>
                <w:rFonts w:eastAsia="Calibri"/>
                <w:sz w:val="24"/>
                <w:szCs w:val="24"/>
                <w:lang w:val="ru-RU"/>
              </w:rPr>
              <w:t>, образования, дополнительного образования</w:t>
            </w:r>
          </w:p>
        </w:tc>
        <w:tc>
          <w:tcPr>
            <w:tcW w:w="4819" w:type="dxa"/>
            <w:shd w:val="clear" w:color="auto" w:fill="auto"/>
          </w:tcPr>
          <w:p w:rsidR="003A18A8" w:rsidRDefault="003A18A8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A18A8">
              <w:rPr>
                <w:rFonts w:eastAsia="Calibri"/>
                <w:sz w:val="24"/>
                <w:szCs w:val="24"/>
                <w:lang w:val="ru-RU"/>
              </w:rPr>
              <w:t xml:space="preserve">заместитель главы </w:t>
            </w:r>
            <w:r w:rsidR="00E353BE">
              <w:rPr>
                <w:rFonts w:eastAsia="Calibri"/>
                <w:sz w:val="24"/>
                <w:szCs w:val="24"/>
                <w:lang w:val="ru-RU"/>
              </w:rPr>
              <w:t xml:space="preserve">района </w:t>
            </w:r>
            <w:r w:rsidRPr="003A18A8">
              <w:rPr>
                <w:rFonts w:eastAsia="Calibri"/>
                <w:sz w:val="24"/>
                <w:szCs w:val="24"/>
                <w:lang w:val="ru-RU"/>
              </w:rPr>
              <w:t>по социальным вопросам, предсе</w:t>
            </w:r>
            <w:r w:rsidR="005F4FF4">
              <w:rPr>
                <w:rFonts w:eastAsia="Calibri"/>
                <w:sz w:val="24"/>
                <w:szCs w:val="24"/>
                <w:lang w:val="ru-RU"/>
              </w:rPr>
              <w:t xml:space="preserve">датель комитета по образованию </w:t>
            </w:r>
            <w:proofErr w:type="spellStart"/>
            <w:r w:rsidRPr="003A18A8">
              <w:rPr>
                <w:rFonts w:eastAsia="Calibri"/>
                <w:sz w:val="24"/>
                <w:szCs w:val="24"/>
                <w:lang w:val="ru-RU"/>
              </w:rPr>
              <w:t>Конкина</w:t>
            </w:r>
            <w:proofErr w:type="spellEnd"/>
            <w:r w:rsidRPr="003A18A8">
              <w:rPr>
                <w:rFonts w:eastAsia="Calibri"/>
                <w:sz w:val="24"/>
                <w:szCs w:val="24"/>
                <w:lang w:val="ru-RU"/>
              </w:rPr>
              <w:t xml:space="preserve"> Т.В.;</w:t>
            </w:r>
          </w:p>
          <w:p w:rsidR="00670BC8" w:rsidRPr="001B0A3B" w:rsidRDefault="00402FAB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МКУ МХР «Комитет по культуре, спорту и социальной политике» (Коротков</w:t>
            </w:r>
            <w:r w:rsidR="00C357EB" w:rsidRPr="001B0A3B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="001B0A3B" w:rsidRPr="001B0A3B">
              <w:rPr>
                <w:rFonts w:eastAsia="Calibri"/>
                <w:sz w:val="24"/>
                <w:szCs w:val="24"/>
                <w:lang w:val="ru-RU"/>
              </w:rPr>
              <w:t xml:space="preserve"> Е.Б.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)</w:t>
            </w:r>
            <w:r w:rsidR="001B0A3B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D55EDD" w:rsidRPr="001B0A3B" w:rsidRDefault="001B0A3B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к</w:t>
            </w:r>
            <w:r w:rsidR="00D55EDD" w:rsidRPr="001B0A3B">
              <w:rPr>
                <w:rFonts w:eastAsia="Calibri"/>
                <w:sz w:val="24"/>
                <w:szCs w:val="24"/>
                <w:lang w:val="ru-RU"/>
              </w:rPr>
              <w:t>омитет по образованию администрации Ханты-Мансийского района</w:t>
            </w:r>
            <w:r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D55EDD" w:rsidRPr="001B0A3B" w:rsidRDefault="001B0A3B" w:rsidP="006742B5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г</w:t>
            </w:r>
            <w:r w:rsidR="00D55EDD" w:rsidRPr="001B0A3B">
              <w:rPr>
                <w:rFonts w:eastAsia="Calibri"/>
                <w:sz w:val="24"/>
                <w:szCs w:val="24"/>
                <w:lang w:val="ru-RU"/>
              </w:rPr>
              <w:t xml:space="preserve">лавы сельских </w:t>
            </w:r>
            <w:r w:rsidR="006742B5">
              <w:rPr>
                <w:rFonts w:eastAsia="Calibri"/>
                <w:sz w:val="24"/>
                <w:szCs w:val="24"/>
                <w:lang w:val="ru-RU"/>
              </w:rPr>
              <w:t>поселений</w:t>
            </w:r>
          </w:p>
        </w:tc>
        <w:tc>
          <w:tcPr>
            <w:tcW w:w="2552" w:type="dxa"/>
            <w:shd w:val="clear" w:color="auto" w:fill="auto"/>
          </w:tcPr>
          <w:p w:rsidR="00670BC8" w:rsidRPr="001B0A3B" w:rsidRDefault="00402FAB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до дня отмены режима повышенной готовности</w:t>
            </w:r>
          </w:p>
        </w:tc>
      </w:tr>
      <w:tr w:rsidR="00402FAB" w:rsidRPr="001B0A3B" w:rsidTr="00BE11CE">
        <w:trPr>
          <w:trHeight w:val="20"/>
        </w:trPr>
        <w:tc>
          <w:tcPr>
            <w:tcW w:w="594" w:type="dxa"/>
            <w:shd w:val="clear" w:color="auto" w:fill="auto"/>
          </w:tcPr>
          <w:p w:rsidR="00402FAB" w:rsidRPr="001B0A3B" w:rsidRDefault="00BE11CE" w:rsidP="001B0A3B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3.</w:t>
            </w:r>
          </w:p>
        </w:tc>
        <w:tc>
          <w:tcPr>
            <w:tcW w:w="6177" w:type="dxa"/>
            <w:shd w:val="clear" w:color="auto" w:fill="auto"/>
          </w:tcPr>
          <w:p w:rsidR="00402FAB" w:rsidRPr="001B0A3B" w:rsidRDefault="003A18A8" w:rsidP="003A18A8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Ввести ограничение на</w:t>
            </w:r>
            <w:r w:rsidR="00402FAB" w:rsidRPr="001B0A3B">
              <w:rPr>
                <w:rFonts w:eastAsia="Calibri"/>
                <w:sz w:val="24"/>
                <w:szCs w:val="24"/>
                <w:lang w:val="ru-RU"/>
              </w:rPr>
              <w:t xml:space="preserve"> направление муниципальных служащих и иных работников в служебные командировки за пределы Российской Федерации</w:t>
            </w:r>
          </w:p>
        </w:tc>
        <w:tc>
          <w:tcPr>
            <w:tcW w:w="4819" w:type="dxa"/>
            <w:shd w:val="clear" w:color="auto" w:fill="auto"/>
          </w:tcPr>
          <w:p w:rsidR="001B0A3B" w:rsidRDefault="001B0A3B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</w:t>
            </w:r>
            <w:r w:rsidR="008A01F0" w:rsidRPr="001B0A3B">
              <w:rPr>
                <w:rFonts w:eastAsia="Calibri"/>
                <w:sz w:val="24"/>
                <w:szCs w:val="24"/>
                <w:lang w:val="ru-RU"/>
              </w:rPr>
              <w:t>тдел кадровой работы и муниципальной службы</w:t>
            </w:r>
            <w:r w:rsidR="00D55EDD" w:rsidRPr="001B0A3B">
              <w:rPr>
                <w:rFonts w:eastAsia="Calibri"/>
                <w:sz w:val="24"/>
                <w:szCs w:val="24"/>
                <w:lang w:val="ru-RU"/>
              </w:rPr>
              <w:t xml:space="preserve"> (</w:t>
            </w:r>
            <w:r w:rsidR="008A01F0" w:rsidRPr="001B0A3B">
              <w:rPr>
                <w:rFonts w:eastAsia="Calibri"/>
                <w:sz w:val="24"/>
                <w:szCs w:val="24"/>
                <w:lang w:val="ru-RU"/>
              </w:rPr>
              <w:t>Лукиных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Л.Г.</w:t>
            </w:r>
            <w:r w:rsidR="00D55EDD" w:rsidRPr="001B0A3B">
              <w:rPr>
                <w:rFonts w:eastAsia="Calibri"/>
                <w:sz w:val="24"/>
                <w:szCs w:val="24"/>
                <w:lang w:val="ru-RU"/>
              </w:rPr>
              <w:t>)</w:t>
            </w:r>
            <w:r>
              <w:rPr>
                <w:rFonts w:eastAsia="Calibri"/>
                <w:sz w:val="24"/>
                <w:szCs w:val="24"/>
                <w:lang w:val="ru-RU"/>
              </w:rPr>
              <w:t>;</w:t>
            </w:r>
            <w:r w:rsidR="00D55EDD" w:rsidRPr="001B0A3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402FAB" w:rsidRPr="001B0A3B" w:rsidRDefault="00402FAB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глав</w:t>
            </w:r>
            <w:r w:rsidR="00C46CAD" w:rsidRPr="001B0A3B">
              <w:rPr>
                <w:rFonts w:eastAsia="Calibri"/>
                <w:sz w:val="24"/>
                <w:szCs w:val="24"/>
                <w:lang w:val="ru-RU"/>
              </w:rPr>
              <w:t>ы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сельских поселений</w:t>
            </w:r>
          </w:p>
        </w:tc>
        <w:tc>
          <w:tcPr>
            <w:tcW w:w="2552" w:type="dxa"/>
            <w:shd w:val="clear" w:color="auto" w:fill="auto"/>
          </w:tcPr>
          <w:p w:rsidR="00402FAB" w:rsidRPr="001B0A3B" w:rsidRDefault="00402FAB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до дня отмены режима повышенной готовности</w:t>
            </w:r>
          </w:p>
        </w:tc>
      </w:tr>
      <w:tr w:rsidR="00402FAB" w:rsidRPr="001B0A3B" w:rsidTr="00BE11CE">
        <w:trPr>
          <w:trHeight w:val="20"/>
        </w:trPr>
        <w:tc>
          <w:tcPr>
            <w:tcW w:w="594" w:type="dxa"/>
            <w:shd w:val="clear" w:color="auto" w:fill="auto"/>
          </w:tcPr>
          <w:p w:rsidR="00402FAB" w:rsidRPr="001B0A3B" w:rsidRDefault="00BE11CE" w:rsidP="001B0A3B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4.</w:t>
            </w:r>
          </w:p>
        </w:tc>
        <w:tc>
          <w:tcPr>
            <w:tcW w:w="6177" w:type="dxa"/>
            <w:shd w:val="clear" w:color="auto" w:fill="auto"/>
          </w:tcPr>
          <w:p w:rsidR="00402FAB" w:rsidRPr="001B0A3B" w:rsidRDefault="00402FAB" w:rsidP="006742B5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Воздерживаться от напр</w:t>
            </w:r>
            <w:r w:rsidR="001B0A3B">
              <w:rPr>
                <w:rFonts w:eastAsia="Calibri"/>
                <w:sz w:val="24"/>
                <w:szCs w:val="24"/>
                <w:lang w:val="ru-RU"/>
              </w:rPr>
              <w:t>авления муниципальных служащих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и иных работников в служебные 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lastRenderedPageBreak/>
              <w:t>командировки внутри страны</w:t>
            </w:r>
          </w:p>
        </w:tc>
        <w:tc>
          <w:tcPr>
            <w:tcW w:w="4819" w:type="dxa"/>
            <w:shd w:val="clear" w:color="auto" w:fill="auto"/>
          </w:tcPr>
          <w:p w:rsidR="001B0A3B" w:rsidRDefault="001B0A3B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lastRenderedPageBreak/>
              <w:t>о</w:t>
            </w:r>
            <w:r w:rsidR="008A01F0" w:rsidRPr="001B0A3B">
              <w:rPr>
                <w:rFonts w:eastAsia="Calibri"/>
                <w:sz w:val="24"/>
                <w:szCs w:val="24"/>
                <w:lang w:val="ru-RU"/>
              </w:rPr>
              <w:t>тдел кадровой работы и муниципальной службы (Лукиных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Л.Г.</w:t>
            </w:r>
            <w:r w:rsidR="008A01F0" w:rsidRPr="001B0A3B">
              <w:rPr>
                <w:rFonts w:eastAsia="Calibri"/>
                <w:sz w:val="24"/>
                <w:szCs w:val="24"/>
                <w:lang w:val="ru-RU"/>
              </w:rPr>
              <w:t>)</w:t>
            </w:r>
            <w:r>
              <w:rPr>
                <w:rFonts w:eastAsia="Calibri"/>
                <w:sz w:val="24"/>
                <w:szCs w:val="24"/>
                <w:lang w:val="ru-RU"/>
              </w:rPr>
              <w:t>;</w:t>
            </w:r>
            <w:r w:rsidR="008A01F0" w:rsidRPr="001B0A3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402FAB" w:rsidRPr="001B0A3B" w:rsidRDefault="00402FAB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lastRenderedPageBreak/>
              <w:t>глав</w:t>
            </w:r>
            <w:r w:rsidR="00C46CAD" w:rsidRPr="001B0A3B">
              <w:rPr>
                <w:rFonts w:eastAsia="Calibri"/>
                <w:sz w:val="24"/>
                <w:szCs w:val="24"/>
                <w:lang w:val="ru-RU"/>
              </w:rPr>
              <w:t>ы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сельских поселений</w:t>
            </w:r>
          </w:p>
        </w:tc>
        <w:tc>
          <w:tcPr>
            <w:tcW w:w="2552" w:type="dxa"/>
            <w:shd w:val="clear" w:color="auto" w:fill="auto"/>
          </w:tcPr>
          <w:p w:rsidR="00402FAB" w:rsidRPr="001B0A3B" w:rsidRDefault="00402FAB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до дня отмены режима повышенной 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lastRenderedPageBreak/>
              <w:t>готовности</w:t>
            </w:r>
          </w:p>
        </w:tc>
      </w:tr>
      <w:tr w:rsidR="002769C9" w:rsidRPr="001B0A3B" w:rsidTr="00BE11CE">
        <w:trPr>
          <w:trHeight w:val="20"/>
        </w:trPr>
        <w:tc>
          <w:tcPr>
            <w:tcW w:w="594" w:type="dxa"/>
            <w:shd w:val="clear" w:color="auto" w:fill="auto"/>
          </w:tcPr>
          <w:p w:rsidR="002769C9" w:rsidRPr="001B0A3B" w:rsidRDefault="00BE11CE" w:rsidP="001B0A3B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6177" w:type="dxa"/>
            <w:shd w:val="clear" w:color="auto" w:fill="auto"/>
          </w:tcPr>
          <w:p w:rsidR="002769C9" w:rsidRPr="001B0A3B" w:rsidRDefault="002769C9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Обеспечить ведение «</w:t>
            </w:r>
            <w:proofErr w:type="spellStart"/>
            <w:r w:rsidR="008A01F0" w:rsidRPr="001B0A3B">
              <w:rPr>
                <w:rFonts w:eastAsia="Calibri"/>
                <w:sz w:val="24"/>
                <w:szCs w:val="24"/>
                <w:lang w:val="ru-RU"/>
              </w:rPr>
              <w:t>Похозяйственных</w:t>
            </w:r>
            <w:proofErr w:type="spellEnd"/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книг» с учетом всех лиц</w:t>
            </w:r>
            <w:r w:rsidR="001B0A3B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въезжающих и выезжающих с территорий сельского поселения</w:t>
            </w:r>
          </w:p>
        </w:tc>
        <w:tc>
          <w:tcPr>
            <w:tcW w:w="4819" w:type="dxa"/>
            <w:shd w:val="clear" w:color="auto" w:fill="auto"/>
          </w:tcPr>
          <w:p w:rsidR="002769C9" w:rsidRPr="001B0A3B" w:rsidRDefault="002769C9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глав</w:t>
            </w:r>
            <w:r w:rsidR="00C46CAD" w:rsidRPr="001B0A3B">
              <w:rPr>
                <w:rFonts w:eastAsia="Calibri"/>
                <w:sz w:val="24"/>
                <w:szCs w:val="24"/>
                <w:lang w:val="ru-RU"/>
              </w:rPr>
              <w:t>ы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сельских поселений</w:t>
            </w:r>
          </w:p>
        </w:tc>
        <w:tc>
          <w:tcPr>
            <w:tcW w:w="2552" w:type="dxa"/>
            <w:shd w:val="clear" w:color="auto" w:fill="auto"/>
          </w:tcPr>
          <w:p w:rsidR="002769C9" w:rsidRPr="001B0A3B" w:rsidRDefault="002769C9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до дня отмены режима повышенной готовности</w:t>
            </w:r>
          </w:p>
        </w:tc>
      </w:tr>
      <w:tr w:rsidR="00402FAB" w:rsidRPr="001B0A3B" w:rsidTr="00BE11CE">
        <w:trPr>
          <w:trHeight w:val="20"/>
        </w:trPr>
        <w:tc>
          <w:tcPr>
            <w:tcW w:w="594" w:type="dxa"/>
            <w:shd w:val="clear" w:color="auto" w:fill="auto"/>
          </w:tcPr>
          <w:p w:rsidR="00402FAB" w:rsidRPr="001B0A3B" w:rsidRDefault="00BE11CE" w:rsidP="001B0A3B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6.</w:t>
            </w:r>
          </w:p>
        </w:tc>
        <w:tc>
          <w:tcPr>
            <w:tcW w:w="6177" w:type="dxa"/>
            <w:shd w:val="clear" w:color="auto" w:fill="auto"/>
          </w:tcPr>
          <w:p w:rsidR="00402FAB" w:rsidRPr="001B0A3B" w:rsidRDefault="00D55EDD" w:rsidP="00E353BE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Организовать </w:t>
            </w:r>
            <w:r w:rsidR="008A01F0" w:rsidRPr="001B0A3B">
              <w:rPr>
                <w:rFonts w:eastAsia="Calibri"/>
                <w:sz w:val="24"/>
                <w:szCs w:val="24"/>
                <w:lang w:val="ru-RU"/>
              </w:rPr>
              <w:t xml:space="preserve">совместную деятельность с Ханты-Мансийским </w:t>
            </w:r>
            <w:r w:rsidR="00E353BE">
              <w:rPr>
                <w:rFonts w:eastAsia="Calibri"/>
                <w:sz w:val="24"/>
                <w:szCs w:val="24"/>
                <w:lang w:val="ru-RU"/>
              </w:rPr>
              <w:t>ц</w:t>
            </w:r>
            <w:r w:rsidR="008A01F0" w:rsidRPr="001B0A3B">
              <w:rPr>
                <w:rFonts w:eastAsia="Calibri"/>
                <w:sz w:val="24"/>
                <w:szCs w:val="24"/>
                <w:lang w:val="ru-RU"/>
              </w:rPr>
              <w:t xml:space="preserve">ентром занятости населения, Управлением социальной защиты по г. Ханты-Мансийску и Ханты-Мансийскому району по </w:t>
            </w:r>
            <w:r w:rsidR="00402FAB" w:rsidRPr="001B0A3B">
              <w:rPr>
                <w:rFonts w:eastAsia="Calibri"/>
                <w:sz w:val="24"/>
                <w:szCs w:val="24"/>
                <w:lang w:val="ru-RU"/>
              </w:rPr>
              <w:t>временно</w:t>
            </w:r>
            <w:r w:rsidR="008A01F0" w:rsidRPr="001B0A3B">
              <w:rPr>
                <w:rFonts w:eastAsia="Calibri"/>
                <w:sz w:val="24"/>
                <w:szCs w:val="24"/>
                <w:lang w:val="ru-RU"/>
              </w:rPr>
              <w:t>му</w:t>
            </w:r>
            <w:r w:rsidR="00402FAB" w:rsidRPr="001B0A3B">
              <w:rPr>
                <w:rFonts w:eastAsia="Calibri"/>
                <w:sz w:val="24"/>
                <w:szCs w:val="24"/>
                <w:lang w:val="ru-RU"/>
              </w:rPr>
              <w:t xml:space="preserve"> трудоустройств</w:t>
            </w:r>
            <w:r w:rsidR="008A01F0" w:rsidRPr="001B0A3B">
              <w:rPr>
                <w:rFonts w:eastAsia="Calibri"/>
                <w:sz w:val="24"/>
                <w:szCs w:val="24"/>
                <w:lang w:val="ru-RU"/>
              </w:rPr>
              <w:t>у</w:t>
            </w:r>
            <w:r w:rsidR="00402FAB" w:rsidRPr="001B0A3B">
              <w:rPr>
                <w:rFonts w:eastAsia="Calibri"/>
                <w:sz w:val="24"/>
                <w:szCs w:val="24"/>
                <w:lang w:val="ru-RU"/>
              </w:rPr>
              <w:t xml:space="preserve"> гражд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ан, состоящих на учете в центре</w:t>
            </w:r>
            <w:r w:rsidR="00402FAB" w:rsidRPr="001B0A3B">
              <w:rPr>
                <w:rFonts w:eastAsia="Calibri"/>
                <w:sz w:val="24"/>
                <w:szCs w:val="24"/>
                <w:lang w:val="ru-RU"/>
              </w:rPr>
              <w:t xml:space="preserve"> занятости населения, оплачиваемые общественные работы, направленные на оказание пожилым гражданам и иным маломобильным категориям населения, в том числе состоящим на обслуживании на дому в организациях социального обслуживания, бытовых услуг, бесконтактную доставку продуктов питания, промышленных товаров первой необходимости, средств санитарии и гигиены, средств ухода, книг, газет, журналов, лекарственных препаратов</w:t>
            </w:r>
          </w:p>
        </w:tc>
        <w:tc>
          <w:tcPr>
            <w:tcW w:w="4819" w:type="dxa"/>
            <w:shd w:val="clear" w:color="auto" w:fill="auto"/>
          </w:tcPr>
          <w:p w:rsidR="00D2447B" w:rsidRDefault="00D2447B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з</w:t>
            </w:r>
            <w:r w:rsidRPr="00D2447B">
              <w:rPr>
                <w:rFonts w:eastAsia="Calibri"/>
                <w:sz w:val="24"/>
                <w:szCs w:val="24"/>
                <w:lang w:val="ru-RU"/>
              </w:rPr>
              <w:t>аместитель главы</w:t>
            </w:r>
            <w:r w:rsidR="005F4FF4">
              <w:rPr>
                <w:rFonts w:eastAsia="Calibri"/>
                <w:sz w:val="24"/>
                <w:szCs w:val="24"/>
                <w:lang w:val="ru-RU"/>
              </w:rPr>
              <w:t xml:space="preserve"> района </w:t>
            </w:r>
            <w:proofErr w:type="spellStart"/>
            <w:r w:rsidR="005F4FF4">
              <w:rPr>
                <w:rFonts w:eastAsia="Calibri"/>
                <w:sz w:val="24"/>
                <w:szCs w:val="24"/>
                <w:lang w:val="ru-RU"/>
              </w:rPr>
              <w:t>Кречмер</w:t>
            </w:r>
            <w:proofErr w:type="spellEnd"/>
            <w:r w:rsidR="005F4FF4">
              <w:rPr>
                <w:rFonts w:eastAsia="Calibri"/>
                <w:sz w:val="24"/>
                <w:szCs w:val="24"/>
                <w:lang w:val="ru-RU"/>
              </w:rPr>
              <w:t xml:space="preserve"> Л.Д.</w:t>
            </w:r>
            <w:r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8A01F0" w:rsidRPr="001B0A3B" w:rsidRDefault="001B0A3B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к</w:t>
            </w:r>
            <w:r w:rsidR="008A01F0" w:rsidRPr="001B0A3B">
              <w:rPr>
                <w:rFonts w:eastAsia="Calibri"/>
                <w:sz w:val="24"/>
                <w:szCs w:val="24"/>
                <w:lang w:val="ru-RU"/>
              </w:rPr>
              <w:t xml:space="preserve">омитет экономической политики </w:t>
            </w:r>
            <w:r>
              <w:rPr>
                <w:rFonts w:eastAsia="Calibri"/>
                <w:sz w:val="24"/>
                <w:szCs w:val="24"/>
                <w:lang w:val="ru-RU"/>
              </w:rPr>
              <w:br/>
            </w:r>
            <w:r w:rsidR="008A01F0" w:rsidRPr="001B0A3B">
              <w:rPr>
                <w:rFonts w:eastAsia="Calibri"/>
                <w:sz w:val="24"/>
                <w:szCs w:val="24"/>
                <w:lang w:val="ru-RU"/>
              </w:rPr>
              <w:t>(Конева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Н.Н.</w:t>
            </w:r>
            <w:r w:rsidR="008A01F0" w:rsidRPr="001B0A3B">
              <w:rPr>
                <w:rFonts w:eastAsia="Calibri"/>
                <w:sz w:val="24"/>
                <w:szCs w:val="24"/>
                <w:lang w:val="ru-RU"/>
              </w:rPr>
              <w:t>)</w:t>
            </w:r>
            <w:r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1B0A3B" w:rsidRDefault="008A01F0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МАУ </w:t>
            </w:r>
            <w:r w:rsidR="001B0A3B">
              <w:rPr>
                <w:rFonts w:eastAsia="Calibri"/>
                <w:sz w:val="24"/>
                <w:szCs w:val="24"/>
                <w:lang w:val="ru-RU"/>
              </w:rPr>
              <w:t>«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ОМЦ</w:t>
            </w:r>
            <w:r w:rsidR="001B0A3B">
              <w:rPr>
                <w:rFonts w:eastAsia="Calibri"/>
                <w:sz w:val="24"/>
                <w:szCs w:val="24"/>
                <w:lang w:val="ru-RU"/>
              </w:rPr>
              <w:t>»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B0A3B">
              <w:rPr>
                <w:rFonts w:eastAsia="Calibri"/>
                <w:sz w:val="24"/>
                <w:szCs w:val="24"/>
                <w:lang w:val="ru-RU"/>
              </w:rPr>
              <w:t>Шишонкова</w:t>
            </w:r>
            <w:proofErr w:type="spellEnd"/>
            <w:r w:rsidR="001B0A3B" w:rsidRPr="001B0A3B">
              <w:rPr>
                <w:rFonts w:eastAsia="Calibri"/>
                <w:sz w:val="24"/>
                <w:szCs w:val="24"/>
                <w:lang w:val="ru-RU"/>
              </w:rPr>
              <w:t xml:space="preserve"> Л.В.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)</w:t>
            </w:r>
            <w:r w:rsidR="001B0A3B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D55EDD" w:rsidRPr="001B0A3B" w:rsidRDefault="00D55EDD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главы сельских поселений</w:t>
            </w:r>
          </w:p>
        </w:tc>
        <w:tc>
          <w:tcPr>
            <w:tcW w:w="2552" w:type="dxa"/>
            <w:shd w:val="clear" w:color="auto" w:fill="auto"/>
          </w:tcPr>
          <w:p w:rsidR="00402FAB" w:rsidRPr="001B0A3B" w:rsidRDefault="00402FAB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до дня отмены режима повышенной готовности</w:t>
            </w:r>
          </w:p>
        </w:tc>
      </w:tr>
      <w:tr w:rsidR="002D5E2D" w:rsidRPr="001B0A3B" w:rsidTr="00BE11CE">
        <w:trPr>
          <w:trHeight w:val="20"/>
        </w:trPr>
        <w:tc>
          <w:tcPr>
            <w:tcW w:w="594" w:type="dxa"/>
            <w:shd w:val="clear" w:color="auto" w:fill="auto"/>
          </w:tcPr>
          <w:p w:rsidR="002D5E2D" w:rsidRPr="001B0A3B" w:rsidRDefault="00BE11CE" w:rsidP="001B0A3B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7.</w:t>
            </w:r>
          </w:p>
        </w:tc>
        <w:tc>
          <w:tcPr>
            <w:tcW w:w="6177" w:type="dxa"/>
            <w:shd w:val="clear" w:color="auto" w:fill="auto"/>
          </w:tcPr>
          <w:p w:rsidR="002D5E2D" w:rsidRPr="001B0A3B" w:rsidRDefault="003A18A8" w:rsidP="003A18A8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редусмотреть меры, направленные</w:t>
            </w:r>
            <w:r w:rsidR="002D5E2D" w:rsidRPr="001B0A3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на </w:t>
            </w:r>
            <w:r w:rsidR="002D5E2D" w:rsidRPr="001B0A3B">
              <w:rPr>
                <w:rFonts w:eastAsia="Calibri"/>
                <w:sz w:val="24"/>
                <w:szCs w:val="24"/>
                <w:lang w:val="ru-RU"/>
              </w:rPr>
              <w:t xml:space="preserve">поддержку субъектов малого и среднего предпринимательства, являющихся арендаторами государственного, муниципального имущества </w:t>
            </w:r>
            <w:r w:rsidR="00E54897">
              <w:rPr>
                <w:rFonts w:eastAsia="Calibri"/>
                <w:sz w:val="24"/>
                <w:szCs w:val="24"/>
                <w:lang w:val="ru-RU"/>
              </w:rPr>
              <w:t>Ханты-Мансийского района</w:t>
            </w:r>
            <w:r w:rsidR="002D5E2D" w:rsidRPr="001B0A3B">
              <w:rPr>
                <w:rFonts w:eastAsia="Calibri"/>
                <w:sz w:val="24"/>
                <w:szCs w:val="24"/>
                <w:lang w:val="ru-RU"/>
              </w:rPr>
              <w:t xml:space="preserve">, включая возможность отсрочки (рассрочки) платежей по заключенным договорам аренды, в том числе в отношении земельных участков, освобождение от уплаты пеней, неустоек, штрафных санкций за несвоевременное внесение арендных платежей, начисленных за период </w:t>
            </w:r>
            <w:r w:rsidR="001B0A3B">
              <w:rPr>
                <w:rFonts w:eastAsia="Calibri"/>
                <w:sz w:val="24"/>
                <w:szCs w:val="24"/>
                <w:lang w:val="ru-RU"/>
              </w:rPr>
              <w:br/>
            </w:r>
            <w:r w:rsidR="002D5E2D" w:rsidRPr="001B0A3B">
              <w:rPr>
                <w:rFonts w:eastAsia="Calibri"/>
                <w:sz w:val="24"/>
                <w:szCs w:val="24"/>
                <w:lang w:val="ru-RU"/>
              </w:rPr>
              <w:t xml:space="preserve">с 1 марта 2020 года по 31 июля 2020 года, и внести при необходимости соответствующие предложения в Правительство автономного округа, </w:t>
            </w:r>
            <w:r>
              <w:rPr>
                <w:rFonts w:eastAsia="Calibri"/>
                <w:sz w:val="24"/>
                <w:szCs w:val="24"/>
                <w:lang w:val="ru-RU"/>
              </w:rPr>
              <w:t>разработать</w:t>
            </w:r>
            <w:r w:rsidR="002D5E2D" w:rsidRPr="001B0A3B">
              <w:rPr>
                <w:rFonts w:eastAsia="Calibri"/>
                <w:sz w:val="24"/>
                <w:szCs w:val="24"/>
                <w:lang w:val="ru-RU"/>
              </w:rPr>
              <w:t xml:space="preserve"> соответствующие муниципальные правовые акты</w:t>
            </w:r>
          </w:p>
        </w:tc>
        <w:tc>
          <w:tcPr>
            <w:tcW w:w="4819" w:type="dxa"/>
            <w:shd w:val="clear" w:color="auto" w:fill="auto"/>
          </w:tcPr>
          <w:p w:rsidR="003A18A8" w:rsidRPr="001B0A3B" w:rsidRDefault="003A18A8" w:rsidP="003A18A8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д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епартамент имуществ</w:t>
            </w:r>
            <w:r w:rsidR="00E353BE">
              <w:rPr>
                <w:rFonts w:eastAsia="Calibri"/>
                <w:sz w:val="24"/>
                <w:szCs w:val="24"/>
                <w:lang w:val="ru-RU"/>
              </w:rPr>
              <w:t>енных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и земельных отношений </w:t>
            </w:r>
            <w:r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дминистрации Ханты-Мансийского района (Попов В.А.)</w:t>
            </w:r>
            <w:r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2D5E2D" w:rsidRPr="001B0A3B" w:rsidRDefault="001B0A3B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к</w:t>
            </w:r>
            <w:r w:rsidR="002D5E2D" w:rsidRPr="001B0A3B">
              <w:rPr>
                <w:rFonts w:eastAsia="Calibri"/>
                <w:sz w:val="24"/>
                <w:szCs w:val="24"/>
                <w:lang w:val="ru-RU"/>
              </w:rPr>
              <w:t xml:space="preserve">омитет экономической политики </w:t>
            </w:r>
            <w:r>
              <w:rPr>
                <w:rFonts w:eastAsia="Calibri"/>
                <w:sz w:val="24"/>
                <w:szCs w:val="24"/>
                <w:lang w:val="ru-RU"/>
              </w:rPr>
              <w:t>а</w:t>
            </w:r>
            <w:r w:rsidR="002D5E2D" w:rsidRPr="001B0A3B">
              <w:rPr>
                <w:rFonts w:eastAsia="Calibri"/>
                <w:sz w:val="24"/>
                <w:szCs w:val="24"/>
                <w:lang w:val="ru-RU"/>
              </w:rPr>
              <w:t>дминистрации Ханты-Мансийского района (Конев</w:t>
            </w:r>
            <w:r w:rsidR="00C46CAD" w:rsidRPr="001B0A3B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Н.Н.</w:t>
            </w:r>
            <w:r w:rsidR="002D5E2D" w:rsidRPr="001B0A3B">
              <w:rPr>
                <w:rFonts w:eastAsia="Calibri"/>
                <w:sz w:val="24"/>
                <w:szCs w:val="24"/>
                <w:lang w:val="ru-RU"/>
              </w:rPr>
              <w:t>)</w:t>
            </w:r>
          </w:p>
          <w:p w:rsidR="00D55EDD" w:rsidRPr="001B0A3B" w:rsidRDefault="00D55EDD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D55EDD" w:rsidRPr="001B0A3B" w:rsidRDefault="00D55EDD" w:rsidP="001B0A3B">
            <w:pPr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2552" w:type="dxa"/>
            <w:shd w:val="clear" w:color="auto" w:fill="auto"/>
          </w:tcPr>
          <w:p w:rsidR="002D5E2D" w:rsidRPr="001B0A3B" w:rsidRDefault="002D5E2D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до 27 марта 2020 года</w:t>
            </w:r>
          </w:p>
        </w:tc>
      </w:tr>
      <w:tr w:rsidR="002D5E2D" w:rsidRPr="001B0A3B" w:rsidTr="00BE11CE">
        <w:trPr>
          <w:trHeight w:val="20"/>
        </w:trPr>
        <w:tc>
          <w:tcPr>
            <w:tcW w:w="594" w:type="dxa"/>
            <w:shd w:val="clear" w:color="auto" w:fill="auto"/>
          </w:tcPr>
          <w:p w:rsidR="002D5E2D" w:rsidRPr="001B0A3B" w:rsidRDefault="00BE11CE" w:rsidP="001B0A3B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8.</w:t>
            </w:r>
          </w:p>
        </w:tc>
        <w:tc>
          <w:tcPr>
            <w:tcW w:w="6177" w:type="dxa"/>
            <w:shd w:val="clear" w:color="auto" w:fill="auto"/>
          </w:tcPr>
          <w:p w:rsidR="002D5E2D" w:rsidRPr="001B0A3B" w:rsidRDefault="001B0A3B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беспечить пред</w:t>
            </w:r>
            <w:r w:rsidR="002D5E2D" w:rsidRPr="001B0A3B">
              <w:rPr>
                <w:rFonts w:eastAsia="Calibri"/>
                <w:sz w:val="24"/>
                <w:szCs w:val="24"/>
                <w:lang w:val="ru-RU"/>
              </w:rPr>
              <w:t>ставление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в</w:t>
            </w:r>
            <w:r w:rsidR="002D5E2D" w:rsidRPr="001B0A3B">
              <w:rPr>
                <w:rFonts w:eastAsia="Calibri"/>
                <w:sz w:val="24"/>
                <w:szCs w:val="24"/>
                <w:lang w:val="ru-RU"/>
              </w:rPr>
              <w:t xml:space="preserve"> Департамент экономического развития автономного округа </w:t>
            </w:r>
            <w:r w:rsidR="002D5E2D" w:rsidRPr="001B0A3B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информации о средних розничных ценах </w:t>
            </w:r>
            <w:r>
              <w:rPr>
                <w:rFonts w:eastAsia="Calibri"/>
                <w:sz w:val="24"/>
                <w:szCs w:val="24"/>
                <w:lang w:val="ru-RU"/>
              </w:rPr>
              <w:br/>
            </w:r>
            <w:r w:rsidR="002D5E2D" w:rsidRPr="001B0A3B">
              <w:rPr>
                <w:rFonts w:eastAsia="Calibri"/>
                <w:sz w:val="24"/>
                <w:szCs w:val="24"/>
                <w:lang w:val="ru-RU"/>
              </w:rPr>
              <w:t>по 47 наименованиям товаров продовольственн</w:t>
            </w:r>
            <w:r>
              <w:rPr>
                <w:rFonts w:eastAsia="Calibri"/>
                <w:sz w:val="24"/>
                <w:szCs w:val="24"/>
                <w:lang w:val="ru-RU"/>
              </w:rPr>
              <w:t>ой и непродовольственной группы</w:t>
            </w:r>
            <w:r w:rsidR="002D5E2D" w:rsidRPr="001B0A3B">
              <w:rPr>
                <w:rFonts w:eastAsia="Calibri"/>
                <w:sz w:val="24"/>
                <w:szCs w:val="24"/>
                <w:lang w:val="ru-RU"/>
              </w:rPr>
              <w:t xml:space="preserve"> согласно указаниям Министерства промышленности и торговли Российской Федерации от 17 марта 20</w:t>
            </w:r>
            <w:r w:rsidR="008A01F0" w:rsidRPr="001B0A3B">
              <w:rPr>
                <w:rFonts w:eastAsia="Calibri"/>
                <w:sz w:val="24"/>
                <w:szCs w:val="24"/>
                <w:lang w:val="ru-RU"/>
              </w:rPr>
              <w:t>20 года № ЕВ-17936/15 ежедневно по запрашиваемой форме</w:t>
            </w:r>
          </w:p>
        </w:tc>
        <w:tc>
          <w:tcPr>
            <w:tcW w:w="4819" w:type="dxa"/>
            <w:shd w:val="clear" w:color="auto" w:fill="auto"/>
          </w:tcPr>
          <w:p w:rsidR="003A18A8" w:rsidRDefault="00D2447B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2447B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заместитель главы </w:t>
            </w:r>
            <w:r w:rsidR="005F4FF4">
              <w:rPr>
                <w:rFonts w:eastAsia="Calibri"/>
                <w:sz w:val="24"/>
                <w:szCs w:val="24"/>
                <w:lang w:val="ru-RU"/>
              </w:rPr>
              <w:t xml:space="preserve">района </w:t>
            </w:r>
            <w:proofErr w:type="spellStart"/>
            <w:r w:rsidRPr="00D2447B">
              <w:rPr>
                <w:rFonts w:eastAsia="Calibri"/>
                <w:sz w:val="24"/>
                <w:szCs w:val="24"/>
                <w:lang w:val="ru-RU"/>
              </w:rPr>
              <w:t>Кречмер</w:t>
            </w:r>
            <w:proofErr w:type="spellEnd"/>
            <w:r w:rsidRPr="00D2447B">
              <w:rPr>
                <w:rFonts w:eastAsia="Calibri"/>
                <w:sz w:val="24"/>
                <w:szCs w:val="24"/>
                <w:lang w:val="ru-RU"/>
              </w:rPr>
              <w:t xml:space="preserve"> Л.Д.;</w:t>
            </w:r>
          </w:p>
          <w:p w:rsidR="002D5E2D" w:rsidRPr="001B0A3B" w:rsidRDefault="001B0A3B" w:rsidP="001B0A3B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к</w:t>
            </w:r>
            <w:r w:rsidR="00552D16" w:rsidRPr="001B0A3B">
              <w:rPr>
                <w:rFonts w:eastAsia="Calibri"/>
                <w:sz w:val="24"/>
                <w:szCs w:val="24"/>
                <w:lang w:val="ru-RU"/>
              </w:rPr>
              <w:t xml:space="preserve">омитет экономической политики </w:t>
            </w:r>
            <w:r>
              <w:rPr>
                <w:rFonts w:eastAsia="Calibri"/>
                <w:sz w:val="24"/>
                <w:szCs w:val="24"/>
                <w:lang w:val="ru-RU"/>
              </w:rPr>
              <w:lastRenderedPageBreak/>
              <w:t>а</w:t>
            </w:r>
            <w:r w:rsidR="00552D16" w:rsidRPr="001B0A3B">
              <w:rPr>
                <w:rFonts w:eastAsia="Calibri"/>
                <w:sz w:val="24"/>
                <w:szCs w:val="24"/>
                <w:lang w:val="ru-RU"/>
              </w:rPr>
              <w:t>дминистрации Ханты-Мансийского района (Конева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Н.Н.</w:t>
            </w:r>
            <w:r w:rsidR="00552D16" w:rsidRPr="001B0A3B">
              <w:rPr>
                <w:rFonts w:eastAsia="Calibri"/>
                <w:sz w:val="24"/>
                <w:szCs w:val="24"/>
                <w:lang w:val="ru-RU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2D5E2D" w:rsidRPr="001B0A3B" w:rsidRDefault="002D5E2D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до дня отмены режима повышенной 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lastRenderedPageBreak/>
              <w:t>готовности</w:t>
            </w:r>
          </w:p>
        </w:tc>
      </w:tr>
      <w:tr w:rsidR="002D5E2D" w:rsidRPr="001B0A3B" w:rsidTr="00BE11CE">
        <w:trPr>
          <w:trHeight w:val="20"/>
        </w:trPr>
        <w:tc>
          <w:tcPr>
            <w:tcW w:w="594" w:type="dxa"/>
            <w:shd w:val="clear" w:color="auto" w:fill="auto"/>
          </w:tcPr>
          <w:p w:rsidR="002D5E2D" w:rsidRPr="001B0A3B" w:rsidRDefault="00BE11CE" w:rsidP="001B0A3B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6177" w:type="dxa"/>
            <w:shd w:val="clear" w:color="auto" w:fill="auto"/>
          </w:tcPr>
          <w:p w:rsidR="002D5E2D" w:rsidRPr="001B0A3B" w:rsidRDefault="002D5E2D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Обеспечить оперативн</w:t>
            </w:r>
            <w:r w:rsidR="00D55EDD" w:rsidRPr="001B0A3B">
              <w:rPr>
                <w:rFonts w:eastAsia="Calibri"/>
                <w:sz w:val="24"/>
                <w:szCs w:val="24"/>
                <w:lang w:val="ru-RU"/>
              </w:rPr>
              <w:t xml:space="preserve">ый мониторинг на территории Ханты-Мансийского района и 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представление информации в Департамент промышленности автономного округа о ежедневной потребности в средствах индивидуальной и коллективной защиты населения и их складских запасах в аптечной сети и объектах социального значения по следующим товарным группам:</w:t>
            </w:r>
          </w:p>
          <w:p w:rsidR="002D5E2D" w:rsidRPr="001B0A3B" w:rsidRDefault="002D5E2D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B0A3B">
              <w:rPr>
                <w:rFonts w:eastAsia="Calibri"/>
                <w:sz w:val="24"/>
                <w:szCs w:val="24"/>
                <w:lang w:val="ru-RU"/>
              </w:rPr>
              <w:t>тепловизоры</w:t>
            </w:r>
            <w:proofErr w:type="spellEnd"/>
            <w:r w:rsidRPr="001B0A3B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2D5E2D" w:rsidRPr="001B0A3B" w:rsidRDefault="002D5E2D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одноразовые защитные костюмы;</w:t>
            </w:r>
          </w:p>
          <w:p w:rsidR="002D5E2D" w:rsidRPr="001B0A3B" w:rsidRDefault="002D5E2D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медицинские перчатки;</w:t>
            </w:r>
          </w:p>
          <w:p w:rsidR="002D5E2D" w:rsidRPr="001B0A3B" w:rsidRDefault="002D5E2D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бахилы;</w:t>
            </w:r>
          </w:p>
          <w:p w:rsidR="002D5E2D" w:rsidRPr="001B0A3B" w:rsidRDefault="002D5E2D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респираторы;</w:t>
            </w:r>
          </w:p>
          <w:p w:rsidR="002D5E2D" w:rsidRPr="001B0A3B" w:rsidRDefault="002D5E2D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медицинские маски;</w:t>
            </w:r>
          </w:p>
          <w:p w:rsidR="002D5E2D" w:rsidRPr="001B0A3B" w:rsidRDefault="002D5E2D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защитные очки;</w:t>
            </w:r>
          </w:p>
          <w:p w:rsidR="002D5E2D" w:rsidRPr="001B0A3B" w:rsidRDefault="002D5E2D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медицинские халаты;</w:t>
            </w:r>
          </w:p>
          <w:p w:rsidR="00F25CC3" w:rsidRPr="001B0A3B" w:rsidRDefault="002D5E2D" w:rsidP="00E353BE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дезинфицирующие растворы (с разбивкой на </w:t>
            </w:r>
            <w:proofErr w:type="spellStart"/>
            <w:r w:rsidRPr="001B0A3B">
              <w:rPr>
                <w:rFonts w:eastAsia="Calibri"/>
                <w:sz w:val="24"/>
                <w:szCs w:val="24"/>
                <w:lang w:val="ru-RU"/>
              </w:rPr>
              <w:t>кислородоактивные</w:t>
            </w:r>
            <w:proofErr w:type="spellEnd"/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B0A3B">
              <w:rPr>
                <w:rFonts w:eastAsia="Calibri"/>
                <w:sz w:val="24"/>
                <w:szCs w:val="24"/>
                <w:lang w:val="ru-RU"/>
              </w:rPr>
              <w:t>хлорактивные</w:t>
            </w:r>
            <w:proofErr w:type="spellEnd"/>
            <w:r w:rsidRPr="001B0A3B">
              <w:rPr>
                <w:rFonts w:eastAsia="Calibri"/>
                <w:sz w:val="24"/>
                <w:szCs w:val="24"/>
                <w:lang w:val="ru-RU"/>
              </w:rPr>
              <w:t>, на основе аммониевых соединений)</w:t>
            </w:r>
          </w:p>
        </w:tc>
        <w:tc>
          <w:tcPr>
            <w:tcW w:w="4819" w:type="dxa"/>
            <w:shd w:val="clear" w:color="auto" w:fill="auto"/>
          </w:tcPr>
          <w:p w:rsidR="00F25CC3" w:rsidRDefault="00F25CC3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F25CC3">
              <w:rPr>
                <w:rFonts w:eastAsia="Calibri"/>
                <w:sz w:val="24"/>
                <w:szCs w:val="24"/>
                <w:lang w:val="ru-RU"/>
              </w:rPr>
              <w:t xml:space="preserve">заместитель главы района </w:t>
            </w:r>
            <w:proofErr w:type="spellStart"/>
            <w:r w:rsidRPr="00F25CC3">
              <w:rPr>
                <w:rFonts w:eastAsia="Calibri"/>
                <w:sz w:val="24"/>
                <w:szCs w:val="24"/>
                <w:lang w:val="ru-RU"/>
              </w:rPr>
              <w:t>Кречмер</w:t>
            </w:r>
            <w:proofErr w:type="spellEnd"/>
            <w:r w:rsidRPr="00F25CC3">
              <w:rPr>
                <w:rFonts w:eastAsia="Calibri"/>
                <w:sz w:val="24"/>
                <w:szCs w:val="24"/>
                <w:lang w:val="ru-RU"/>
              </w:rPr>
              <w:t xml:space="preserve"> Л.Д.;</w:t>
            </w:r>
          </w:p>
          <w:p w:rsidR="00F30641" w:rsidRPr="001B0A3B" w:rsidRDefault="00F30641" w:rsidP="00F30641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к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омитет экономической политики </w:t>
            </w:r>
            <w:r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дминистрации Ханты-Мансийского района (Конева Н.Н.)</w:t>
            </w:r>
            <w:r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8E7F10" w:rsidRPr="001B0A3B" w:rsidRDefault="008E7F10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МКУ </w:t>
            </w:r>
            <w:r w:rsidR="001B0A3B">
              <w:rPr>
                <w:rFonts w:eastAsia="Calibri"/>
                <w:sz w:val="24"/>
                <w:szCs w:val="24"/>
                <w:lang w:val="ru-RU"/>
              </w:rPr>
              <w:t>«</w:t>
            </w:r>
            <w:r w:rsidR="00E54897">
              <w:rPr>
                <w:rFonts w:eastAsia="Calibri"/>
                <w:sz w:val="24"/>
                <w:szCs w:val="24"/>
                <w:lang w:val="ru-RU"/>
              </w:rPr>
              <w:t>Управление технического обеспечения</w:t>
            </w:r>
            <w:r w:rsidR="001B0A3B">
              <w:rPr>
                <w:rFonts w:eastAsia="Calibri"/>
                <w:sz w:val="24"/>
                <w:szCs w:val="24"/>
                <w:lang w:val="ru-RU"/>
              </w:rPr>
              <w:t>»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(Воронцов</w:t>
            </w:r>
            <w:r w:rsidR="001B0A3B" w:rsidRPr="001B0A3B">
              <w:rPr>
                <w:rFonts w:eastAsia="Calibri"/>
                <w:sz w:val="24"/>
                <w:szCs w:val="24"/>
                <w:lang w:val="ru-RU"/>
              </w:rPr>
              <w:t xml:space="preserve"> Д.Н.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)</w:t>
            </w:r>
          </w:p>
          <w:p w:rsidR="00F25CC3" w:rsidRDefault="00F25CC3" w:rsidP="001B0A3B">
            <w:pPr>
              <w:rPr>
                <w:rFonts w:eastAsia="Calibri"/>
                <w:sz w:val="24"/>
                <w:szCs w:val="24"/>
              </w:rPr>
            </w:pPr>
          </w:p>
          <w:p w:rsidR="008F64D1" w:rsidRDefault="008F64D1" w:rsidP="001B0A3B">
            <w:pPr>
              <w:rPr>
                <w:rFonts w:eastAsia="Calibri"/>
                <w:sz w:val="24"/>
                <w:szCs w:val="24"/>
              </w:rPr>
            </w:pPr>
          </w:p>
          <w:p w:rsidR="008F64D1" w:rsidRDefault="008F64D1" w:rsidP="001B0A3B">
            <w:pPr>
              <w:rPr>
                <w:rFonts w:eastAsia="Calibri"/>
                <w:sz w:val="24"/>
                <w:szCs w:val="24"/>
              </w:rPr>
            </w:pPr>
          </w:p>
          <w:p w:rsidR="008F64D1" w:rsidRDefault="008F64D1" w:rsidP="001B0A3B">
            <w:pPr>
              <w:rPr>
                <w:rFonts w:eastAsia="Calibri"/>
                <w:sz w:val="24"/>
                <w:szCs w:val="24"/>
              </w:rPr>
            </w:pPr>
          </w:p>
          <w:p w:rsidR="008F64D1" w:rsidRDefault="008F64D1" w:rsidP="001B0A3B">
            <w:pPr>
              <w:rPr>
                <w:rFonts w:eastAsia="Calibri"/>
                <w:sz w:val="24"/>
                <w:szCs w:val="24"/>
              </w:rPr>
            </w:pPr>
          </w:p>
          <w:p w:rsidR="008F64D1" w:rsidRDefault="008F64D1" w:rsidP="001B0A3B">
            <w:pPr>
              <w:rPr>
                <w:rFonts w:eastAsia="Calibri"/>
                <w:sz w:val="24"/>
                <w:szCs w:val="24"/>
              </w:rPr>
            </w:pPr>
          </w:p>
          <w:p w:rsidR="008F64D1" w:rsidRDefault="008F64D1" w:rsidP="001B0A3B">
            <w:pPr>
              <w:rPr>
                <w:rFonts w:eastAsia="Calibri"/>
                <w:sz w:val="24"/>
                <w:szCs w:val="24"/>
              </w:rPr>
            </w:pPr>
          </w:p>
          <w:p w:rsidR="008F64D1" w:rsidRDefault="008F64D1" w:rsidP="001B0A3B">
            <w:pPr>
              <w:rPr>
                <w:rFonts w:eastAsia="Calibri"/>
                <w:sz w:val="24"/>
                <w:szCs w:val="24"/>
              </w:rPr>
            </w:pPr>
          </w:p>
          <w:p w:rsidR="008F64D1" w:rsidRDefault="008F64D1" w:rsidP="001B0A3B">
            <w:pPr>
              <w:rPr>
                <w:rFonts w:eastAsia="Calibri"/>
                <w:sz w:val="24"/>
                <w:szCs w:val="24"/>
              </w:rPr>
            </w:pPr>
          </w:p>
          <w:p w:rsidR="008F64D1" w:rsidRDefault="008F64D1" w:rsidP="001B0A3B">
            <w:pPr>
              <w:rPr>
                <w:rFonts w:eastAsia="Calibri"/>
                <w:sz w:val="24"/>
                <w:szCs w:val="24"/>
              </w:rPr>
            </w:pPr>
          </w:p>
          <w:p w:rsidR="008F64D1" w:rsidRDefault="008F64D1" w:rsidP="001B0A3B">
            <w:pPr>
              <w:rPr>
                <w:rFonts w:eastAsia="Calibri"/>
                <w:sz w:val="24"/>
                <w:szCs w:val="24"/>
              </w:rPr>
            </w:pPr>
          </w:p>
          <w:p w:rsidR="008F64D1" w:rsidRDefault="008F64D1" w:rsidP="001B0A3B">
            <w:pPr>
              <w:rPr>
                <w:rFonts w:eastAsia="Calibri"/>
                <w:sz w:val="24"/>
                <w:szCs w:val="24"/>
              </w:rPr>
            </w:pPr>
          </w:p>
          <w:p w:rsidR="00F25CC3" w:rsidRPr="001B0A3B" w:rsidRDefault="00F25CC3" w:rsidP="001B0A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D5E2D" w:rsidRPr="001B0A3B" w:rsidRDefault="002D5E2D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до дня отмены режима повышенной готовности</w:t>
            </w:r>
          </w:p>
        </w:tc>
      </w:tr>
      <w:tr w:rsidR="00E353BE" w:rsidRPr="001B0A3B" w:rsidTr="00BE11CE">
        <w:trPr>
          <w:trHeight w:val="20"/>
        </w:trPr>
        <w:tc>
          <w:tcPr>
            <w:tcW w:w="594" w:type="dxa"/>
            <w:shd w:val="clear" w:color="auto" w:fill="auto"/>
          </w:tcPr>
          <w:p w:rsidR="00E353BE" w:rsidRPr="001B0A3B" w:rsidRDefault="00E353BE" w:rsidP="001B0A3B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10.</w:t>
            </w:r>
          </w:p>
        </w:tc>
        <w:tc>
          <w:tcPr>
            <w:tcW w:w="6177" w:type="dxa"/>
            <w:shd w:val="clear" w:color="auto" w:fill="auto"/>
          </w:tcPr>
          <w:p w:rsidR="00E353BE" w:rsidRPr="00E353BE" w:rsidRDefault="00E353BE" w:rsidP="00E353BE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353BE">
              <w:rPr>
                <w:rFonts w:eastAsia="Calibri"/>
                <w:sz w:val="24"/>
                <w:szCs w:val="24"/>
                <w:lang w:val="ru-RU"/>
              </w:rPr>
              <w:t>Обеспечить оперативный мониторинг на территории Ханты-Мансийского района</w:t>
            </w:r>
            <w:r w:rsidR="00F90E8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E353BE">
              <w:rPr>
                <w:rFonts w:eastAsia="Calibri"/>
                <w:sz w:val="24"/>
                <w:szCs w:val="24"/>
                <w:lang w:val="ru-RU"/>
              </w:rPr>
              <w:t>о ежедневной потребности в средствах индивидуальной и коллективной защиты населения по следующим товарным группам:</w:t>
            </w:r>
          </w:p>
          <w:p w:rsidR="00E353BE" w:rsidRPr="00E353BE" w:rsidRDefault="00E353BE" w:rsidP="00E353BE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E353BE">
              <w:rPr>
                <w:rFonts w:eastAsia="Calibri"/>
                <w:sz w:val="24"/>
                <w:szCs w:val="24"/>
                <w:lang w:val="ru-RU"/>
              </w:rPr>
              <w:t>тепловизоры</w:t>
            </w:r>
            <w:proofErr w:type="spellEnd"/>
            <w:r w:rsidRPr="00E353BE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E353BE" w:rsidRPr="00E353BE" w:rsidRDefault="00E353BE" w:rsidP="00E353BE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353BE">
              <w:rPr>
                <w:rFonts w:eastAsia="Calibri"/>
                <w:sz w:val="24"/>
                <w:szCs w:val="24"/>
                <w:lang w:val="ru-RU"/>
              </w:rPr>
              <w:t>одноразовые защитные костюмы;</w:t>
            </w:r>
          </w:p>
          <w:p w:rsidR="00E353BE" w:rsidRPr="00E353BE" w:rsidRDefault="00E353BE" w:rsidP="00E353BE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353BE">
              <w:rPr>
                <w:rFonts w:eastAsia="Calibri"/>
                <w:sz w:val="24"/>
                <w:szCs w:val="24"/>
                <w:lang w:val="ru-RU"/>
              </w:rPr>
              <w:t>медицинские перчатки;</w:t>
            </w:r>
          </w:p>
          <w:p w:rsidR="00E353BE" w:rsidRPr="00E353BE" w:rsidRDefault="00E353BE" w:rsidP="00E353BE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353BE">
              <w:rPr>
                <w:rFonts w:eastAsia="Calibri"/>
                <w:sz w:val="24"/>
                <w:szCs w:val="24"/>
                <w:lang w:val="ru-RU"/>
              </w:rPr>
              <w:t>бахилы;</w:t>
            </w:r>
          </w:p>
          <w:p w:rsidR="00E353BE" w:rsidRPr="00E353BE" w:rsidRDefault="00E353BE" w:rsidP="00E353BE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353BE">
              <w:rPr>
                <w:rFonts w:eastAsia="Calibri"/>
                <w:sz w:val="24"/>
                <w:szCs w:val="24"/>
                <w:lang w:val="ru-RU"/>
              </w:rPr>
              <w:lastRenderedPageBreak/>
              <w:t>респираторы;</w:t>
            </w:r>
          </w:p>
          <w:p w:rsidR="00E353BE" w:rsidRPr="00E353BE" w:rsidRDefault="00E353BE" w:rsidP="00E353BE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353BE">
              <w:rPr>
                <w:rFonts w:eastAsia="Calibri"/>
                <w:sz w:val="24"/>
                <w:szCs w:val="24"/>
                <w:lang w:val="ru-RU"/>
              </w:rPr>
              <w:t>медицинские маски;</w:t>
            </w:r>
          </w:p>
          <w:p w:rsidR="00E353BE" w:rsidRPr="00E353BE" w:rsidRDefault="00E353BE" w:rsidP="00E353BE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353BE">
              <w:rPr>
                <w:rFonts w:eastAsia="Calibri"/>
                <w:sz w:val="24"/>
                <w:szCs w:val="24"/>
                <w:lang w:val="ru-RU"/>
              </w:rPr>
              <w:t>защитные очки;</w:t>
            </w:r>
          </w:p>
          <w:p w:rsidR="00E353BE" w:rsidRPr="00E353BE" w:rsidRDefault="00E353BE" w:rsidP="00E353BE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353BE">
              <w:rPr>
                <w:rFonts w:eastAsia="Calibri"/>
                <w:sz w:val="24"/>
                <w:szCs w:val="24"/>
                <w:lang w:val="ru-RU"/>
              </w:rPr>
              <w:t>медицинские халаты;</w:t>
            </w:r>
          </w:p>
          <w:p w:rsidR="00E353BE" w:rsidRDefault="00E353BE" w:rsidP="00E353BE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353BE">
              <w:rPr>
                <w:rFonts w:eastAsia="Calibri"/>
                <w:sz w:val="24"/>
                <w:szCs w:val="24"/>
                <w:lang w:val="ru-RU"/>
              </w:rPr>
              <w:t xml:space="preserve">дезинфицирующие растворы (с разбивкой на </w:t>
            </w:r>
            <w:proofErr w:type="spellStart"/>
            <w:r w:rsidRPr="00E353BE">
              <w:rPr>
                <w:rFonts w:eastAsia="Calibri"/>
                <w:sz w:val="24"/>
                <w:szCs w:val="24"/>
                <w:lang w:val="ru-RU"/>
              </w:rPr>
              <w:t>кислородоактивные</w:t>
            </w:r>
            <w:proofErr w:type="spellEnd"/>
            <w:r w:rsidRPr="00E353BE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53BE">
              <w:rPr>
                <w:rFonts w:eastAsia="Calibri"/>
                <w:sz w:val="24"/>
                <w:szCs w:val="24"/>
                <w:lang w:val="ru-RU"/>
              </w:rPr>
              <w:t>хлорактивные</w:t>
            </w:r>
            <w:proofErr w:type="spellEnd"/>
            <w:r w:rsidRPr="00E353BE">
              <w:rPr>
                <w:rFonts w:eastAsia="Calibri"/>
                <w:sz w:val="24"/>
                <w:szCs w:val="24"/>
                <w:lang w:val="ru-RU"/>
              </w:rPr>
              <w:t>, на основе аммониевых соединений)</w:t>
            </w:r>
            <w:r w:rsidR="00ED2DFA">
              <w:rPr>
                <w:rFonts w:eastAsia="Calibri"/>
                <w:sz w:val="24"/>
                <w:szCs w:val="24"/>
                <w:lang w:val="ru-RU"/>
              </w:rPr>
              <w:t>,</w:t>
            </w:r>
          </w:p>
          <w:p w:rsidR="006D5E0A" w:rsidRDefault="006D5E0A" w:rsidP="00E353BE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F30641" w:rsidRDefault="00F30641" w:rsidP="00F30641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30641">
              <w:rPr>
                <w:rFonts w:eastAsia="Calibri"/>
                <w:sz w:val="24"/>
                <w:szCs w:val="24"/>
                <w:lang w:eastAsia="x-none"/>
              </w:rPr>
              <w:t>предприятий розничной торговли, общественного питания</w:t>
            </w:r>
            <w:r w:rsidR="0051765F">
              <w:rPr>
                <w:rFonts w:eastAsia="Calibri"/>
                <w:sz w:val="24"/>
                <w:szCs w:val="24"/>
                <w:lang w:eastAsia="x-none"/>
              </w:rPr>
              <w:t>,</w:t>
            </w:r>
            <w:r w:rsidRPr="00F30641">
              <w:rPr>
                <w:rFonts w:eastAsia="Calibri"/>
                <w:sz w:val="24"/>
                <w:szCs w:val="24"/>
                <w:lang w:eastAsia="x-none"/>
              </w:rPr>
              <w:t xml:space="preserve"> сферы услуг</w:t>
            </w:r>
            <w:r w:rsidR="001F5F69">
              <w:rPr>
                <w:rFonts w:eastAsia="Calibri"/>
                <w:sz w:val="24"/>
                <w:szCs w:val="24"/>
                <w:lang w:eastAsia="x-none"/>
              </w:rPr>
              <w:t>;</w:t>
            </w:r>
          </w:p>
          <w:p w:rsidR="00B263F7" w:rsidRDefault="00B263F7" w:rsidP="00F30641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</w:p>
          <w:p w:rsidR="00B263F7" w:rsidRDefault="00B263F7" w:rsidP="00F30641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</w:p>
          <w:p w:rsidR="0051765F" w:rsidRPr="00F30641" w:rsidRDefault="0051765F" w:rsidP="00F30641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</w:p>
          <w:p w:rsidR="00F30641" w:rsidRPr="00F30641" w:rsidRDefault="00F30641" w:rsidP="00F30641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30641">
              <w:rPr>
                <w:rFonts w:eastAsia="Calibri"/>
                <w:sz w:val="24"/>
                <w:szCs w:val="24"/>
                <w:lang w:eastAsia="x-none"/>
              </w:rPr>
              <w:t>предприятий и организаций системы здравоохранения, образования, дошкольного образования, предприятий досуга, отдыха, сети аптек;</w:t>
            </w:r>
          </w:p>
          <w:p w:rsidR="00F30641" w:rsidRDefault="00F30641" w:rsidP="00F30641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</w:p>
          <w:p w:rsidR="0051765F" w:rsidRDefault="0051765F" w:rsidP="00F30641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</w:p>
          <w:p w:rsidR="0051765F" w:rsidRDefault="0051765F" w:rsidP="00F30641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</w:p>
          <w:p w:rsidR="0051765F" w:rsidRPr="00F30641" w:rsidRDefault="0051765F" w:rsidP="00F30641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</w:p>
          <w:p w:rsidR="00F30641" w:rsidRPr="00F30641" w:rsidRDefault="00F30641" w:rsidP="00F30641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30641">
              <w:rPr>
                <w:rFonts w:eastAsia="Calibri"/>
                <w:sz w:val="24"/>
                <w:szCs w:val="24"/>
                <w:lang w:eastAsia="x-none"/>
              </w:rPr>
              <w:t>предприятий и организаций сферы ЖКХ, строительства;</w:t>
            </w:r>
          </w:p>
          <w:p w:rsidR="00F30641" w:rsidRPr="00F30641" w:rsidRDefault="00F30641" w:rsidP="00F30641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</w:p>
          <w:p w:rsidR="00F30641" w:rsidRPr="00F30641" w:rsidRDefault="00F30641" w:rsidP="00F30641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</w:p>
          <w:p w:rsidR="00F30641" w:rsidRPr="001B0A3B" w:rsidRDefault="00F30641" w:rsidP="00E353BE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предприятий </w:t>
            </w:r>
            <w:r w:rsidRPr="00F30641">
              <w:rPr>
                <w:rFonts w:eastAsia="Calibri"/>
                <w:sz w:val="24"/>
                <w:szCs w:val="24"/>
                <w:lang w:val="ru-RU" w:eastAsia="ru-RU"/>
              </w:rPr>
              <w:t>пассажирского транспорта</w:t>
            </w:r>
          </w:p>
        </w:tc>
        <w:tc>
          <w:tcPr>
            <w:tcW w:w="4819" w:type="dxa"/>
            <w:shd w:val="clear" w:color="auto" w:fill="auto"/>
          </w:tcPr>
          <w:p w:rsidR="00B263F7" w:rsidRDefault="00B263F7" w:rsidP="00F30641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B263F7" w:rsidRDefault="00B263F7" w:rsidP="00F30641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B263F7" w:rsidRDefault="00B263F7" w:rsidP="00F30641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B263F7" w:rsidRDefault="00B263F7" w:rsidP="00F30641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B263F7" w:rsidRDefault="00B263F7" w:rsidP="00F30641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B263F7" w:rsidRDefault="00B263F7" w:rsidP="00F30641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B263F7" w:rsidRDefault="00B263F7" w:rsidP="00F30641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B263F7" w:rsidRDefault="00B263F7" w:rsidP="00F30641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B263F7" w:rsidRDefault="00B263F7" w:rsidP="00F30641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B263F7" w:rsidRDefault="00B263F7" w:rsidP="00F30641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B263F7" w:rsidRDefault="00B263F7" w:rsidP="00F30641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B263F7" w:rsidRDefault="00B263F7" w:rsidP="00F30641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B263F7" w:rsidRDefault="00B263F7" w:rsidP="00F30641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B263F7" w:rsidRDefault="00B263F7" w:rsidP="00F30641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B263F7" w:rsidRDefault="00B263F7" w:rsidP="00F30641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B263F7" w:rsidRDefault="00B263F7" w:rsidP="00F30641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F30641" w:rsidRPr="00F30641" w:rsidRDefault="00F30641" w:rsidP="00F30641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F30641">
              <w:rPr>
                <w:rFonts w:eastAsia="Calibri"/>
                <w:sz w:val="24"/>
                <w:szCs w:val="24"/>
                <w:lang w:val="ru-RU"/>
              </w:rPr>
              <w:t xml:space="preserve">заместитель главы района </w:t>
            </w:r>
            <w:proofErr w:type="spellStart"/>
            <w:r w:rsidRPr="00F30641">
              <w:rPr>
                <w:rFonts w:eastAsia="Calibri"/>
                <w:sz w:val="24"/>
                <w:szCs w:val="24"/>
                <w:lang w:val="ru-RU"/>
              </w:rPr>
              <w:t>Кречмер</w:t>
            </w:r>
            <w:proofErr w:type="spellEnd"/>
            <w:r w:rsidRPr="00F30641">
              <w:rPr>
                <w:rFonts w:eastAsia="Calibri"/>
                <w:sz w:val="24"/>
                <w:szCs w:val="24"/>
                <w:lang w:val="ru-RU"/>
              </w:rPr>
              <w:t xml:space="preserve"> Л.Д.;</w:t>
            </w:r>
          </w:p>
          <w:p w:rsidR="00E353BE" w:rsidRDefault="00F30641" w:rsidP="00F30641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F30641">
              <w:rPr>
                <w:rFonts w:eastAsia="Calibri"/>
                <w:sz w:val="24"/>
                <w:szCs w:val="24"/>
                <w:lang w:val="ru-RU"/>
              </w:rPr>
              <w:t>комитет экономической политики администрации Ханты-Мансийского района (Конева Н.Н.);</w:t>
            </w:r>
          </w:p>
          <w:p w:rsidR="0051765F" w:rsidRDefault="0051765F" w:rsidP="00F30641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F30641" w:rsidRDefault="00F30641" w:rsidP="00F30641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A18A8">
              <w:rPr>
                <w:rFonts w:eastAsia="Calibri"/>
                <w:sz w:val="24"/>
                <w:szCs w:val="24"/>
                <w:lang w:val="ru-RU"/>
              </w:rPr>
              <w:t xml:space="preserve">заместитель главы 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района </w:t>
            </w:r>
            <w:r w:rsidRPr="003A18A8">
              <w:rPr>
                <w:rFonts w:eastAsia="Calibri"/>
                <w:sz w:val="24"/>
                <w:szCs w:val="24"/>
                <w:lang w:val="ru-RU"/>
              </w:rPr>
              <w:t>по социальным вопросам, предсе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датель комитета по образованию </w:t>
            </w:r>
            <w:proofErr w:type="spellStart"/>
            <w:r w:rsidRPr="003A18A8">
              <w:rPr>
                <w:rFonts w:eastAsia="Calibri"/>
                <w:sz w:val="24"/>
                <w:szCs w:val="24"/>
                <w:lang w:val="ru-RU"/>
              </w:rPr>
              <w:t>Конкина</w:t>
            </w:r>
            <w:proofErr w:type="spellEnd"/>
            <w:r w:rsidRPr="003A18A8">
              <w:rPr>
                <w:rFonts w:eastAsia="Calibri"/>
                <w:sz w:val="24"/>
                <w:szCs w:val="24"/>
                <w:lang w:val="ru-RU"/>
              </w:rPr>
              <w:t xml:space="preserve"> Т.В.;</w:t>
            </w:r>
          </w:p>
          <w:p w:rsidR="0051765F" w:rsidRDefault="0051765F" w:rsidP="00F30641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комитет по образованию;</w:t>
            </w:r>
          </w:p>
          <w:p w:rsidR="00F30641" w:rsidRPr="001B0A3B" w:rsidRDefault="00F30641" w:rsidP="00F30641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МКУ МХР «Комитет по культуре, спорту и социальной политике» (Короткова Е.Б.)</w:t>
            </w:r>
            <w:r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F30641" w:rsidRDefault="00F30641" w:rsidP="00F30641">
            <w:pPr>
              <w:rPr>
                <w:rFonts w:eastAsia="Calibri"/>
                <w:sz w:val="24"/>
                <w:szCs w:val="24"/>
              </w:rPr>
            </w:pPr>
          </w:p>
          <w:p w:rsidR="00F30641" w:rsidRDefault="00F30641" w:rsidP="00F30641">
            <w:pPr>
              <w:rPr>
                <w:rFonts w:eastAsia="Calibri"/>
                <w:sz w:val="24"/>
                <w:szCs w:val="24"/>
              </w:rPr>
            </w:pPr>
            <w:r w:rsidRPr="00F25CC3">
              <w:rPr>
                <w:rFonts w:eastAsia="Calibri"/>
                <w:sz w:val="24"/>
                <w:szCs w:val="24"/>
              </w:rPr>
              <w:t>департамент строительства, архитектуры и ЖКХ (</w:t>
            </w:r>
            <w:proofErr w:type="spellStart"/>
            <w:r w:rsidRPr="00F25CC3">
              <w:rPr>
                <w:rFonts w:eastAsia="Calibri"/>
                <w:sz w:val="24"/>
                <w:szCs w:val="24"/>
              </w:rPr>
              <w:t>Подкорытов</w:t>
            </w:r>
            <w:proofErr w:type="spellEnd"/>
            <w:r w:rsidRPr="00F25CC3">
              <w:rPr>
                <w:rFonts w:eastAsia="Calibri"/>
                <w:sz w:val="24"/>
                <w:szCs w:val="24"/>
              </w:rPr>
              <w:t xml:space="preserve"> В.В.)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F30641" w:rsidRDefault="00F30641" w:rsidP="00F30641">
            <w:pPr>
              <w:rPr>
                <w:rFonts w:eastAsia="Calibri"/>
                <w:sz w:val="24"/>
                <w:szCs w:val="24"/>
              </w:rPr>
            </w:pPr>
          </w:p>
          <w:p w:rsidR="00F30641" w:rsidRPr="001F5F69" w:rsidRDefault="00F30641" w:rsidP="00F30641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243C93">
              <w:rPr>
                <w:rFonts w:eastAsia="Calibri"/>
                <w:sz w:val="24"/>
                <w:szCs w:val="24"/>
              </w:rPr>
              <w:t>ервый заместитель главы</w:t>
            </w:r>
            <w:r>
              <w:rPr>
                <w:rFonts w:eastAsia="Calibri"/>
                <w:sz w:val="24"/>
                <w:szCs w:val="24"/>
              </w:rPr>
              <w:t xml:space="preserve"> Ерышев Р.Н.</w:t>
            </w:r>
          </w:p>
        </w:tc>
        <w:tc>
          <w:tcPr>
            <w:tcW w:w="2552" w:type="dxa"/>
            <w:shd w:val="clear" w:color="auto" w:fill="auto"/>
          </w:tcPr>
          <w:p w:rsidR="00E353BE" w:rsidRPr="001B0A3B" w:rsidRDefault="00E353BE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2D5E2D" w:rsidRPr="001B0A3B" w:rsidTr="00D25FB5">
        <w:trPr>
          <w:trHeight w:val="20"/>
        </w:trPr>
        <w:tc>
          <w:tcPr>
            <w:tcW w:w="594" w:type="dxa"/>
            <w:shd w:val="clear" w:color="auto" w:fill="auto"/>
          </w:tcPr>
          <w:p w:rsidR="002D5E2D" w:rsidRPr="001B0A3B" w:rsidRDefault="00E353BE" w:rsidP="001B0A3B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lastRenderedPageBreak/>
              <w:t>11</w:t>
            </w:r>
            <w:r w:rsidR="00ED2DFA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6177" w:type="dxa"/>
            <w:tcBorders>
              <w:bottom w:val="single" w:sz="4" w:space="0" w:color="auto"/>
            </w:tcBorders>
            <w:shd w:val="clear" w:color="auto" w:fill="auto"/>
          </w:tcPr>
          <w:p w:rsidR="002D5E2D" w:rsidRPr="001B0A3B" w:rsidRDefault="002D5E2D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Направить в адрес руководителей предприятий торговли (торговым сетям) информационное письмо об обеспечении формирования запасов товаров первой необходимости, соответствующих перечням, установленным постановлением Правительства Российской Федерации от 15 июля 2010 года № 530, не менее чем на двухмесячный период с предоставлением обратной связи и своевременной актуализацией информации</w:t>
            </w:r>
            <w:r w:rsidR="001B0A3B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D55EDD" w:rsidRPr="001B0A3B" w:rsidRDefault="001B0A3B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lastRenderedPageBreak/>
              <w:t>о</w:t>
            </w:r>
            <w:r w:rsidR="00D55EDD" w:rsidRPr="001B0A3B">
              <w:rPr>
                <w:rFonts w:eastAsia="Calibri"/>
                <w:sz w:val="24"/>
                <w:szCs w:val="24"/>
                <w:lang w:val="ru-RU"/>
              </w:rPr>
              <w:t xml:space="preserve">беспечить </w:t>
            </w:r>
            <w:r w:rsidR="007C6E53" w:rsidRPr="001B0A3B">
              <w:rPr>
                <w:rFonts w:eastAsia="Calibri"/>
                <w:sz w:val="24"/>
                <w:szCs w:val="24"/>
                <w:lang w:val="ru-RU"/>
              </w:rPr>
              <w:t>ежедневный мониторинг товаров данной категории на территории Ханты-Мансийского района</w:t>
            </w:r>
            <w:r w:rsidR="00932382" w:rsidRPr="001B0A3B">
              <w:rPr>
                <w:rFonts w:eastAsia="Calibri"/>
                <w:sz w:val="24"/>
                <w:szCs w:val="24"/>
                <w:lang w:val="ru-RU"/>
              </w:rPr>
              <w:t xml:space="preserve"> и оперативное пополнение запасов товаров первой необходимост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243C93" w:rsidRDefault="00243C93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43C93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заместитель главы района </w:t>
            </w:r>
            <w:proofErr w:type="spellStart"/>
            <w:r w:rsidRPr="00243C93">
              <w:rPr>
                <w:rFonts w:eastAsia="Calibri"/>
                <w:sz w:val="24"/>
                <w:szCs w:val="24"/>
                <w:lang w:val="ru-RU"/>
              </w:rPr>
              <w:t>Кречмер</w:t>
            </w:r>
            <w:proofErr w:type="spellEnd"/>
            <w:r w:rsidRPr="00243C93">
              <w:rPr>
                <w:rFonts w:eastAsia="Calibri"/>
                <w:sz w:val="24"/>
                <w:szCs w:val="24"/>
                <w:lang w:val="ru-RU"/>
              </w:rPr>
              <w:t xml:space="preserve"> Л.Д.;</w:t>
            </w:r>
          </w:p>
          <w:p w:rsidR="00552D16" w:rsidRPr="001B0A3B" w:rsidRDefault="001B0A3B" w:rsidP="001B0A3B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к</w:t>
            </w:r>
            <w:r w:rsidR="00552D16" w:rsidRPr="001B0A3B">
              <w:rPr>
                <w:rFonts w:eastAsia="Calibri"/>
                <w:sz w:val="24"/>
                <w:szCs w:val="24"/>
                <w:lang w:val="ru-RU"/>
              </w:rPr>
              <w:t xml:space="preserve">омитет экономической политики </w:t>
            </w:r>
            <w:r>
              <w:rPr>
                <w:rFonts w:eastAsia="Calibri"/>
                <w:sz w:val="24"/>
                <w:szCs w:val="24"/>
                <w:lang w:val="ru-RU"/>
              </w:rPr>
              <w:t>а</w:t>
            </w:r>
            <w:r w:rsidR="00552D16" w:rsidRPr="001B0A3B">
              <w:rPr>
                <w:rFonts w:eastAsia="Calibri"/>
                <w:sz w:val="24"/>
                <w:szCs w:val="24"/>
                <w:lang w:val="ru-RU"/>
              </w:rPr>
              <w:t>дминистрации Ханты-Мансийского района (Конева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Н.Н.</w:t>
            </w:r>
            <w:r w:rsidR="00552D16" w:rsidRPr="001B0A3B">
              <w:rPr>
                <w:rFonts w:eastAsia="Calibri"/>
                <w:sz w:val="24"/>
                <w:szCs w:val="24"/>
                <w:lang w:val="ru-RU"/>
              </w:rPr>
              <w:t>)</w:t>
            </w:r>
          </w:p>
          <w:p w:rsidR="00552D16" w:rsidRPr="001B0A3B" w:rsidRDefault="00552D16" w:rsidP="001B0A3B">
            <w:pPr>
              <w:rPr>
                <w:rFonts w:eastAsia="Calibri"/>
                <w:sz w:val="24"/>
                <w:szCs w:val="24"/>
                <w:lang w:eastAsia="x-none"/>
              </w:rPr>
            </w:pPr>
          </w:p>
          <w:p w:rsidR="002D5E2D" w:rsidRPr="001B0A3B" w:rsidRDefault="002D5E2D" w:rsidP="001B0A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C6E53" w:rsidRPr="001B0A3B" w:rsidRDefault="002D5E2D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до 25 марта 2020 года</w:t>
            </w:r>
            <w:r w:rsidR="001B0A3B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51765F" w:rsidRDefault="0051765F" w:rsidP="001B0A3B">
            <w:pPr>
              <w:rPr>
                <w:rFonts w:eastAsia="Calibri"/>
                <w:sz w:val="24"/>
                <w:szCs w:val="24"/>
              </w:rPr>
            </w:pPr>
          </w:p>
          <w:p w:rsidR="0051765F" w:rsidRDefault="0051765F" w:rsidP="001B0A3B">
            <w:pPr>
              <w:rPr>
                <w:rFonts w:eastAsia="Calibri"/>
                <w:sz w:val="24"/>
                <w:szCs w:val="24"/>
              </w:rPr>
            </w:pPr>
          </w:p>
          <w:p w:rsidR="0051765F" w:rsidRDefault="0051765F" w:rsidP="001B0A3B">
            <w:pPr>
              <w:rPr>
                <w:rFonts w:eastAsia="Calibri"/>
                <w:sz w:val="24"/>
                <w:szCs w:val="24"/>
              </w:rPr>
            </w:pPr>
          </w:p>
          <w:p w:rsidR="0051765F" w:rsidRDefault="0051765F" w:rsidP="001B0A3B">
            <w:pPr>
              <w:rPr>
                <w:rFonts w:eastAsia="Calibri"/>
                <w:sz w:val="24"/>
                <w:szCs w:val="24"/>
              </w:rPr>
            </w:pPr>
          </w:p>
          <w:p w:rsidR="0051765F" w:rsidRDefault="0051765F" w:rsidP="001B0A3B">
            <w:pPr>
              <w:rPr>
                <w:rFonts w:eastAsia="Calibri"/>
                <w:sz w:val="24"/>
                <w:szCs w:val="24"/>
              </w:rPr>
            </w:pPr>
          </w:p>
          <w:p w:rsidR="0051765F" w:rsidRDefault="0051765F" w:rsidP="001B0A3B">
            <w:pPr>
              <w:rPr>
                <w:rFonts w:eastAsia="Calibri"/>
                <w:sz w:val="24"/>
                <w:szCs w:val="24"/>
              </w:rPr>
            </w:pPr>
          </w:p>
          <w:p w:rsidR="0051765F" w:rsidRDefault="0051765F" w:rsidP="001B0A3B">
            <w:pPr>
              <w:rPr>
                <w:rFonts w:eastAsia="Calibri"/>
                <w:sz w:val="24"/>
                <w:szCs w:val="24"/>
              </w:rPr>
            </w:pPr>
          </w:p>
          <w:p w:rsidR="0051765F" w:rsidRDefault="0051765F" w:rsidP="001B0A3B">
            <w:pPr>
              <w:rPr>
                <w:rFonts w:eastAsia="Calibri"/>
                <w:sz w:val="24"/>
                <w:szCs w:val="24"/>
              </w:rPr>
            </w:pPr>
          </w:p>
          <w:p w:rsidR="002D5E2D" w:rsidRPr="001B0A3B" w:rsidRDefault="007C6E53" w:rsidP="001B0A3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1B0A3B">
              <w:rPr>
                <w:rFonts w:eastAsia="Calibri"/>
                <w:sz w:val="24"/>
                <w:szCs w:val="24"/>
              </w:rPr>
              <w:lastRenderedPageBreak/>
              <w:t>до дня отмены режима повышенной готовности</w:t>
            </w:r>
          </w:p>
        </w:tc>
      </w:tr>
      <w:tr w:rsidR="002D5E2D" w:rsidRPr="001B0A3B" w:rsidTr="00BE11CE">
        <w:trPr>
          <w:trHeight w:val="20"/>
        </w:trPr>
        <w:tc>
          <w:tcPr>
            <w:tcW w:w="594" w:type="dxa"/>
            <w:shd w:val="clear" w:color="auto" w:fill="auto"/>
          </w:tcPr>
          <w:p w:rsidR="002D5E2D" w:rsidRPr="001B0A3B" w:rsidRDefault="00BE11CE" w:rsidP="00E353BE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lastRenderedPageBreak/>
              <w:t>1</w:t>
            </w:r>
            <w:r w:rsidR="00E353BE">
              <w:rPr>
                <w:rFonts w:eastAsia="Calibri"/>
                <w:sz w:val="24"/>
                <w:szCs w:val="24"/>
                <w:lang w:val="ru-RU"/>
              </w:rPr>
              <w:t>2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6177" w:type="dxa"/>
            <w:shd w:val="clear" w:color="auto" w:fill="auto"/>
          </w:tcPr>
          <w:p w:rsidR="00D25FB5" w:rsidRDefault="00064174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Рекомендовать</w:t>
            </w:r>
            <w:r w:rsidR="002D5E2D" w:rsidRPr="001B0A3B">
              <w:rPr>
                <w:rFonts w:eastAsia="Calibri"/>
                <w:sz w:val="24"/>
                <w:szCs w:val="24"/>
                <w:lang w:val="ru-RU"/>
              </w:rPr>
              <w:t xml:space="preserve"> работодател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ям</w:t>
            </w:r>
            <w:r w:rsidR="002D5E2D" w:rsidRPr="001B0A3B">
              <w:rPr>
                <w:rFonts w:eastAsia="Calibri"/>
                <w:sz w:val="24"/>
                <w:szCs w:val="24"/>
                <w:lang w:val="ru-RU"/>
              </w:rPr>
              <w:t xml:space="preserve"> независимо от организационно-правовой формы и формы собственности на период эпидемиологического неблагополучия, связанного с распространением новой </w:t>
            </w:r>
            <w:proofErr w:type="spellStart"/>
            <w:r w:rsidR="002D5E2D" w:rsidRPr="001B0A3B">
              <w:rPr>
                <w:rFonts w:eastAsia="Calibri"/>
                <w:sz w:val="24"/>
                <w:szCs w:val="24"/>
                <w:lang w:val="ru-RU"/>
              </w:rPr>
              <w:t>коронавирусной</w:t>
            </w:r>
            <w:proofErr w:type="spellEnd"/>
            <w:r w:rsidR="002D5E2D" w:rsidRPr="001B0A3B">
              <w:rPr>
                <w:rFonts w:eastAsia="Calibri"/>
                <w:sz w:val="24"/>
                <w:szCs w:val="24"/>
                <w:lang w:val="ru-RU"/>
              </w:rPr>
              <w:t xml:space="preserve"> инфекции:</w:t>
            </w:r>
          </w:p>
          <w:p w:rsidR="00D25FB5" w:rsidRDefault="002D5E2D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 в соответствии с федеральным законодательством;</w:t>
            </w:r>
          </w:p>
          <w:p w:rsidR="002D5E2D" w:rsidRPr="001B0A3B" w:rsidRDefault="002D5E2D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обеспечить возможно</w:t>
            </w:r>
            <w:r w:rsidR="00D25FB5">
              <w:rPr>
                <w:rFonts w:eastAsia="Calibri"/>
                <w:sz w:val="24"/>
                <w:szCs w:val="24"/>
                <w:lang w:val="ru-RU"/>
              </w:rPr>
              <w:t>сть обработки рук антисептиками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с установлением контроля за соблюдением этой гигиенической процедуры;</w:t>
            </w:r>
          </w:p>
          <w:p w:rsidR="002D5E2D" w:rsidRPr="001B0A3B" w:rsidRDefault="002D5E2D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осуществлять качественную уборку помещений, уделив особое внимание дезинфекции контактных поверхностей и мест общего пользования во всех помещениях, с кратностью обработки каждые 2 часа, использовать в помещениях оборудование по обеззараживанию воздух</w:t>
            </w:r>
            <w:r w:rsidR="00D25FB5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2D5E2D" w:rsidRPr="001B0A3B" w:rsidRDefault="002D5E2D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обеспечить содействие в соблюдении режима самоизоляции работников;</w:t>
            </w:r>
          </w:p>
          <w:p w:rsidR="002D5E2D" w:rsidRPr="001B0A3B" w:rsidRDefault="002D5E2D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при наличии организационной и технической возможности организовать работу дистанционным способом с использованием удаленного рабочего места (работу на дому);</w:t>
            </w:r>
          </w:p>
          <w:p w:rsidR="002D5E2D" w:rsidRPr="001B0A3B" w:rsidRDefault="002D5E2D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предоставить гражданам с семейными обязанностями по их желанию возможность ухода во внеочередной отпуск;</w:t>
            </w:r>
          </w:p>
          <w:p w:rsidR="002D5E2D" w:rsidRPr="001B0A3B" w:rsidRDefault="002D5E2D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продлить в соответствии с трудовым законодательством продолжительность периода вахты работников, находящихся на</w:t>
            </w:r>
            <w:r w:rsidR="00E54897">
              <w:rPr>
                <w:rFonts w:eastAsia="Calibri"/>
                <w:sz w:val="24"/>
                <w:szCs w:val="24"/>
                <w:lang w:val="ru-RU"/>
              </w:rPr>
              <w:t xml:space="preserve"> территории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D25FB5">
              <w:rPr>
                <w:rFonts w:eastAsia="Calibri"/>
                <w:sz w:val="24"/>
                <w:szCs w:val="24"/>
                <w:lang w:val="ru-RU"/>
              </w:rPr>
              <w:t>района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, и длительность </w:t>
            </w:r>
            <w:proofErr w:type="spellStart"/>
            <w:r w:rsidRPr="001B0A3B">
              <w:rPr>
                <w:rFonts w:eastAsia="Calibri"/>
                <w:sz w:val="24"/>
                <w:szCs w:val="24"/>
                <w:lang w:val="ru-RU"/>
              </w:rPr>
              <w:lastRenderedPageBreak/>
              <w:t>междувахтового</w:t>
            </w:r>
            <w:proofErr w:type="spellEnd"/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отпуска работников, находящихся за пределами </w:t>
            </w:r>
            <w:r w:rsidR="00D25FB5">
              <w:rPr>
                <w:rFonts w:eastAsia="Calibri"/>
                <w:sz w:val="24"/>
                <w:szCs w:val="24"/>
                <w:lang w:val="ru-RU"/>
              </w:rPr>
              <w:t>района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2D5E2D" w:rsidRPr="001B0A3B" w:rsidRDefault="002D5E2D" w:rsidP="006D5E0A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запретить направление работников в служебные командировки за пределы Российской Федерации, а также воздержаться от направления работников в служебные командировки внутри страны </w:t>
            </w:r>
          </w:p>
        </w:tc>
        <w:tc>
          <w:tcPr>
            <w:tcW w:w="4819" w:type="dxa"/>
            <w:shd w:val="clear" w:color="auto" w:fill="auto"/>
          </w:tcPr>
          <w:p w:rsidR="002D5E2D" w:rsidRPr="001B0A3B" w:rsidRDefault="001B0A3B" w:rsidP="001B0A3B">
            <w:pPr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lastRenderedPageBreak/>
              <w:t>о</w:t>
            </w:r>
            <w:r w:rsidR="00552D16" w:rsidRPr="001B0A3B">
              <w:rPr>
                <w:rFonts w:eastAsia="Calibri"/>
                <w:sz w:val="24"/>
                <w:szCs w:val="24"/>
                <w:lang w:eastAsia="x-none"/>
              </w:rPr>
              <w:t xml:space="preserve">тдел кадров и муниципальной службы </w:t>
            </w:r>
            <w:r>
              <w:rPr>
                <w:rFonts w:eastAsia="Calibri"/>
                <w:sz w:val="24"/>
                <w:szCs w:val="24"/>
                <w:lang w:eastAsia="x-none"/>
              </w:rPr>
              <w:t>а</w:t>
            </w:r>
            <w:r w:rsidR="00552D16" w:rsidRPr="001B0A3B">
              <w:rPr>
                <w:rFonts w:eastAsia="Calibri"/>
                <w:sz w:val="24"/>
                <w:szCs w:val="24"/>
                <w:lang w:eastAsia="x-none"/>
              </w:rPr>
              <w:t>дминистрации Ханты-Мансийского района (Лукиных Л.Г)</w:t>
            </w:r>
            <w:r w:rsidR="00E54897">
              <w:rPr>
                <w:rFonts w:eastAsia="Calibri"/>
                <w:sz w:val="24"/>
                <w:szCs w:val="24"/>
                <w:lang w:eastAsia="x-none"/>
              </w:rPr>
              <w:t>;</w:t>
            </w:r>
          </w:p>
          <w:p w:rsidR="00064174" w:rsidRPr="001B0A3B" w:rsidRDefault="001B0A3B" w:rsidP="001B0A3B">
            <w:pPr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р</w:t>
            </w:r>
            <w:r w:rsidR="00064174" w:rsidRPr="001B0A3B">
              <w:rPr>
                <w:rFonts w:eastAsia="Calibri"/>
                <w:sz w:val="24"/>
                <w:szCs w:val="24"/>
                <w:lang w:eastAsia="x-none"/>
              </w:rPr>
              <w:t>уководители предприятий, организаций всех форм собственности, осуществляющие деятельность на территории Ханты-Мансийского района</w:t>
            </w:r>
            <w:r w:rsidR="00D25FB5">
              <w:rPr>
                <w:rFonts w:eastAsia="Calibri"/>
                <w:sz w:val="24"/>
                <w:szCs w:val="24"/>
                <w:lang w:eastAsia="x-none"/>
              </w:rPr>
              <w:t>;</w:t>
            </w:r>
          </w:p>
          <w:p w:rsidR="00064174" w:rsidRPr="001B0A3B" w:rsidRDefault="00E54897" w:rsidP="001B0A3B">
            <w:pPr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органы</w:t>
            </w:r>
            <w:r w:rsidR="00064174" w:rsidRPr="001B0A3B">
              <w:rPr>
                <w:rFonts w:eastAsia="Calibri"/>
                <w:sz w:val="24"/>
                <w:szCs w:val="24"/>
                <w:lang w:eastAsia="x-none"/>
              </w:rPr>
              <w:t xml:space="preserve"> и учреждения </w:t>
            </w:r>
            <w:r w:rsidR="00D25FB5">
              <w:rPr>
                <w:rFonts w:eastAsia="Calibri"/>
                <w:sz w:val="24"/>
                <w:szCs w:val="24"/>
                <w:lang w:eastAsia="x-none"/>
              </w:rPr>
              <w:t>Х</w:t>
            </w:r>
            <w:r w:rsidR="00064174" w:rsidRPr="001B0A3B">
              <w:rPr>
                <w:rFonts w:eastAsia="Calibri"/>
                <w:sz w:val="24"/>
                <w:szCs w:val="24"/>
                <w:lang w:eastAsia="x-none"/>
              </w:rPr>
              <w:t>анты-Мансийского района</w:t>
            </w:r>
            <w:r w:rsidR="00D25FB5">
              <w:rPr>
                <w:rFonts w:eastAsia="Calibri"/>
                <w:sz w:val="24"/>
                <w:szCs w:val="24"/>
                <w:lang w:eastAsia="x-none"/>
              </w:rPr>
              <w:t>;</w:t>
            </w:r>
          </w:p>
          <w:p w:rsidR="00064174" w:rsidRPr="001B0A3B" w:rsidRDefault="00D25FB5" w:rsidP="001B0A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г</w:t>
            </w:r>
            <w:r w:rsidR="00064174" w:rsidRPr="001B0A3B">
              <w:rPr>
                <w:rFonts w:eastAsia="Calibri"/>
                <w:sz w:val="24"/>
                <w:szCs w:val="24"/>
                <w:lang w:eastAsia="x-none"/>
              </w:rPr>
              <w:t>лавы сельских поселений</w:t>
            </w:r>
          </w:p>
        </w:tc>
        <w:tc>
          <w:tcPr>
            <w:tcW w:w="2552" w:type="dxa"/>
            <w:shd w:val="clear" w:color="auto" w:fill="auto"/>
          </w:tcPr>
          <w:p w:rsidR="007C6E53" w:rsidRPr="001B0A3B" w:rsidRDefault="007C6E53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до дня отмены режима повышенной готовности</w:t>
            </w:r>
          </w:p>
        </w:tc>
      </w:tr>
      <w:tr w:rsidR="00552D16" w:rsidRPr="001B0A3B" w:rsidTr="00D25FB5">
        <w:trPr>
          <w:trHeight w:val="20"/>
        </w:trPr>
        <w:tc>
          <w:tcPr>
            <w:tcW w:w="594" w:type="dxa"/>
            <w:tcBorders>
              <w:top w:val="nil"/>
            </w:tcBorders>
            <w:shd w:val="clear" w:color="auto" w:fill="auto"/>
          </w:tcPr>
          <w:p w:rsidR="00552D16" w:rsidRPr="001B0A3B" w:rsidRDefault="00BE11CE" w:rsidP="00E353BE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lastRenderedPageBreak/>
              <w:t>1</w:t>
            </w:r>
            <w:r w:rsidR="00E353BE">
              <w:rPr>
                <w:rFonts w:eastAsia="Calibri"/>
                <w:sz w:val="24"/>
                <w:szCs w:val="24"/>
                <w:lang w:val="ru-RU"/>
              </w:rPr>
              <w:t>3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D16" w:rsidRDefault="00552D16" w:rsidP="00243C93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Обеспечить возможность гражданам и организациям дистанционного внесения платы за жилое помещение и коммунальные услуги, взносов на капитальный ремонт в период эпидемиологического неблагополучия, связанного с распространением COVID-2019</w:t>
            </w:r>
          </w:p>
          <w:p w:rsidR="00243C93" w:rsidRPr="001B0A3B" w:rsidRDefault="00243C93" w:rsidP="00F30641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Информирование</w:t>
            </w:r>
            <w:r w:rsidR="00244546">
              <w:rPr>
                <w:rFonts w:eastAsia="Calibri"/>
                <w:sz w:val="24"/>
                <w:szCs w:val="24"/>
                <w:lang w:val="ru-RU"/>
              </w:rPr>
              <w:t xml:space="preserve"> Фонда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капитального ремонта</w:t>
            </w:r>
            <w:r w:rsidR="00244546">
              <w:rPr>
                <w:rFonts w:eastAsia="Calibri"/>
                <w:sz w:val="24"/>
                <w:szCs w:val="24"/>
                <w:lang w:val="ru-RU"/>
              </w:rPr>
              <w:t>; проведени</w:t>
            </w:r>
            <w:r w:rsidR="00F30641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="00244546">
              <w:rPr>
                <w:rFonts w:eastAsia="Calibri"/>
                <w:sz w:val="24"/>
                <w:szCs w:val="24"/>
                <w:lang w:val="ru-RU"/>
              </w:rPr>
              <w:t xml:space="preserve"> сверки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D16" w:rsidRPr="001B0A3B" w:rsidRDefault="00097F0B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д</w:t>
            </w:r>
            <w:r w:rsidR="00552D16" w:rsidRPr="001B0A3B">
              <w:rPr>
                <w:rFonts w:eastAsia="Calibri"/>
                <w:sz w:val="24"/>
                <w:szCs w:val="24"/>
                <w:lang w:val="ru-RU"/>
              </w:rPr>
              <w:t>епартамент строительства, архитектуры и ЖКХ (</w:t>
            </w:r>
            <w:proofErr w:type="spellStart"/>
            <w:r w:rsidR="00552D16" w:rsidRPr="001B0A3B">
              <w:rPr>
                <w:rFonts w:eastAsia="Calibri"/>
                <w:sz w:val="24"/>
                <w:szCs w:val="24"/>
                <w:lang w:val="ru-RU"/>
              </w:rPr>
              <w:t>Подкорытов</w:t>
            </w:r>
            <w:proofErr w:type="spellEnd"/>
            <w:r w:rsidR="00BA435D" w:rsidRPr="001B0A3B">
              <w:rPr>
                <w:rFonts w:eastAsia="Calibri"/>
                <w:sz w:val="24"/>
                <w:szCs w:val="24"/>
                <w:lang w:val="ru-RU"/>
              </w:rPr>
              <w:t xml:space="preserve"> В.В.</w:t>
            </w:r>
            <w:r w:rsidR="00552D16" w:rsidRPr="001B0A3B">
              <w:rPr>
                <w:rFonts w:eastAsia="Calibri"/>
                <w:sz w:val="24"/>
                <w:szCs w:val="24"/>
                <w:lang w:val="ru-RU"/>
              </w:rPr>
              <w:t>)</w:t>
            </w:r>
            <w:r w:rsidR="00243C93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552D16" w:rsidRPr="001B0A3B" w:rsidRDefault="00243C93" w:rsidP="00BA435D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департамент имущественных и земельных отношений (Попов В.А.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D16" w:rsidRPr="001B0A3B" w:rsidRDefault="00552D16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до дня отмены режима повышенной готовности</w:t>
            </w:r>
          </w:p>
        </w:tc>
      </w:tr>
      <w:tr w:rsidR="00552D16" w:rsidRPr="001B0A3B" w:rsidTr="001F5F69">
        <w:trPr>
          <w:trHeight w:val="20"/>
        </w:trPr>
        <w:tc>
          <w:tcPr>
            <w:tcW w:w="594" w:type="dxa"/>
            <w:shd w:val="clear" w:color="auto" w:fill="auto"/>
          </w:tcPr>
          <w:p w:rsidR="00552D16" w:rsidRPr="001B0A3B" w:rsidRDefault="00BE11CE" w:rsidP="00E353BE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1</w:t>
            </w:r>
            <w:r w:rsidR="00E353BE">
              <w:rPr>
                <w:rFonts w:eastAsia="Calibri"/>
                <w:sz w:val="24"/>
                <w:szCs w:val="24"/>
                <w:lang w:val="ru-RU"/>
              </w:rPr>
              <w:t>4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D16" w:rsidRPr="001B0A3B" w:rsidRDefault="00552D16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Проинформировать граждан и организации о способах дистанционного внесения платы за жилое помещение и коммунальные услуги, взносов на капитальный ремонт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D16" w:rsidRPr="001B0A3B" w:rsidRDefault="00243C93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43C93">
              <w:rPr>
                <w:rFonts w:eastAsia="Calibri"/>
                <w:sz w:val="24"/>
                <w:szCs w:val="24"/>
                <w:lang w:val="ru-RU"/>
              </w:rPr>
              <w:t>департамент строительства, архитектуры и ЖКХ (</w:t>
            </w:r>
            <w:proofErr w:type="spellStart"/>
            <w:r w:rsidRPr="00243C93">
              <w:rPr>
                <w:rFonts w:eastAsia="Calibri"/>
                <w:sz w:val="24"/>
                <w:szCs w:val="24"/>
                <w:lang w:val="ru-RU"/>
              </w:rPr>
              <w:t>Подкорытов</w:t>
            </w:r>
            <w:proofErr w:type="spellEnd"/>
            <w:r w:rsidRPr="00243C93">
              <w:rPr>
                <w:rFonts w:eastAsia="Calibri"/>
                <w:sz w:val="24"/>
                <w:szCs w:val="24"/>
                <w:lang w:val="ru-RU"/>
              </w:rPr>
              <w:t xml:space="preserve"> В.В.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D16" w:rsidRPr="001B0A3B" w:rsidRDefault="00552D16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до 25 марта 2020 года</w:t>
            </w:r>
          </w:p>
        </w:tc>
      </w:tr>
      <w:tr w:rsidR="00552D16" w:rsidRPr="001B0A3B" w:rsidTr="001F5F69">
        <w:trPr>
          <w:trHeight w:val="56"/>
        </w:trPr>
        <w:tc>
          <w:tcPr>
            <w:tcW w:w="594" w:type="dxa"/>
            <w:tcBorders>
              <w:right w:val="single" w:sz="4" w:space="0" w:color="auto"/>
            </w:tcBorders>
            <w:shd w:val="clear" w:color="auto" w:fill="auto"/>
          </w:tcPr>
          <w:p w:rsidR="00552D16" w:rsidRPr="001B0A3B" w:rsidRDefault="00BE11CE" w:rsidP="00E353BE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1</w:t>
            </w:r>
            <w:r w:rsidR="00E353BE">
              <w:rPr>
                <w:rFonts w:eastAsia="Calibri"/>
                <w:sz w:val="24"/>
                <w:szCs w:val="24"/>
                <w:lang w:val="ru-RU"/>
              </w:rPr>
              <w:t>5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D16" w:rsidRPr="001B0A3B" w:rsidRDefault="00552D16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Рассмотреть возможность не начислять пени за несвоевременное и (или) не полное внесение платы за жилое помещение и коммунальные услуги, взноса на капитальный ремонт за период с 1 марта 2020 года до дня отмены режима повышенной готовности, а также арендной платы за земельные участк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97" w:rsidRDefault="00097F0B" w:rsidP="00E54897">
            <w:pPr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д</w:t>
            </w:r>
            <w:r w:rsidR="00E54897" w:rsidRPr="00E54897">
              <w:rPr>
                <w:rFonts w:eastAsia="Calibri"/>
                <w:sz w:val="24"/>
                <w:szCs w:val="24"/>
                <w:lang w:eastAsia="x-none"/>
              </w:rPr>
              <w:t>епартамент строительства, архитектуры и ЖКХ (</w:t>
            </w:r>
            <w:proofErr w:type="spellStart"/>
            <w:r w:rsidR="00E54897" w:rsidRPr="00E54897">
              <w:rPr>
                <w:rFonts w:eastAsia="Calibri"/>
                <w:sz w:val="24"/>
                <w:szCs w:val="24"/>
                <w:lang w:eastAsia="x-none"/>
              </w:rPr>
              <w:t>Подкорытов</w:t>
            </w:r>
            <w:proofErr w:type="spellEnd"/>
            <w:r w:rsidR="00E54897" w:rsidRPr="00E54897">
              <w:rPr>
                <w:rFonts w:eastAsia="Calibri"/>
                <w:sz w:val="24"/>
                <w:szCs w:val="24"/>
                <w:lang w:eastAsia="x-none"/>
              </w:rPr>
              <w:t xml:space="preserve"> В.В.)</w:t>
            </w:r>
            <w:r w:rsidR="00244546">
              <w:rPr>
                <w:rFonts w:eastAsia="Calibri"/>
                <w:sz w:val="24"/>
                <w:szCs w:val="24"/>
                <w:lang w:eastAsia="x-none"/>
              </w:rPr>
              <w:t>;</w:t>
            </w:r>
          </w:p>
          <w:p w:rsidR="00244546" w:rsidRDefault="00244546" w:rsidP="00E54897">
            <w:pPr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МП «ЖЭК-3» (Мельников С.А.);</w:t>
            </w:r>
          </w:p>
          <w:p w:rsidR="00552D16" w:rsidRPr="001B0A3B" w:rsidRDefault="00244546" w:rsidP="0024454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МП «Комплекс+» сельского поселения Горноправдинс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D16" w:rsidRPr="001B0A3B" w:rsidRDefault="00552D16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до 25 марта 2020 года</w:t>
            </w:r>
          </w:p>
        </w:tc>
      </w:tr>
      <w:tr w:rsidR="001F5F69" w:rsidRPr="001B0A3B" w:rsidTr="001F5F69">
        <w:trPr>
          <w:trHeight w:val="20"/>
        </w:trPr>
        <w:tc>
          <w:tcPr>
            <w:tcW w:w="594" w:type="dxa"/>
            <w:tcBorders>
              <w:right w:val="single" w:sz="4" w:space="0" w:color="auto"/>
            </w:tcBorders>
            <w:shd w:val="clear" w:color="auto" w:fill="auto"/>
          </w:tcPr>
          <w:p w:rsidR="001F5F69" w:rsidRPr="001B0A3B" w:rsidRDefault="001F5F69" w:rsidP="00E353BE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1</w:t>
            </w:r>
            <w:r>
              <w:rPr>
                <w:rFonts w:eastAsia="Calibri"/>
                <w:sz w:val="24"/>
                <w:szCs w:val="24"/>
                <w:lang w:val="ru-RU"/>
              </w:rPr>
              <w:t>6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69" w:rsidRPr="001B0A3B" w:rsidRDefault="001F5F69" w:rsidP="00BA435D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Не ограничивать (не приостанавливать) предоставление коммунальных услуг в случае неполной оплаты потребителем коммунальной услуги в порядке и сроки, которые установлены действующим законодательством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69" w:rsidRPr="001B0A3B" w:rsidRDefault="001F5F69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69" w:rsidRPr="001B0A3B" w:rsidRDefault="001F5F69" w:rsidP="00D25FB5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1B0A3B">
              <w:rPr>
                <w:rFonts w:eastAsia="Calibri"/>
                <w:sz w:val="24"/>
                <w:szCs w:val="24"/>
                <w:lang w:eastAsia="x-none"/>
              </w:rPr>
              <w:t>до дня отмены режима повышенной готовности</w:t>
            </w:r>
          </w:p>
          <w:p w:rsidR="001F5F69" w:rsidRPr="001B0A3B" w:rsidRDefault="001F5F69" w:rsidP="001B0A3B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</w:p>
        </w:tc>
      </w:tr>
      <w:tr w:rsidR="001F5F69" w:rsidRPr="001B0A3B" w:rsidTr="001F5F69">
        <w:trPr>
          <w:trHeight w:val="20"/>
        </w:trPr>
        <w:tc>
          <w:tcPr>
            <w:tcW w:w="594" w:type="dxa"/>
            <w:tcBorders>
              <w:right w:val="single" w:sz="4" w:space="0" w:color="auto"/>
            </w:tcBorders>
            <w:shd w:val="clear" w:color="auto" w:fill="auto"/>
          </w:tcPr>
          <w:p w:rsidR="001F5F69" w:rsidRPr="001B0A3B" w:rsidRDefault="001F5F69" w:rsidP="00E353BE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1</w:t>
            </w:r>
            <w:r>
              <w:rPr>
                <w:rFonts w:eastAsia="Calibri"/>
                <w:sz w:val="24"/>
                <w:szCs w:val="24"/>
                <w:lang w:val="ru-RU"/>
              </w:rPr>
              <w:t>7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69" w:rsidRPr="001B0A3B" w:rsidRDefault="001F5F69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Обеспечить уборку помещений общего пользования в многоквартирных домах с применением дезинфицирующих средств, с соблюдением при проведении уборки рекомендаций Федеральной службы по надзору в сфере защиты прав потребителей и благополучия человека по профилактике </w:t>
            </w:r>
            <w:proofErr w:type="spellStart"/>
            <w:r w:rsidRPr="001B0A3B">
              <w:rPr>
                <w:rFonts w:eastAsia="Calibri"/>
                <w:sz w:val="24"/>
                <w:szCs w:val="24"/>
                <w:lang w:val="ru-RU"/>
              </w:rPr>
              <w:t>коронавирусной</w:t>
            </w:r>
            <w:proofErr w:type="spellEnd"/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инфекции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69" w:rsidRPr="001B0A3B" w:rsidRDefault="001F5F69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69" w:rsidRPr="001B0A3B" w:rsidRDefault="001F5F69" w:rsidP="001B0A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F5F69" w:rsidRPr="001B0A3B" w:rsidTr="001F5F69">
        <w:trPr>
          <w:trHeight w:val="20"/>
        </w:trPr>
        <w:tc>
          <w:tcPr>
            <w:tcW w:w="594" w:type="dxa"/>
            <w:tcBorders>
              <w:right w:val="single" w:sz="4" w:space="0" w:color="auto"/>
            </w:tcBorders>
            <w:shd w:val="clear" w:color="auto" w:fill="auto"/>
          </w:tcPr>
          <w:p w:rsidR="001F5F69" w:rsidRPr="001B0A3B" w:rsidRDefault="001F5F69" w:rsidP="00E353BE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rFonts w:eastAsia="Calibri"/>
                <w:sz w:val="24"/>
                <w:szCs w:val="24"/>
                <w:lang w:val="ru-RU"/>
              </w:rPr>
              <w:t>8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69" w:rsidRPr="001B0A3B" w:rsidRDefault="001F5F69" w:rsidP="00244546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Вести ежедневный мониторинг состояния здоровья и условий проживания сотрудников (в том числе с иностранным гражданством), занятых в сфере строительств</w:t>
            </w:r>
            <w:r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полигон</w:t>
            </w:r>
            <w:r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>ПВН,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и обеспечить ежедневное направление информации в адрес БУ ХМАО </w:t>
            </w:r>
            <w:r>
              <w:rPr>
                <w:rFonts w:eastAsia="Calibri"/>
                <w:sz w:val="24"/>
                <w:szCs w:val="24"/>
                <w:lang w:val="ru-RU"/>
              </w:rPr>
              <w:t>–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Югры «Ханты-Мансийская районная больница»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врио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главного врача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Мещерягину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А.И.)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69" w:rsidRPr="001B0A3B" w:rsidRDefault="001F5F69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69" w:rsidRPr="001B0A3B" w:rsidRDefault="001F5F69" w:rsidP="001B0A3B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</w:p>
        </w:tc>
      </w:tr>
      <w:tr w:rsidR="00326C6D" w:rsidRPr="001B0A3B" w:rsidTr="001F5F69">
        <w:trPr>
          <w:trHeight w:val="20"/>
        </w:trPr>
        <w:tc>
          <w:tcPr>
            <w:tcW w:w="594" w:type="dxa"/>
            <w:tcBorders>
              <w:right w:val="single" w:sz="4" w:space="0" w:color="auto"/>
            </w:tcBorders>
            <w:shd w:val="clear" w:color="auto" w:fill="auto"/>
          </w:tcPr>
          <w:p w:rsidR="00326C6D" w:rsidRPr="001B0A3B" w:rsidRDefault="00BE11CE" w:rsidP="00E353BE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1</w:t>
            </w:r>
            <w:r w:rsidR="00E353BE">
              <w:rPr>
                <w:rFonts w:eastAsia="Calibri"/>
                <w:sz w:val="24"/>
                <w:szCs w:val="24"/>
                <w:lang w:val="ru-RU"/>
              </w:rPr>
              <w:t>9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6D" w:rsidRPr="001B0A3B" w:rsidRDefault="00326C6D" w:rsidP="00BA435D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Обеспечить в пределах компетенции информирование населения, проживающего на территории муниципального образования, о мерах по противодействию распространению новой </w:t>
            </w:r>
            <w:proofErr w:type="spellStart"/>
            <w:r w:rsidRPr="001B0A3B">
              <w:rPr>
                <w:rFonts w:eastAsia="Calibri"/>
                <w:sz w:val="24"/>
                <w:szCs w:val="24"/>
                <w:lang w:val="ru-RU"/>
              </w:rPr>
              <w:t>коронавирусной</w:t>
            </w:r>
            <w:proofErr w:type="spellEnd"/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инфекции в части необходимости проведения регулярной дезинфекции контактных поверхностей и помещений, соблюдения требований гигиены рук и защиты органов дыхания с помощью медицинской маски, ведения здорового образа жизн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69" w:rsidRDefault="006D5E0A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</w:t>
            </w:r>
            <w:r w:rsidR="001F5F69">
              <w:rPr>
                <w:rFonts w:eastAsia="Calibri"/>
                <w:sz w:val="24"/>
                <w:szCs w:val="24"/>
                <w:lang w:val="ru-RU"/>
              </w:rPr>
              <w:t xml:space="preserve">ервый заместитель главы района </w:t>
            </w:r>
          </w:p>
          <w:p w:rsidR="001F5F69" w:rsidRDefault="001F5F69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Ерышев Р.Н.</w:t>
            </w:r>
            <w:r w:rsidR="006D5E0A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932382" w:rsidRPr="001B0A3B" w:rsidRDefault="00326C6D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МАУ ХМР «Ре</w:t>
            </w:r>
            <w:r w:rsidR="00BE11CE" w:rsidRPr="001B0A3B">
              <w:rPr>
                <w:rFonts w:eastAsia="Calibri"/>
                <w:sz w:val="24"/>
                <w:szCs w:val="24"/>
                <w:lang w:val="ru-RU"/>
              </w:rPr>
              <w:t>дакция газеты «Наш район» (</w:t>
            </w:r>
            <w:proofErr w:type="spellStart"/>
            <w:r w:rsidRPr="001B0A3B">
              <w:rPr>
                <w:rFonts w:eastAsia="Calibri"/>
                <w:sz w:val="24"/>
                <w:szCs w:val="24"/>
                <w:lang w:val="ru-RU"/>
              </w:rPr>
              <w:t>Гудзовск</w:t>
            </w:r>
            <w:r w:rsidR="00C46CAD" w:rsidRPr="001B0A3B">
              <w:rPr>
                <w:rFonts w:eastAsia="Calibri"/>
                <w:sz w:val="24"/>
                <w:szCs w:val="24"/>
                <w:lang w:val="ru-RU"/>
              </w:rPr>
              <w:t>ий</w:t>
            </w:r>
            <w:proofErr w:type="spellEnd"/>
            <w:r w:rsidR="00BA435D" w:rsidRPr="001B0A3B">
              <w:rPr>
                <w:rFonts w:eastAsia="Calibri"/>
                <w:sz w:val="24"/>
                <w:szCs w:val="24"/>
                <w:lang w:val="ru-RU"/>
              </w:rPr>
              <w:t xml:space="preserve"> В.В.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)</w:t>
            </w:r>
            <w:r w:rsidR="00BA435D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326C6D" w:rsidRPr="001B0A3B" w:rsidRDefault="00BA435D" w:rsidP="001B0A3B">
            <w:pPr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о</w:t>
            </w:r>
            <w:r w:rsidR="00932382" w:rsidRPr="001B0A3B">
              <w:rPr>
                <w:rFonts w:eastAsia="Calibri"/>
                <w:sz w:val="24"/>
                <w:szCs w:val="24"/>
                <w:lang w:eastAsia="x-none"/>
              </w:rPr>
              <w:t xml:space="preserve">тдел 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по работе с </w:t>
            </w:r>
            <w:r w:rsidRPr="001B0A3B">
              <w:rPr>
                <w:rFonts w:eastAsia="Calibri"/>
                <w:sz w:val="24"/>
                <w:szCs w:val="24"/>
              </w:rPr>
              <w:t>сельски</w:t>
            </w:r>
            <w:r>
              <w:rPr>
                <w:rFonts w:eastAsia="Calibri"/>
                <w:sz w:val="24"/>
                <w:szCs w:val="24"/>
              </w:rPr>
              <w:t>ми</w:t>
            </w:r>
            <w:r w:rsidRPr="001B0A3B">
              <w:rPr>
                <w:rFonts w:eastAsia="Calibri"/>
                <w:sz w:val="24"/>
                <w:szCs w:val="24"/>
              </w:rPr>
              <w:t xml:space="preserve"> поселени</w:t>
            </w:r>
            <w:r>
              <w:rPr>
                <w:rFonts w:eastAsia="Calibri"/>
                <w:sz w:val="24"/>
                <w:szCs w:val="24"/>
              </w:rPr>
              <w:t>ями</w:t>
            </w:r>
            <w:r w:rsidR="00932382" w:rsidRPr="001B0A3B">
              <w:rPr>
                <w:rFonts w:eastAsia="Calibri"/>
                <w:sz w:val="24"/>
                <w:szCs w:val="24"/>
                <w:lang w:eastAsia="x-none"/>
              </w:rPr>
              <w:t xml:space="preserve"> (Петрова</w:t>
            </w:r>
            <w:r w:rsidRPr="001B0A3B">
              <w:rPr>
                <w:rFonts w:eastAsia="Calibri"/>
                <w:sz w:val="24"/>
                <w:szCs w:val="24"/>
                <w:lang w:eastAsia="x-none"/>
              </w:rPr>
              <w:t xml:space="preserve"> Л.В.</w:t>
            </w:r>
            <w:r w:rsidR="00932382" w:rsidRPr="001B0A3B">
              <w:rPr>
                <w:rFonts w:eastAsia="Calibri"/>
                <w:sz w:val="24"/>
                <w:szCs w:val="24"/>
                <w:lang w:eastAsia="x-none"/>
              </w:rPr>
              <w:t>)</w:t>
            </w:r>
            <w:r>
              <w:rPr>
                <w:rFonts w:eastAsia="Calibri"/>
                <w:sz w:val="24"/>
                <w:szCs w:val="24"/>
                <w:lang w:eastAsia="x-none"/>
              </w:rPr>
              <w:t>;</w:t>
            </w:r>
          </w:p>
          <w:p w:rsidR="00932382" w:rsidRPr="001B0A3B" w:rsidRDefault="00BA435D" w:rsidP="00BA435D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BA435D">
              <w:rPr>
                <w:rFonts w:eastAsia="Calibri"/>
                <w:sz w:val="24"/>
                <w:szCs w:val="24"/>
                <w:lang w:eastAsia="x-none"/>
              </w:rPr>
              <w:t xml:space="preserve">МКУ ХМР </w:t>
            </w:r>
            <w:r>
              <w:rPr>
                <w:rFonts w:eastAsia="Calibri"/>
                <w:sz w:val="24"/>
                <w:szCs w:val="24"/>
                <w:lang w:eastAsia="x-none"/>
              </w:rPr>
              <w:t>«</w:t>
            </w:r>
            <w:r w:rsidRPr="00BA435D">
              <w:rPr>
                <w:rFonts w:eastAsia="Calibri"/>
                <w:sz w:val="24"/>
                <w:szCs w:val="24"/>
                <w:lang w:eastAsia="x-none"/>
              </w:rPr>
              <w:t>Комитет по культуре, спорту и социальной политике</w:t>
            </w:r>
            <w:r>
              <w:rPr>
                <w:rFonts w:eastAsia="Calibri"/>
                <w:sz w:val="24"/>
                <w:szCs w:val="24"/>
                <w:lang w:eastAsia="x-none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6D" w:rsidRPr="001B0A3B" w:rsidRDefault="00326C6D" w:rsidP="001B0A3B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1B0A3B">
              <w:rPr>
                <w:rFonts w:eastAsia="Calibri"/>
                <w:sz w:val="24"/>
                <w:szCs w:val="24"/>
                <w:lang w:eastAsia="x-none"/>
              </w:rPr>
              <w:t>до дня отмены режима повышенной готовности</w:t>
            </w:r>
          </w:p>
          <w:p w:rsidR="00326C6D" w:rsidRPr="001B0A3B" w:rsidRDefault="00326C6D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26C6D" w:rsidRPr="001B0A3B" w:rsidTr="001F5F69">
        <w:trPr>
          <w:trHeight w:val="20"/>
        </w:trPr>
        <w:tc>
          <w:tcPr>
            <w:tcW w:w="594" w:type="dxa"/>
            <w:shd w:val="clear" w:color="auto" w:fill="auto"/>
          </w:tcPr>
          <w:p w:rsidR="00326C6D" w:rsidRPr="001B0A3B" w:rsidRDefault="00E353BE" w:rsidP="001B0A3B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0</w:t>
            </w:r>
            <w:r w:rsidR="00BE11CE" w:rsidRPr="001B0A3B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6177" w:type="dxa"/>
            <w:tcBorders>
              <w:top w:val="single" w:sz="4" w:space="0" w:color="auto"/>
            </w:tcBorders>
            <w:shd w:val="clear" w:color="auto" w:fill="auto"/>
          </w:tcPr>
          <w:p w:rsidR="00326C6D" w:rsidRPr="001B0A3B" w:rsidRDefault="00326C6D" w:rsidP="00BA435D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Разместить рекомендации для граждан, посещавших территории за пределами Российской Федерации, где в соответствии с информацией, размещенной на сайте Всемирной организации здравоохранения в информационно-телекоммуникационной сети Интернет (www.who.int), зарегистрированы случаи новой </w:t>
            </w:r>
            <w:proofErr w:type="spellStart"/>
            <w:r w:rsidRPr="001B0A3B">
              <w:rPr>
                <w:rFonts w:eastAsia="Calibri"/>
                <w:sz w:val="24"/>
                <w:szCs w:val="24"/>
                <w:lang w:val="ru-RU"/>
              </w:rPr>
              <w:t>коронавирусной</w:t>
            </w:r>
            <w:proofErr w:type="spellEnd"/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инфекции, в день своего возвращения по месту проживания или месту пребывания в </w:t>
            </w:r>
            <w:r w:rsidR="00064174" w:rsidRPr="001B0A3B">
              <w:rPr>
                <w:rFonts w:eastAsia="Calibri"/>
                <w:sz w:val="24"/>
                <w:szCs w:val="24"/>
                <w:lang w:val="ru-RU"/>
              </w:rPr>
              <w:t>муниципалитете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сообщать о факте своего возвращения, месте и времени пребывания на территориях, указанных в настоящем пункте, информацию о своем самочувствии, а также контактную информацию по номеру телефона горячей линии</w:t>
            </w:r>
            <w:r w:rsidR="00BA435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Департамента здравоохранения автономного округа:</w:t>
            </w:r>
            <w:r w:rsidR="00BA435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8-800-100-86-03</w:t>
            </w:r>
          </w:p>
        </w:tc>
        <w:tc>
          <w:tcPr>
            <w:tcW w:w="4819" w:type="dxa"/>
            <w:vMerge/>
            <w:tcBorders>
              <w:top w:val="single" w:sz="4" w:space="0" w:color="auto"/>
            </w:tcBorders>
            <w:shd w:val="clear" w:color="auto" w:fill="auto"/>
          </w:tcPr>
          <w:p w:rsidR="00326C6D" w:rsidRPr="001B0A3B" w:rsidRDefault="00326C6D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26C6D" w:rsidRPr="001B0A3B" w:rsidRDefault="00326C6D" w:rsidP="001B0A3B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1B0A3B">
              <w:rPr>
                <w:rFonts w:eastAsia="Calibri"/>
                <w:sz w:val="24"/>
                <w:szCs w:val="24"/>
                <w:lang w:eastAsia="x-none"/>
              </w:rPr>
              <w:t>до дня отмены режима повышенной готовности</w:t>
            </w:r>
          </w:p>
          <w:p w:rsidR="00326C6D" w:rsidRPr="001B0A3B" w:rsidRDefault="00326C6D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26C6D" w:rsidRPr="001B0A3B" w:rsidTr="00BE11CE">
        <w:trPr>
          <w:trHeight w:val="20"/>
        </w:trPr>
        <w:tc>
          <w:tcPr>
            <w:tcW w:w="594" w:type="dxa"/>
            <w:shd w:val="clear" w:color="auto" w:fill="auto"/>
          </w:tcPr>
          <w:p w:rsidR="00326C6D" w:rsidRPr="001B0A3B" w:rsidRDefault="00BE11CE" w:rsidP="00E353BE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2</w:t>
            </w:r>
            <w:r w:rsidR="00E353BE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6177" w:type="dxa"/>
            <w:shd w:val="clear" w:color="auto" w:fill="auto"/>
          </w:tcPr>
          <w:p w:rsidR="00326C6D" w:rsidRPr="001B0A3B" w:rsidRDefault="00064174" w:rsidP="001B0A3B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1B0A3B">
              <w:rPr>
                <w:rFonts w:eastAsia="Calibri"/>
                <w:sz w:val="24"/>
                <w:szCs w:val="24"/>
                <w:lang w:eastAsia="x-none"/>
              </w:rPr>
              <w:t>Рекомендовать работодателям</w:t>
            </w:r>
            <w:r w:rsidR="00326C6D" w:rsidRPr="001B0A3B">
              <w:rPr>
                <w:rFonts w:eastAsia="Calibri"/>
                <w:sz w:val="24"/>
                <w:szCs w:val="24"/>
                <w:lang w:eastAsia="x-none"/>
              </w:rPr>
              <w:t xml:space="preserve"> обязательное применение работниками средств личной защиты (медицинские маски, антисептики) при оказании </w:t>
            </w:r>
            <w:r w:rsidR="007C6E53" w:rsidRPr="001B0A3B">
              <w:rPr>
                <w:rFonts w:eastAsia="Calibri"/>
                <w:sz w:val="24"/>
                <w:szCs w:val="24"/>
                <w:lang w:eastAsia="x-none"/>
              </w:rPr>
              <w:t xml:space="preserve">медицинских, </w:t>
            </w:r>
            <w:r w:rsidR="00326C6D" w:rsidRPr="001B0A3B">
              <w:rPr>
                <w:rFonts w:eastAsia="Calibri"/>
                <w:sz w:val="24"/>
                <w:szCs w:val="24"/>
                <w:lang w:eastAsia="x-none"/>
              </w:rPr>
              <w:lastRenderedPageBreak/>
              <w:t>социальных услуг</w:t>
            </w:r>
            <w:r w:rsidR="00BA435D">
              <w:rPr>
                <w:rFonts w:eastAsia="Calibri"/>
                <w:sz w:val="24"/>
                <w:szCs w:val="24"/>
                <w:lang w:eastAsia="x-none"/>
              </w:rPr>
              <w:t>,</w:t>
            </w:r>
            <w:r w:rsidR="00932382" w:rsidRPr="001B0A3B">
              <w:rPr>
                <w:rFonts w:eastAsia="Calibri"/>
                <w:sz w:val="24"/>
                <w:szCs w:val="24"/>
                <w:lang w:eastAsia="x-none"/>
              </w:rPr>
              <w:t xml:space="preserve"> услуг в сфере общепита</w:t>
            </w:r>
            <w:r w:rsidR="00BA435D">
              <w:rPr>
                <w:rFonts w:eastAsia="Calibri"/>
                <w:sz w:val="24"/>
                <w:szCs w:val="24"/>
                <w:lang w:eastAsia="x-none"/>
              </w:rPr>
              <w:t>,</w:t>
            </w:r>
            <w:r w:rsidR="007C6E53" w:rsidRPr="001B0A3B">
              <w:rPr>
                <w:rFonts w:eastAsia="Calibri"/>
                <w:sz w:val="24"/>
                <w:szCs w:val="24"/>
                <w:lang w:eastAsia="x-none"/>
              </w:rPr>
              <w:t xml:space="preserve"> торговли</w:t>
            </w:r>
            <w:r w:rsidR="00932382" w:rsidRPr="001B0A3B">
              <w:rPr>
                <w:rFonts w:eastAsia="Calibri"/>
                <w:sz w:val="24"/>
                <w:szCs w:val="24"/>
                <w:lang w:eastAsia="x-none"/>
              </w:rPr>
              <w:t>, иного обслуживания и технического обеспечения населения</w:t>
            </w:r>
          </w:p>
        </w:tc>
        <w:tc>
          <w:tcPr>
            <w:tcW w:w="4819" w:type="dxa"/>
            <w:shd w:val="clear" w:color="auto" w:fill="auto"/>
          </w:tcPr>
          <w:p w:rsidR="00462ECB" w:rsidRPr="001B0A3B" w:rsidRDefault="00BA435D" w:rsidP="001B0A3B">
            <w:pPr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lastRenderedPageBreak/>
              <w:t>р</w:t>
            </w:r>
            <w:r w:rsidR="00462ECB" w:rsidRPr="001B0A3B">
              <w:rPr>
                <w:rFonts w:eastAsia="Calibri"/>
                <w:sz w:val="24"/>
                <w:szCs w:val="24"/>
                <w:lang w:eastAsia="x-none"/>
              </w:rPr>
              <w:t>уководители предприятий, организаций всех форм собственности, осуществляющие деятельность на территории Ханты-</w:t>
            </w:r>
            <w:r w:rsidR="00462ECB" w:rsidRPr="001B0A3B">
              <w:rPr>
                <w:rFonts w:eastAsia="Calibri"/>
                <w:sz w:val="24"/>
                <w:szCs w:val="24"/>
                <w:lang w:eastAsia="x-none"/>
              </w:rPr>
              <w:lastRenderedPageBreak/>
              <w:t>Мансийского района</w:t>
            </w:r>
            <w:r>
              <w:rPr>
                <w:rFonts w:eastAsia="Calibri"/>
                <w:sz w:val="24"/>
                <w:szCs w:val="24"/>
                <w:lang w:eastAsia="x-none"/>
              </w:rPr>
              <w:t>;</w:t>
            </w:r>
          </w:p>
          <w:p w:rsidR="00462ECB" w:rsidRPr="001B0A3B" w:rsidRDefault="00BA435D" w:rsidP="001B0A3B">
            <w:pPr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органы</w:t>
            </w:r>
            <w:r w:rsidR="00E54897">
              <w:rPr>
                <w:rFonts w:eastAsia="Calibri"/>
                <w:sz w:val="24"/>
                <w:szCs w:val="24"/>
                <w:lang w:eastAsia="x-none"/>
              </w:rPr>
              <w:t>,</w:t>
            </w:r>
            <w:r w:rsidR="00462ECB" w:rsidRPr="001B0A3B">
              <w:rPr>
                <w:rFonts w:eastAsia="Calibri"/>
                <w:sz w:val="24"/>
                <w:szCs w:val="24"/>
                <w:lang w:eastAsia="x-none"/>
              </w:rPr>
              <w:t xml:space="preserve"> учреждения </w:t>
            </w:r>
            <w:r>
              <w:rPr>
                <w:rFonts w:eastAsia="Calibri"/>
                <w:sz w:val="24"/>
                <w:szCs w:val="24"/>
                <w:lang w:eastAsia="x-none"/>
              </w:rPr>
              <w:t>Х</w:t>
            </w:r>
            <w:r w:rsidR="00462ECB" w:rsidRPr="001B0A3B">
              <w:rPr>
                <w:rFonts w:eastAsia="Calibri"/>
                <w:sz w:val="24"/>
                <w:szCs w:val="24"/>
                <w:lang w:eastAsia="x-none"/>
              </w:rPr>
              <w:t>анты-Мансийского района</w:t>
            </w:r>
            <w:r>
              <w:rPr>
                <w:rFonts w:eastAsia="Calibri"/>
                <w:sz w:val="24"/>
                <w:szCs w:val="24"/>
                <w:lang w:eastAsia="x-none"/>
              </w:rPr>
              <w:t>;</w:t>
            </w:r>
          </w:p>
          <w:p w:rsidR="00326C6D" w:rsidRPr="001B0A3B" w:rsidRDefault="00BA435D" w:rsidP="001B0A3B">
            <w:pPr>
              <w:pStyle w:val="a3"/>
              <w:jc w:val="both"/>
              <w:rPr>
                <w:rFonts w:eastAsia="Calibri"/>
                <w:color w:val="FF0000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г</w:t>
            </w:r>
            <w:r w:rsidR="00462ECB" w:rsidRPr="001B0A3B">
              <w:rPr>
                <w:rFonts w:eastAsia="Calibri"/>
                <w:sz w:val="24"/>
                <w:szCs w:val="24"/>
              </w:rPr>
              <w:t>лавы сельских поселений</w:t>
            </w:r>
          </w:p>
        </w:tc>
        <w:tc>
          <w:tcPr>
            <w:tcW w:w="2552" w:type="dxa"/>
            <w:shd w:val="clear" w:color="auto" w:fill="auto"/>
          </w:tcPr>
          <w:p w:rsidR="00A1792A" w:rsidRPr="001B0A3B" w:rsidRDefault="00A1792A" w:rsidP="001B0A3B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1B0A3B">
              <w:rPr>
                <w:rFonts w:eastAsia="Calibri"/>
                <w:sz w:val="24"/>
                <w:szCs w:val="24"/>
                <w:lang w:eastAsia="x-none"/>
              </w:rPr>
              <w:lastRenderedPageBreak/>
              <w:t>до дня отмены режима повышенной готовности</w:t>
            </w:r>
          </w:p>
          <w:p w:rsidR="00326C6D" w:rsidRPr="001B0A3B" w:rsidRDefault="00326C6D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A1792A" w:rsidRPr="001B0A3B" w:rsidTr="00BE11CE">
        <w:trPr>
          <w:trHeight w:val="20"/>
        </w:trPr>
        <w:tc>
          <w:tcPr>
            <w:tcW w:w="594" w:type="dxa"/>
            <w:shd w:val="clear" w:color="auto" w:fill="auto"/>
          </w:tcPr>
          <w:p w:rsidR="00A1792A" w:rsidRPr="001B0A3B" w:rsidRDefault="00BE11CE" w:rsidP="00E353BE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lastRenderedPageBreak/>
              <w:t>2</w:t>
            </w:r>
            <w:r w:rsidR="00E353BE">
              <w:rPr>
                <w:rFonts w:eastAsia="Calibri"/>
                <w:sz w:val="24"/>
                <w:szCs w:val="24"/>
                <w:lang w:val="ru-RU"/>
              </w:rPr>
              <w:t>2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6177" w:type="dxa"/>
            <w:shd w:val="clear" w:color="auto" w:fill="auto"/>
          </w:tcPr>
          <w:p w:rsidR="00A1792A" w:rsidRPr="001B0A3B" w:rsidRDefault="00A1792A" w:rsidP="001B0A3B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1B0A3B">
              <w:rPr>
                <w:rFonts w:eastAsia="Calibri"/>
                <w:sz w:val="24"/>
                <w:szCs w:val="24"/>
                <w:lang w:eastAsia="x-none"/>
              </w:rPr>
              <w:t xml:space="preserve">Организовать </w:t>
            </w:r>
            <w:r w:rsidR="007C6E53" w:rsidRPr="001B0A3B">
              <w:rPr>
                <w:rFonts w:eastAsia="Calibri"/>
                <w:sz w:val="24"/>
                <w:szCs w:val="24"/>
                <w:lang w:eastAsia="x-none"/>
              </w:rPr>
              <w:t>совместную работу по изменению режима педагогическо-родительских патрулей</w:t>
            </w:r>
            <w:r w:rsidR="00932382" w:rsidRPr="001B0A3B">
              <w:rPr>
                <w:rFonts w:eastAsia="Calibri"/>
                <w:sz w:val="24"/>
                <w:szCs w:val="24"/>
                <w:lang w:eastAsia="x-none"/>
              </w:rPr>
              <w:t xml:space="preserve">, обеспечить </w:t>
            </w:r>
            <w:r w:rsidRPr="001B0A3B">
              <w:rPr>
                <w:rFonts w:eastAsia="Calibri"/>
                <w:sz w:val="24"/>
                <w:szCs w:val="24"/>
                <w:lang w:eastAsia="x-none"/>
              </w:rPr>
              <w:t>патрулирование объединенными группами особо опасных мест на территории сельских поселений Ханты-Мансийского района</w:t>
            </w:r>
          </w:p>
        </w:tc>
        <w:tc>
          <w:tcPr>
            <w:tcW w:w="4819" w:type="dxa"/>
            <w:shd w:val="clear" w:color="auto" w:fill="auto"/>
          </w:tcPr>
          <w:p w:rsidR="00BA435D" w:rsidRDefault="00BA435D" w:rsidP="00BA435D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р</w:t>
            </w:r>
            <w:r w:rsidR="00A1792A" w:rsidRPr="001B0A3B">
              <w:rPr>
                <w:rFonts w:eastAsia="Calibri"/>
                <w:sz w:val="24"/>
                <w:szCs w:val="24"/>
                <w:lang w:val="ru-RU"/>
              </w:rPr>
              <w:t>уководители образовательных организаций Ханты-Мансийского района</w:t>
            </w:r>
            <w:r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BA435D" w:rsidRDefault="00BA435D" w:rsidP="00BA435D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</w:t>
            </w:r>
            <w:r w:rsidR="00A1792A" w:rsidRPr="001B0A3B">
              <w:rPr>
                <w:rFonts w:eastAsia="Calibri"/>
                <w:sz w:val="24"/>
                <w:szCs w:val="24"/>
                <w:lang w:val="ru-RU"/>
              </w:rPr>
              <w:t xml:space="preserve">униципальное бюджетное учреждение культуры «Библиотечная система» </w:t>
            </w:r>
            <w:r>
              <w:rPr>
                <w:rFonts w:eastAsia="Calibri"/>
                <w:sz w:val="24"/>
                <w:szCs w:val="24"/>
                <w:lang w:val="ru-RU"/>
              </w:rPr>
              <w:t>сельского поселения</w:t>
            </w:r>
            <w:r w:rsidR="00A1792A" w:rsidRPr="001B0A3B">
              <w:rPr>
                <w:rFonts w:eastAsia="Calibri"/>
                <w:sz w:val="24"/>
                <w:szCs w:val="24"/>
                <w:lang w:val="ru-RU"/>
              </w:rPr>
              <w:t xml:space="preserve"> Горноправдинск</w:t>
            </w:r>
            <w:r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BA435D" w:rsidRDefault="00A1792A" w:rsidP="00BA435D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муниципальное казенное учреждение Ханты-Мансийского района</w:t>
            </w:r>
            <w:r w:rsidR="0074592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«Централизованная библиотечная система»</w:t>
            </w:r>
            <w:r w:rsidR="00BA435D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BA435D" w:rsidRDefault="00A1792A" w:rsidP="00BA435D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руководители сельских домов культуры</w:t>
            </w:r>
            <w:r w:rsidR="00BA435D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74592D" w:rsidRDefault="001B488B" w:rsidP="0074592D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орган</w:t>
            </w:r>
            <w:r w:rsidR="00932382" w:rsidRPr="001B0A3B">
              <w:rPr>
                <w:rFonts w:eastAsia="Calibri"/>
                <w:sz w:val="24"/>
                <w:szCs w:val="24"/>
                <w:lang w:val="ru-RU"/>
              </w:rPr>
              <w:t>ы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профилактики безнадзорности и правонарушений несовершеннолетних</w:t>
            </w:r>
            <w:r w:rsidR="0074592D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A1792A" w:rsidRPr="001B0A3B" w:rsidRDefault="0074592D" w:rsidP="0074592D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г</w:t>
            </w:r>
            <w:r w:rsidR="001B488B" w:rsidRPr="001B0A3B">
              <w:rPr>
                <w:rFonts w:eastAsia="Calibri"/>
                <w:sz w:val="24"/>
                <w:szCs w:val="24"/>
                <w:lang w:val="ru-RU"/>
              </w:rPr>
              <w:t>лавы сельских поселений</w:t>
            </w:r>
          </w:p>
        </w:tc>
        <w:tc>
          <w:tcPr>
            <w:tcW w:w="2552" w:type="dxa"/>
            <w:shd w:val="clear" w:color="auto" w:fill="auto"/>
          </w:tcPr>
          <w:p w:rsidR="00A1792A" w:rsidRPr="001B0A3B" w:rsidRDefault="00A1792A" w:rsidP="001B0A3B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1B0A3B">
              <w:rPr>
                <w:rFonts w:eastAsia="Calibri"/>
                <w:sz w:val="24"/>
                <w:szCs w:val="24"/>
                <w:lang w:eastAsia="x-none"/>
              </w:rPr>
              <w:t>до дня отмены режима повышенной готовности</w:t>
            </w:r>
          </w:p>
        </w:tc>
      </w:tr>
      <w:tr w:rsidR="008E7F10" w:rsidRPr="001B0A3B" w:rsidTr="00BE11CE">
        <w:trPr>
          <w:trHeight w:val="20"/>
        </w:trPr>
        <w:tc>
          <w:tcPr>
            <w:tcW w:w="594" w:type="dxa"/>
            <w:shd w:val="clear" w:color="auto" w:fill="auto"/>
          </w:tcPr>
          <w:p w:rsidR="008E7F10" w:rsidRPr="001B0A3B" w:rsidRDefault="00BE11CE" w:rsidP="00E353BE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2</w:t>
            </w:r>
            <w:r w:rsidR="00E353BE">
              <w:rPr>
                <w:rFonts w:eastAsia="Calibri"/>
                <w:sz w:val="24"/>
                <w:szCs w:val="24"/>
                <w:lang w:val="ru-RU"/>
              </w:rPr>
              <w:t>3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6177" w:type="dxa"/>
            <w:shd w:val="clear" w:color="auto" w:fill="auto"/>
          </w:tcPr>
          <w:p w:rsidR="008E7F10" w:rsidRPr="001B0A3B" w:rsidRDefault="008E7F10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Обеспечить централизованную закупку средств индивидуальной защиты:</w:t>
            </w:r>
          </w:p>
          <w:p w:rsidR="008E7F10" w:rsidRPr="001B0A3B" w:rsidRDefault="008E7F10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B0A3B">
              <w:rPr>
                <w:rFonts w:eastAsia="Calibri"/>
                <w:sz w:val="24"/>
                <w:szCs w:val="24"/>
                <w:lang w:val="ru-RU"/>
              </w:rPr>
              <w:t>тепловизор</w:t>
            </w:r>
            <w:r w:rsidR="0074592D">
              <w:rPr>
                <w:rFonts w:eastAsia="Calibri"/>
                <w:sz w:val="24"/>
                <w:szCs w:val="24"/>
                <w:lang w:val="ru-RU"/>
              </w:rPr>
              <w:t>ов</w:t>
            </w:r>
            <w:proofErr w:type="spellEnd"/>
            <w:r w:rsidRPr="001B0A3B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8E7F10" w:rsidRPr="001B0A3B" w:rsidRDefault="008E7F10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медицински</w:t>
            </w:r>
            <w:r w:rsidR="0074592D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перчат</w:t>
            </w:r>
            <w:r w:rsidR="0074592D">
              <w:rPr>
                <w:rFonts w:eastAsia="Calibri"/>
                <w:sz w:val="24"/>
                <w:szCs w:val="24"/>
                <w:lang w:val="ru-RU"/>
              </w:rPr>
              <w:t>ок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8E7F10" w:rsidRPr="001B0A3B" w:rsidRDefault="008E7F10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респиратор</w:t>
            </w:r>
            <w:r w:rsidR="0074592D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8E7F10" w:rsidRPr="001B0A3B" w:rsidRDefault="008E7F10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медицински</w:t>
            </w:r>
            <w:r w:rsidR="0074592D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мас</w:t>
            </w:r>
            <w:r w:rsidR="0074592D">
              <w:rPr>
                <w:rFonts w:eastAsia="Calibri"/>
                <w:sz w:val="24"/>
                <w:szCs w:val="24"/>
                <w:lang w:val="ru-RU"/>
              </w:rPr>
              <w:t>ок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8E7F10" w:rsidRPr="001B0A3B" w:rsidRDefault="008E7F10" w:rsidP="0074592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1B0A3B">
              <w:rPr>
                <w:rFonts w:eastAsia="Calibri"/>
                <w:sz w:val="24"/>
                <w:szCs w:val="24"/>
              </w:rPr>
              <w:t>дезинфицирующи</w:t>
            </w:r>
            <w:r w:rsidR="0074592D">
              <w:rPr>
                <w:rFonts w:eastAsia="Calibri"/>
                <w:sz w:val="24"/>
                <w:szCs w:val="24"/>
              </w:rPr>
              <w:t>х</w:t>
            </w:r>
            <w:r w:rsidRPr="001B0A3B">
              <w:rPr>
                <w:rFonts w:eastAsia="Calibri"/>
                <w:sz w:val="24"/>
                <w:szCs w:val="24"/>
              </w:rPr>
              <w:t xml:space="preserve"> раствор</w:t>
            </w:r>
            <w:r w:rsidR="0074592D">
              <w:rPr>
                <w:rFonts w:eastAsia="Calibri"/>
                <w:sz w:val="24"/>
                <w:szCs w:val="24"/>
              </w:rPr>
              <w:t>ов</w:t>
            </w:r>
            <w:r w:rsidRPr="001B0A3B">
              <w:rPr>
                <w:rFonts w:eastAsia="Calibri"/>
                <w:sz w:val="24"/>
                <w:szCs w:val="24"/>
              </w:rPr>
              <w:t xml:space="preserve"> (с разбивкой на </w:t>
            </w:r>
            <w:proofErr w:type="spellStart"/>
            <w:r w:rsidRPr="001B0A3B">
              <w:rPr>
                <w:rFonts w:eastAsia="Calibri"/>
                <w:sz w:val="24"/>
                <w:szCs w:val="24"/>
              </w:rPr>
              <w:t>кислородоактивные</w:t>
            </w:r>
            <w:proofErr w:type="spellEnd"/>
            <w:r w:rsidRPr="001B0A3B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1B0A3B">
              <w:rPr>
                <w:rFonts w:eastAsia="Calibri"/>
                <w:sz w:val="24"/>
                <w:szCs w:val="24"/>
              </w:rPr>
              <w:t>хлорактивные</w:t>
            </w:r>
            <w:proofErr w:type="spellEnd"/>
            <w:r w:rsidRPr="001B0A3B">
              <w:rPr>
                <w:rFonts w:eastAsia="Calibri"/>
                <w:sz w:val="24"/>
                <w:szCs w:val="24"/>
              </w:rPr>
              <w:t>, на основе аммониевых соединений)</w:t>
            </w:r>
          </w:p>
        </w:tc>
        <w:tc>
          <w:tcPr>
            <w:tcW w:w="4819" w:type="dxa"/>
            <w:shd w:val="clear" w:color="auto" w:fill="auto"/>
          </w:tcPr>
          <w:p w:rsidR="008E7F10" w:rsidRPr="001B0A3B" w:rsidRDefault="005327BC" w:rsidP="00E54897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МКУ </w:t>
            </w:r>
            <w:r w:rsidR="0074592D">
              <w:rPr>
                <w:rFonts w:eastAsia="Calibri"/>
                <w:sz w:val="24"/>
                <w:szCs w:val="24"/>
                <w:lang w:val="ru-RU"/>
              </w:rPr>
              <w:t>«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У</w:t>
            </w:r>
            <w:r w:rsidR="00E54897">
              <w:rPr>
                <w:rFonts w:eastAsia="Calibri"/>
                <w:sz w:val="24"/>
                <w:szCs w:val="24"/>
                <w:lang w:val="ru-RU"/>
              </w:rPr>
              <w:t>правление технического обеспечения</w:t>
            </w:r>
            <w:r w:rsidR="0074592D">
              <w:rPr>
                <w:rFonts w:eastAsia="Calibri"/>
                <w:sz w:val="24"/>
                <w:szCs w:val="24"/>
                <w:lang w:val="ru-RU"/>
              </w:rPr>
              <w:t>»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(Воронцов</w:t>
            </w:r>
            <w:r w:rsidR="0074592D" w:rsidRPr="001B0A3B">
              <w:rPr>
                <w:rFonts w:eastAsia="Calibri"/>
                <w:sz w:val="24"/>
                <w:szCs w:val="24"/>
                <w:lang w:val="ru-RU"/>
              </w:rPr>
              <w:t xml:space="preserve"> Д.Н.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8E7F10" w:rsidRPr="001B0A3B" w:rsidRDefault="008E7F10" w:rsidP="001B0A3B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</w:p>
        </w:tc>
      </w:tr>
      <w:tr w:rsidR="00282104" w:rsidRPr="001B0A3B" w:rsidTr="00BE11CE">
        <w:trPr>
          <w:trHeight w:val="20"/>
        </w:trPr>
        <w:tc>
          <w:tcPr>
            <w:tcW w:w="594" w:type="dxa"/>
            <w:shd w:val="clear" w:color="auto" w:fill="auto"/>
          </w:tcPr>
          <w:p w:rsidR="00282104" w:rsidRPr="001B0A3B" w:rsidRDefault="00BE11CE" w:rsidP="00E353BE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2</w:t>
            </w:r>
            <w:r w:rsidR="00E353BE">
              <w:rPr>
                <w:rFonts w:eastAsia="Calibri"/>
                <w:sz w:val="24"/>
                <w:szCs w:val="24"/>
                <w:lang w:val="ru-RU"/>
              </w:rPr>
              <w:t>4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6177" w:type="dxa"/>
            <w:shd w:val="clear" w:color="auto" w:fill="auto"/>
          </w:tcPr>
          <w:p w:rsidR="00282104" w:rsidRPr="001B0A3B" w:rsidRDefault="00282104" w:rsidP="001B0A3B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1B0A3B">
              <w:rPr>
                <w:rFonts w:eastAsia="Calibri"/>
                <w:sz w:val="24"/>
                <w:szCs w:val="24"/>
                <w:lang w:eastAsia="x-none"/>
              </w:rPr>
              <w:t xml:space="preserve">Обеспечить взаимодействие с главами сельских поселений по вопросам </w:t>
            </w:r>
            <w:r w:rsidR="00462ECB" w:rsidRPr="001B0A3B">
              <w:rPr>
                <w:rFonts w:eastAsia="Calibri"/>
                <w:sz w:val="24"/>
                <w:szCs w:val="24"/>
                <w:lang w:eastAsia="x-none"/>
              </w:rPr>
              <w:t xml:space="preserve">предоставления информации по </w:t>
            </w:r>
            <w:r w:rsidRPr="001B0A3B">
              <w:rPr>
                <w:rFonts w:eastAsia="Calibri"/>
                <w:sz w:val="24"/>
                <w:szCs w:val="24"/>
                <w:lang w:eastAsia="x-none"/>
              </w:rPr>
              <w:t>исполнени</w:t>
            </w:r>
            <w:r w:rsidR="00462ECB" w:rsidRPr="001B0A3B">
              <w:rPr>
                <w:rFonts w:eastAsia="Calibri"/>
                <w:sz w:val="24"/>
                <w:szCs w:val="24"/>
                <w:lang w:eastAsia="x-none"/>
              </w:rPr>
              <w:t>ю</w:t>
            </w:r>
            <w:r w:rsidRPr="001B0A3B">
              <w:rPr>
                <w:rFonts w:eastAsia="Calibri"/>
                <w:sz w:val="24"/>
                <w:szCs w:val="24"/>
                <w:lang w:eastAsia="x-none"/>
              </w:rPr>
              <w:t xml:space="preserve"> Плана мероприятий в период повышенной готовности</w:t>
            </w:r>
          </w:p>
        </w:tc>
        <w:tc>
          <w:tcPr>
            <w:tcW w:w="4819" w:type="dxa"/>
            <w:shd w:val="clear" w:color="auto" w:fill="auto"/>
          </w:tcPr>
          <w:p w:rsidR="00244546" w:rsidRDefault="00244546" w:rsidP="00244546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первый заместитель главы района </w:t>
            </w:r>
            <w:r>
              <w:rPr>
                <w:rFonts w:eastAsia="Calibri"/>
                <w:sz w:val="24"/>
                <w:szCs w:val="24"/>
                <w:lang w:val="ru-RU"/>
              </w:rPr>
              <w:br/>
              <w:t>Ерышев Р.Н.;</w:t>
            </w:r>
          </w:p>
          <w:p w:rsidR="00244546" w:rsidRDefault="0074592D" w:rsidP="00244546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</w:t>
            </w:r>
            <w:r w:rsidR="00282104" w:rsidRPr="001B0A3B">
              <w:rPr>
                <w:rFonts w:eastAsia="Calibri"/>
                <w:sz w:val="24"/>
                <w:szCs w:val="24"/>
                <w:lang w:val="ru-RU"/>
              </w:rPr>
              <w:t>тдел по работе с сельскими поселениями</w:t>
            </w:r>
            <w:r w:rsidR="00244546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244546" w:rsidRDefault="00244546" w:rsidP="00244546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тдел организационной и контрольной работы (Белова Л.В.);</w:t>
            </w:r>
          </w:p>
          <w:p w:rsidR="00282104" w:rsidRPr="001B0A3B" w:rsidRDefault="00244546" w:rsidP="00244546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омощник главы района Громова И.В.</w:t>
            </w:r>
            <w:r w:rsidR="00282104" w:rsidRPr="001B0A3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82104" w:rsidRPr="001B0A3B" w:rsidRDefault="00282104" w:rsidP="001B0A3B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1B0A3B">
              <w:rPr>
                <w:rFonts w:eastAsia="Calibri"/>
                <w:sz w:val="24"/>
                <w:szCs w:val="24"/>
                <w:lang w:eastAsia="x-none"/>
              </w:rPr>
              <w:t>до дня отмены режима повышенной готовности</w:t>
            </w:r>
          </w:p>
        </w:tc>
      </w:tr>
      <w:tr w:rsidR="00282104" w:rsidRPr="001B0A3B" w:rsidTr="00BE11CE">
        <w:trPr>
          <w:trHeight w:val="20"/>
        </w:trPr>
        <w:tc>
          <w:tcPr>
            <w:tcW w:w="594" w:type="dxa"/>
            <w:shd w:val="clear" w:color="auto" w:fill="auto"/>
          </w:tcPr>
          <w:p w:rsidR="00282104" w:rsidRPr="001B0A3B" w:rsidRDefault="00BE11CE" w:rsidP="00E353BE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2</w:t>
            </w:r>
            <w:r w:rsidR="00E353BE">
              <w:rPr>
                <w:rFonts w:eastAsia="Calibri"/>
                <w:sz w:val="24"/>
                <w:szCs w:val="24"/>
                <w:lang w:val="ru-RU"/>
              </w:rPr>
              <w:t>5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6177" w:type="dxa"/>
            <w:shd w:val="clear" w:color="auto" w:fill="auto"/>
          </w:tcPr>
          <w:p w:rsidR="00282104" w:rsidRPr="001B0A3B" w:rsidRDefault="00282104" w:rsidP="001B0A3B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1B0A3B">
              <w:rPr>
                <w:rFonts w:eastAsia="Calibri"/>
                <w:sz w:val="24"/>
                <w:szCs w:val="24"/>
                <w:lang w:eastAsia="x-none"/>
              </w:rPr>
              <w:t xml:space="preserve">Запустить работу оперативного штаба Ханты-Мансийского района по борьбе с </w:t>
            </w:r>
            <w:proofErr w:type="spellStart"/>
            <w:r w:rsidRPr="001B0A3B">
              <w:rPr>
                <w:rFonts w:eastAsia="Calibri"/>
                <w:sz w:val="24"/>
                <w:szCs w:val="24"/>
                <w:lang w:eastAsia="x-none"/>
              </w:rPr>
              <w:t>коронавирусной</w:t>
            </w:r>
            <w:proofErr w:type="spellEnd"/>
            <w:r w:rsidRPr="001B0A3B"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1B0A3B">
              <w:rPr>
                <w:rFonts w:eastAsia="Calibri"/>
                <w:sz w:val="24"/>
                <w:szCs w:val="24"/>
                <w:lang w:eastAsia="x-none"/>
              </w:rPr>
              <w:lastRenderedPageBreak/>
              <w:t>инфекцией (приложение 2)</w:t>
            </w:r>
          </w:p>
        </w:tc>
        <w:tc>
          <w:tcPr>
            <w:tcW w:w="4819" w:type="dxa"/>
            <w:shd w:val="clear" w:color="auto" w:fill="auto"/>
          </w:tcPr>
          <w:p w:rsidR="00282104" w:rsidRPr="001B0A3B" w:rsidRDefault="0074592D" w:rsidP="00E54897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lastRenderedPageBreak/>
              <w:t>п</w:t>
            </w:r>
            <w:r w:rsidR="00282104" w:rsidRPr="001B0A3B">
              <w:rPr>
                <w:rFonts w:eastAsia="Calibri"/>
                <w:sz w:val="24"/>
                <w:szCs w:val="24"/>
                <w:lang w:val="ru-RU"/>
              </w:rPr>
              <w:t>омощник главы Ханты-Мансийского района Громова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И.В.</w:t>
            </w:r>
          </w:p>
        </w:tc>
        <w:tc>
          <w:tcPr>
            <w:tcW w:w="2552" w:type="dxa"/>
            <w:shd w:val="clear" w:color="auto" w:fill="auto"/>
          </w:tcPr>
          <w:p w:rsidR="00282104" w:rsidRPr="001B0A3B" w:rsidRDefault="00282104" w:rsidP="001B0A3B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1B0A3B">
              <w:rPr>
                <w:rFonts w:eastAsia="Calibri"/>
                <w:sz w:val="24"/>
                <w:szCs w:val="24"/>
                <w:lang w:eastAsia="x-none"/>
              </w:rPr>
              <w:t xml:space="preserve">до дня отмены режима повышенной </w:t>
            </w:r>
            <w:r w:rsidRPr="001B0A3B">
              <w:rPr>
                <w:rFonts w:eastAsia="Calibri"/>
                <w:sz w:val="24"/>
                <w:szCs w:val="24"/>
                <w:lang w:eastAsia="x-none"/>
              </w:rPr>
              <w:lastRenderedPageBreak/>
              <w:t>готовности</w:t>
            </w:r>
          </w:p>
        </w:tc>
      </w:tr>
      <w:tr w:rsidR="00282104" w:rsidRPr="001B0A3B" w:rsidTr="00BE11CE">
        <w:trPr>
          <w:trHeight w:val="20"/>
        </w:trPr>
        <w:tc>
          <w:tcPr>
            <w:tcW w:w="594" w:type="dxa"/>
            <w:shd w:val="clear" w:color="auto" w:fill="auto"/>
          </w:tcPr>
          <w:p w:rsidR="00282104" w:rsidRPr="001B0A3B" w:rsidRDefault="00BE11CE" w:rsidP="00E353BE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lastRenderedPageBreak/>
              <w:t>2</w:t>
            </w:r>
            <w:r w:rsidR="00E353BE">
              <w:rPr>
                <w:rFonts w:eastAsia="Calibri"/>
                <w:sz w:val="24"/>
                <w:szCs w:val="24"/>
                <w:lang w:val="ru-RU"/>
              </w:rPr>
              <w:t>6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6177" w:type="dxa"/>
            <w:shd w:val="clear" w:color="auto" w:fill="auto"/>
          </w:tcPr>
          <w:p w:rsidR="00282104" w:rsidRPr="001B0A3B" w:rsidRDefault="00282104" w:rsidP="0074592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1B0A3B">
              <w:rPr>
                <w:rFonts w:eastAsia="Calibri"/>
                <w:sz w:val="24"/>
                <w:szCs w:val="24"/>
                <w:lang w:eastAsia="x-none"/>
              </w:rPr>
              <w:t xml:space="preserve">Представлять ежедневный мониторинг исполнения </w:t>
            </w:r>
            <w:r w:rsidR="0074592D">
              <w:rPr>
                <w:rFonts w:eastAsia="Calibri"/>
                <w:sz w:val="24"/>
                <w:szCs w:val="24"/>
                <w:lang w:eastAsia="x-none"/>
              </w:rPr>
              <w:br/>
            </w:r>
            <w:r w:rsidRPr="001B0A3B">
              <w:rPr>
                <w:rFonts w:eastAsia="Calibri"/>
                <w:sz w:val="24"/>
                <w:szCs w:val="24"/>
                <w:lang w:eastAsia="x-none"/>
              </w:rPr>
              <w:t>плана работы оперативного штаба до 12</w:t>
            </w:r>
            <w:r w:rsidR="0074592D">
              <w:rPr>
                <w:rFonts w:eastAsia="Calibri"/>
                <w:sz w:val="24"/>
                <w:szCs w:val="24"/>
                <w:lang w:eastAsia="x-none"/>
              </w:rPr>
              <w:t xml:space="preserve"> ч </w:t>
            </w:r>
            <w:r w:rsidRPr="001B0A3B">
              <w:rPr>
                <w:rFonts w:eastAsia="Calibri"/>
                <w:sz w:val="24"/>
                <w:szCs w:val="24"/>
                <w:lang w:eastAsia="x-none"/>
              </w:rPr>
              <w:t xml:space="preserve">00 </w:t>
            </w:r>
            <w:r w:rsidR="0074592D">
              <w:rPr>
                <w:rFonts w:eastAsia="Calibri"/>
                <w:sz w:val="24"/>
                <w:szCs w:val="24"/>
                <w:lang w:eastAsia="x-none"/>
              </w:rPr>
              <w:t>мин</w:t>
            </w:r>
            <w:r w:rsidRPr="001B0A3B"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="0074592D">
              <w:rPr>
                <w:rFonts w:eastAsia="Calibri"/>
                <w:sz w:val="24"/>
                <w:szCs w:val="24"/>
                <w:lang w:eastAsia="x-none"/>
              </w:rPr>
              <w:br/>
            </w:r>
            <w:r w:rsidRPr="001B0A3B">
              <w:rPr>
                <w:rFonts w:eastAsia="Calibri"/>
                <w:sz w:val="24"/>
                <w:szCs w:val="24"/>
                <w:lang w:eastAsia="x-none"/>
              </w:rPr>
              <w:t xml:space="preserve">с 20 марта 2020 года в СПЭК Ханты-Мансийского района на эл. </w:t>
            </w:r>
            <w:proofErr w:type="gramStart"/>
            <w:r w:rsidRPr="001B0A3B">
              <w:rPr>
                <w:rFonts w:eastAsia="Calibri"/>
                <w:sz w:val="24"/>
                <w:szCs w:val="24"/>
                <w:lang w:eastAsia="x-none"/>
              </w:rPr>
              <w:t xml:space="preserve">адрес  </w:t>
            </w:r>
            <w:hyperlink r:id="rId11" w:history="1">
              <w:proofErr w:type="gramEnd"/>
              <w:r w:rsidRPr="001B0A3B">
                <w:rPr>
                  <w:rStyle w:val="ab"/>
                  <w:sz w:val="24"/>
                  <w:szCs w:val="24"/>
                  <w:lang w:val="en-US"/>
                </w:rPr>
                <w:t>nko</w:t>
              </w:r>
              <w:r w:rsidRPr="001B0A3B">
                <w:rPr>
                  <w:rStyle w:val="ab"/>
                  <w:sz w:val="24"/>
                  <w:szCs w:val="24"/>
                </w:rPr>
                <w:t>@</w:t>
              </w:r>
              <w:r w:rsidRPr="001B0A3B">
                <w:rPr>
                  <w:rStyle w:val="ab"/>
                  <w:sz w:val="24"/>
                  <w:szCs w:val="24"/>
                  <w:lang w:val="en-US"/>
                </w:rPr>
                <w:t>hmrn</w:t>
              </w:r>
              <w:r w:rsidRPr="001B0A3B">
                <w:rPr>
                  <w:rStyle w:val="ab"/>
                  <w:sz w:val="24"/>
                  <w:szCs w:val="24"/>
                </w:rPr>
                <w:t>.</w:t>
              </w:r>
              <w:r w:rsidRPr="001B0A3B">
                <w:rPr>
                  <w:rStyle w:val="ab"/>
                  <w:sz w:val="24"/>
                  <w:szCs w:val="24"/>
                  <w:lang w:val="en-US"/>
                </w:rPr>
                <w:t>ru</w:t>
              </w:r>
            </w:hyperlink>
            <w:r w:rsidRPr="001B0A3B">
              <w:rPr>
                <w:sz w:val="24"/>
                <w:szCs w:val="24"/>
              </w:rPr>
              <w:t xml:space="preserve">  </w:t>
            </w:r>
            <w:hyperlink r:id="rId12" w:history="1">
              <w:r w:rsidRPr="001B0A3B">
                <w:rPr>
                  <w:rStyle w:val="ab"/>
                  <w:sz w:val="24"/>
                  <w:szCs w:val="24"/>
                </w:rPr>
                <w:t>chistya2014@yandex.ru</w:t>
              </w:r>
            </w:hyperlink>
            <w:r w:rsidRPr="001B0A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282104" w:rsidRPr="001B0A3B" w:rsidRDefault="0074592D" w:rsidP="001B0A3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з</w:t>
            </w:r>
            <w:r w:rsidR="00282104" w:rsidRPr="001B0A3B">
              <w:rPr>
                <w:rFonts w:eastAsia="Calibri"/>
                <w:sz w:val="24"/>
                <w:szCs w:val="24"/>
                <w:lang w:val="ru-RU"/>
              </w:rPr>
              <w:t>аместител</w:t>
            </w:r>
            <w:r w:rsidR="00462ECB" w:rsidRPr="001B0A3B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="00282104" w:rsidRPr="001B0A3B">
              <w:rPr>
                <w:rFonts w:eastAsia="Calibri"/>
                <w:sz w:val="24"/>
                <w:szCs w:val="24"/>
                <w:lang w:val="ru-RU"/>
              </w:rPr>
              <w:t xml:space="preserve"> главы Ханты-Мансийского района по </w:t>
            </w:r>
            <w:r w:rsidR="00462ECB" w:rsidRPr="001B0A3B">
              <w:rPr>
                <w:rFonts w:eastAsia="Calibri"/>
                <w:sz w:val="24"/>
                <w:szCs w:val="24"/>
                <w:lang w:val="ru-RU"/>
              </w:rPr>
              <w:t>компетенци</w:t>
            </w:r>
            <w:r w:rsidR="00E54897">
              <w:rPr>
                <w:rFonts w:eastAsia="Calibri"/>
                <w:sz w:val="24"/>
                <w:szCs w:val="24"/>
                <w:lang w:val="ru-RU"/>
              </w:rPr>
              <w:t>и</w:t>
            </w:r>
            <w:r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74592D" w:rsidRDefault="00282104" w:rsidP="0074592D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МКУ МХР «Комитет по культуре, спорту и социальной политике» (Короткова</w:t>
            </w:r>
            <w:r w:rsidR="0074592D" w:rsidRPr="001B0A3B">
              <w:rPr>
                <w:rFonts w:eastAsia="Calibri"/>
                <w:sz w:val="24"/>
                <w:szCs w:val="24"/>
                <w:lang w:val="ru-RU"/>
              </w:rPr>
              <w:t xml:space="preserve"> Е.Б.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)</w:t>
            </w:r>
            <w:r w:rsidR="0074592D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74592D" w:rsidRDefault="00282104" w:rsidP="0074592D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комитет по образованию (</w:t>
            </w:r>
            <w:proofErr w:type="spellStart"/>
            <w:r w:rsidRPr="001B0A3B">
              <w:rPr>
                <w:rFonts w:eastAsia="Calibri"/>
                <w:sz w:val="24"/>
                <w:szCs w:val="24"/>
                <w:lang w:val="ru-RU"/>
              </w:rPr>
              <w:t>Конкина</w:t>
            </w:r>
            <w:proofErr w:type="spellEnd"/>
            <w:r w:rsidR="0074592D" w:rsidRPr="001B0A3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74592D">
              <w:rPr>
                <w:rFonts w:eastAsia="Calibri"/>
                <w:sz w:val="24"/>
                <w:szCs w:val="24"/>
                <w:lang w:val="ru-RU"/>
              </w:rPr>
              <w:t>Т.</w:t>
            </w:r>
            <w:r w:rsidR="0074592D" w:rsidRPr="001B0A3B">
              <w:rPr>
                <w:rFonts w:eastAsia="Calibri"/>
                <w:sz w:val="24"/>
                <w:szCs w:val="24"/>
                <w:lang w:val="ru-RU"/>
              </w:rPr>
              <w:t>В.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)</w:t>
            </w:r>
            <w:r w:rsidR="0074592D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74592D" w:rsidRDefault="00282104" w:rsidP="0074592D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главы сельских поселений</w:t>
            </w:r>
            <w:r w:rsidR="0074592D">
              <w:rPr>
                <w:rFonts w:eastAsia="Calibri"/>
                <w:sz w:val="24"/>
                <w:szCs w:val="24"/>
                <w:lang w:val="ru-RU"/>
              </w:rPr>
              <w:t>;</w:t>
            </w:r>
            <w:r w:rsidR="00462ECB" w:rsidRPr="001B0A3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74592D" w:rsidRDefault="0074592D" w:rsidP="0074592D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к</w:t>
            </w:r>
            <w:r w:rsidR="00282104" w:rsidRPr="001B0A3B">
              <w:rPr>
                <w:rFonts w:eastAsia="Calibri"/>
                <w:sz w:val="24"/>
                <w:szCs w:val="24"/>
                <w:lang w:val="ru-RU"/>
              </w:rPr>
              <w:t xml:space="preserve">омитет экономической политики </w:t>
            </w:r>
            <w:r>
              <w:rPr>
                <w:rFonts w:eastAsia="Calibri"/>
                <w:sz w:val="24"/>
                <w:szCs w:val="24"/>
                <w:lang w:val="ru-RU"/>
              </w:rPr>
              <w:br/>
            </w:r>
            <w:r w:rsidR="00282104" w:rsidRPr="001B0A3B">
              <w:rPr>
                <w:rFonts w:eastAsia="Calibri"/>
                <w:sz w:val="24"/>
                <w:szCs w:val="24"/>
                <w:lang w:val="ru-RU"/>
              </w:rPr>
              <w:t>(Конева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Н.Н.</w:t>
            </w:r>
            <w:r w:rsidR="00282104" w:rsidRPr="001B0A3B">
              <w:rPr>
                <w:rFonts w:eastAsia="Calibri"/>
                <w:sz w:val="24"/>
                <w:szCs w:val="24"/>
                <w:lang w:val="ru-RU"/>
              </w:rPr>
              <w:t>)</w:t>
            </w:r>
            <w:r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74592D" w:rsidRDefault="0074592D" w:rsidP="0074592D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д</w:t>
            </w:r>
            <w:r w:rsidR="00282104" w:rsidRPr="001B0A3B">
              <w:rPr>
                <w:rFonts w:eastAsia="Calibri"/>
                <w:sz w:val="24"/>
                <w:szCs w:val="24"/>
                <w:lang w:val="ru-RU"/>
              </w:rPr>
              <w:t>епартамент строительства, архитектуры и ЖКХ (</w:t>
            </w:r>
            <w:proofErr w:type="spellStart"/>
            <w:r w:rsidR="00282104" w:rsidRPr="001B0A3B">
              <w:rPr>
                <w:rFonts w:eastAsia="Calibri"/>
                <w:sz w:val="24"/>
                <w:szCs w:val="24"/>
                <w:lang w:val="ru-RU"/>
              </w:rPr>
              <w:t>Подкорытов</w:t>
            </w:r>
            <w:proofErr w:type="spellEnd"/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В.В.</w:t>
            </w:r>
            <w:r w:rsidR="00282104" w:rsidRPr="001B0A3B">
              <w:rPr>
                <w:rFonts w:eastAsia="Calibri"/>
                <w:sz w:val="24"/>
                <w:szCs w:val="24"/>
                <w:lang w:val="ru-RU"/>
              </w:rPr>
              <w:t>)</w:t>
            </w:r>
            <w:r>
              <w:rPr>
                <w:rFonts w:eastAsia="Calibri"/>
                <w:sz w:val="24"/>
                <w:szCs w:val="24"/>
                <w:lang w:val="ru-RU"/>
              </w:rPr>
              <w:t>;</w:t>
            </w:r>
            <w:r w:rsidR="00282104" w:rsidRPr="001B0A3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74592D" w:rsidRDefault="00282104" w:rsidP="0074592D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МАУ ХМР «Редакция газеты «Наш район» (</w:t>
            </w:r>
            <w:proofErr w:type="spellStart"/>
            <w:r w:rsidRPr="001B0A3B">
              <w:rPr>
                <w:rFonts w:eastAsia="Calibri"/>
                <w:sz w:val="24"/>
                <w:szCs w:val="24"/>
                <w:lang w:val="ru-RU"/>
              </w:rPr>
              <w:t>Гудзовский</w:t>
            </w:r>
            <w:proofErr w:type="spellEnd"/>
            <w:r w:rsidR="0074592D" w:rsidRPr="001B0A3B">
              <w:rPr>
                <w:rFonts w:eastAsia="Calibri"/>
                <w:sz w:val="24"/>
                <w:szCs w:val="24"/>
                <w:lang w:val="ru-RU"/>
              </w:rPr>
              <w:t xml:space="preserve"> В.В.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)</w:t>
            </w:r>
            <w:r w:rsidR="0074592D">
              <w:rPr>
                <w:rFonts w:eastAsia="Calibri"/>
                <w:sz w:val="24"/>
                <w:szCs w:val="24"/>
                <w:lang w:val="ru-RU"/>
              </w:rPr>
              <w:t>;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74592D" w:rsidRDefault="0074592D" w:rsidP="0074592D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р</w:t>
            </w:r>
            <w:r w:rsidR="00282104" w:rsidRPr="001B0A3B">
              <w:rPr>
                <w:rFonts w:eastAsia="Calibri"/>
                <w:sz w:val="24"/>
                <w:szCs w:val="24"/>
                <w:lang w:val="ru-RU"/>
              </w:rPr>
              <w:t>уководители образовательных организаций Ханты-Мансийского района</w:t>
            </w:r>
            <w:r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74592D" w:rsidRDefault="00282104" w:rsidP="0074592D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муниципальное бюджетное учреждение культуры «Библиотечная система» </w:t>
            </w:r>
            <w:r w:rsidR="0074592D">
              <w:rPr>
                <w:rFonts w:eastAsia="Calibri"/>
                <w:sz w:val="24"/>
                <w:szCs w:val="24"/>
                <w:lang w:val="ru-RU"/>
              </w:rPr>
              <w:t>сельского поселения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Горноправдинск</w:t>
            </w:r>
            <w:r w:rsidR="0074592D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74592D" w:rsidRDefault="00282104" w:rsidP="0074592D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муниципальное казенное учреждение Ханты-Мансийского района «Централизованная библиотечная система»</w:t>
            </w:r>
            <w:r w:rsidR="0074592D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74592D" w:rsidRDefault="00282104" w:rsidP="0074592D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руководители сельских домов культуры</w:t>
            </w:r>
            <w:r w:rsidR="0074592D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74592D" w:rsidRDefault="00282104" w:rsidP="0074592D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руководители органов профилактики безнадзорности и правонарушений несовершеннолетних</w:t>
            </w:r>
            <w:r w:rsidR="0074592D">
              <w:rPr>
                <w:rFonts w:eastAsia="Calibri"/>
                <w:sz w:val="24"/>
                <w:szCs w:val="24"/>
                <w:lang w:val="ru-RU"/>
              </w:rPr>
              <w:t>;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74592D" w:rsidRDefault="00282104" w:rsidP="0074592D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отдел по работе с сельскими поселениями (Петрова</w:t>
            </w:r>
            <w:r w:rsidR="0074592D" w:rsidRPr="001B0A3B">
              <w:rPr>
                <w:rFonts w:eastAsia="Calibri"/>
                <w:sz w:val="24"/>
                <w:szCs w:val="24"/>
                <w:lang w:val="ru-RU"/>
              </w:rPr>
              <w:t xml:space="preserve"> Л.В.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)</w:t>
            </w:r>
            <w:r w:rsidR="0074592D">
              <w:rPr>
                <w:rFonts w:eastAsia="Calibri"/>
                <w:sz w:val="24"/>
                <w:szCs w:val="24"/>
                <w:lang w:val="ru-RU"/>
              </w:rPr>
              <w:t>;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74592D" w:rsidRDefault="00282104" w:rsidP="0074592D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>отдел кадров и муниципальной службы (Лукиных</w:t>
            </w:r>
            <w:r w:rsidR="0074592D" w:rsidRPr="001B0A3B">
              <w:rPr>
                <w:rFonts w:eastAsia="Calibri"/>
                <w:sz w:val="24"/>
                <w:szCs w:val="24"/>
                <w:lang w:val="ru-RU"/>
              </w:rPr>
              <w:t xml:space="preserve"> Л.Г.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)</w:t>
            </w:r>
            <w:r w:rsidR="0074592D">
              <w:rPr>
                <w:rFonts w:eastAsia="Calibri"/>
                <w:sz w:val="24"/>
                <w:szCs w:val="24"/>
                <w:lang w:val="ru-RU"/>
              </w:rPr>
              <w:t>;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282104" w:rsidRPr="001B0A3B" w:rsidRDefault="00282104" w:rsidP="0074592D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A3B">
              <w:rPr>
                <w:rFonts w:eastAsia="Calibri"/>
                <w:sz w:val="24"/>
                <w:szCs w:val="24"/>
                <w:lang w:val="ru-RU"/>
              </w:rPr>
              <w:t xml:space="preserve">помощник </w:t>
            </w:r>
            <w:r w:rsidR="00E54897">
              <w:rPr>
                <w:rFonts w:eastAsia="Calibri"/>
                <w:sz w:val="24"/>
                <w:szCs w:val="24"/>
                <w:lang w:val="ru-RU"/>
              </w:rPr>
              <w:t xml:space="preserve">главы Ханты-Мансийского района </w:t>
            </w:r>
            <w:r w:rsidRPr="001B0A3B">
              <w:rPr>
                <w:rFonts w:eastAsia="Calibri"/>
                <w:sz w:val="24"/>
                <w:szCs w:val="24"/>
                <w:lang w:val="ru-RU"/>
              </w:rPr>
              <w:t>Громова</w:t>
            </w:r>
            <w:r w:rsidR="0074592D" w:rsidRPr="001B0A3B">
              <w:rPr>
                <w:rFonts w:eastAsia="Calibri"/>
                <w:sz w:val="24"/>
                <w:szCs w:val="24"/>
                <w:lang w:val="ru-RU"/>
              </w:rPr>
              <w:t xml:space="preserve"> И.В.</w:t>
            </w:r>
          </w:p>
        </w:tc>
        <w:tc>
          <w:tcPr>
            <w:tcW w:w="2552" w:type="dxa"/>
            <w:shd w:val="clear" w:color="auto" w:fill="auto"/>
          </w:tcPr>
          <w:p w:rsidR="00282104" w:rsidRPr="001B0A3B" w:rsidRDefault="00282104" w:rsidP="001B0A3B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1B0A3B">
              <w:rPr>
                <w:rFonts w:eastAsia="Calibri"/>
                <w:sz w:val="24"/>
                <w:szCs w:val="24"/>
                <w:lang w:eastAsia="x-none"/>
              </w:rPr>
              <w:t>до дня отмены режима повышенной готовности</w:t>
            </w:r>
          </w:p>
        </w:tc>
      </w:tr>
    </w:tbl>
    <w:p w:rsidR="00670BC8" w:rsidRPr="00531EB4" w:rsidRDefault="00670BC8" w:rsidP="00402FAB">
      <w:pPr>
        <w:pStyle w:val="a3"/>
        <w:jc w:val="both"/>
        <w:rPr>
          <w:rFonts w:eastAsia="Calibri"/>
          <w:sz w:val="24"/>
          <w:szCs w:val="24"/>
          <w:lang w:val="ru-RU"/>
        </w:rPr>
      </w:pPr>
    </w:p>
    <w:p w:rsidR="000B1D70" w:rsidRPr="00531EB4" w:rsidRDefault="000B1D70" w:rsidP="00402FAB">
      <w:pPr>
        <w:pStyle w:val="a3"/>
        <w:jc w:val="both"/>
        <w:rPr>
          <w:rFonts w:eastAsia="Calibri"/>
          <w:sz w:val="24"/>
          <w:szCs w:val="24"/>
          <w:lang w:val="ru-RU"/>
        </w:rPr>
      </w:pPr>
    </w:p>
    <w:p w:rsidR="00662095" w:rsidRPr="00F0264C" w:rsidRDefault="00662095" w:rsidP="00662095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F0264C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74592D">
        <w:rPr>
          <w:rFonts w:eastAsia="Calibri"/>
          <w:sz w:val="28"/>
          <w:szCs w:val="28"/>
          <w:lang w:eastAsia="en-US"/>
        </w:rPr>
        <w:t>2</w:t>
      </w:r>
    </w:p>
    <w:p w:rsidR="00662095" w:rsidRPr="00F0264C" w:rsidRDefault="00662095" w:rsidP="00662095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F0264C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662095" w:rsidRPr="00F0264C" w:rsidRDefault="00662095" w:rsidP="00662095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F0264C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B72811" w:rsidRPr="00243C93" w:rsidRDefault="00B72811" w:rsidP="00B72811">
      <w:pPr>
        <w:jc w:val="right"/>
        <w:rPr>
          <w:sz w:val="28"/>
          <w:szCs w:val="28"/>
          <w:lang w:eastAsia="en-US"/>
        </w:rPr>
      </w:pPr>
      <w:r w:rsidRPr="00243C93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20.03.2020</w:t>
      </w:r>
      <w:r w:rsidRPr="00243C93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243C93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72</w:t>
      </w:r>
    </w:p>
    <w:p w:rsidR="00531EB4" w:rsidRDefault="00531EB4" w:rsidP="00531EB4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СТАВ</w:t>
      </w:r>
    </w:p>
    <w:p w:rsidR="00531EB4" w:rsidRDefault="00531EB4" w:rsidP="00531EB4">
      <w:pPr>
        <w:pStyle w:val="a3"/>
        <w:rPr>
          <w:sz w:val="28"/>
          <w:szCs w:val="28"/>
          <w:lang w:val="ru-RU"/>
        </w:rPr>
      </w:pPr>
      <w:r w:rsidRPr="00531EB4">
        <w:rPr>
          <w:sz w:val="28"/>
          <w:szCs w:val="28"/>
        </w:rPr>
        <w:t xml:space="preserve">оперативного штаба Ханты-Мансийского района </w:t>
      </w:r>
    </w:p>
    <w:p w:rsidR="00531EB4" w:rsidRDefault="00531EB4" w:rsidP="00531EB4">
      <w:pPr>
        <w:pStyle w:val="a3"/>
        <w:rPr>
          <w:sz w:val="28"/>
          <w:szCs w:val="28"/>
          <w:lang w:val="ru-RU"/>
        </w:rPr>
      </w:pPr>
      <w:r w:rsidRPr="00531EB4">
        <w:rPr>
          <w:sz w:val="28"/>
          <w:szCs w:val="28"/>
        </w:rPr>
        <w:t xml:space="preserve">по борьбе с </w:t>
      </w:r>
      <w:proofErr w:type="spellStart"/>
      <w:r w:rsidRPr="00531EB4">
        <w:rPr>
          <w:sz w:val="28"/>
          <w:szCs w:val="28"/>
        </w:rPr>
        <w:t>коронавирусной</w:t>
      </w:r>
      <w:proofErr w:type="spellEnd"/>
      <w:r w:rsidRPr="00531EB4">
        <w:rPr>
          <w:sz w:val="28"/>
          <w:szCs w:val="28"/>
        </w:rPr>
        <w:t xml:space="preserve"> инфекцией</w:t>
      </w:r>
    </w:p>
    <w:p w:rsidR="00531EB4" w:rsidRPr="00586948" w:rsidRDefault="00531EB4" w:rsidP="00531EB4">
      <w:pPr>
        <w:pStyle w:val="a3"/>
        <w:rPr>
          <w:sz w:val="18"/>
          <w:szCs w:val="28"/>
          <w:lang w:val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365"/>
        <w:gridCol w:w="6237"/>
      </w:tblGrid>
      <w:tr w:rsidR="00637BDA" w:rsidRPr="00A9736C" w:rsidTr="00ED2DFA">
        <w:trPr>
          <w:trHeight w:val="20"/>
        </w:trPr>
        <w:tc>
          <w:tcPr>
            <w:tcW w:w="540" w:type="dxa"/>
            <w:shd w:val="clear" w:color="auto" w:fill="auto"/>
          </w:tcPr>
          <w:p w:rsidR="00637BDA" w:rsidRPr="00A9736C" w:rsidRDefault="00637BDA" w:rsidP="00445E74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365" w:type="dxa"/>
            <w:shd w:val="clear" w:color="auto" w:fill="auto"/>
          </w:tcPr>
          <w:p w:rsidR="00637BDA" w:rsidRPr="00A9736C" w:rsidRDefault="00637BDA" w:rsidP="00445E74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Должностное лицо </w:t>
            </w:r>
          </w:p>
        </w:tc>
        <w:tc>
          <w:tcPr>
            <w:tcW w:w="6237" w:type="dxa"/>
            <w:shd w:val="clear" w:color="auto" w:fill="auto"/>
          </w:tcPr>
          <w:p w:rsidR="00637BDA" w:rsidRPr="00A9736C" w:rsidRDefault="00637BDA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>Контактные данные</w:t>
            </w:r>
          </w:p>
        </w:tc>
      </w:tr>
      <w:tr w:rsidR="00637BDA" w:rsidRPr="00A9736C" w:rsidTr="00ED2DFA">
        <w:trPr>
          <w:trHeight w:val="20"/>
        </w:trPr>
        <w:tc>
          <w:tcPr>
            <w:tcW w:w="540" w:type="dxa"/>
            <w:shd w:val="clear" w:color="auto" w:fill="auto"/>
          </w:tcPr>
          <w:p w:rsidR="00637BDA" w:rsidRPr="00A9736C" w:rsidRDefault="00637BDA" w:rsidP="00445E74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="00A9736C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7365" w:type="dxa"/>
            <w:shd w:val="clear" w:color="auto" w:fill="auto"/>
          </w:tcPr>
          <w:p w:rsidR="00637BDA" w:rsidRPr="00A9736C" w:rsidRDefault="00637BDA" w:rsidP="00445E74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  <w:r w:rsidRPr="00A9736C">
              <w:rPr>
                <w:rFonts w:eastAsia="Calibri"/>
                <w:sz w:val="24"/>
                <w:szCs w:val="24"/>
              </w:rPr>
              <w:t>Глава Ханты-Мансийского района – председатель Штаба</w:t>
            </w:r>
          </w:p>
        </w:tc>
        <w:tc>
          <w:tcPr>
            <w:tcW w:w="6237" w:type="dxa"/>
            <w:shd w:val="clear" w:color="auto" w:fill="auto"/>
          </w:tcPr>
          <w:p w:rsidR="00A9736C" w:rsidRDefault="00637BDA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A9736C">
              <w:rPr>
                <w:rFonts w:eastAsia="Calibri"/>
                <w:sz w:val="24"/>
                <w:szCs w:val="24"/>
              </w:rPr>
              <w:t>Минулин</w:t>
            </w:r>
            <w:proofErr w:type="spellEnd"/>
            <w:r w:rsidRPr="00A9736C">
              <w:rPr>
                <w:rFonts w:eastAsia="Calibri"/>
                <w:sz w:val="24"/>
                <w:szCs w:val="24"/>
              </w:rPr>
              <w:t xml:space="preserve"> Кирилл </w:t>
            </w:r>
            <w:proofErr w:type="spellStart"/>
            <w:r w:rsidRPr="00A9736C">
              <w:rPr>
                <w:rFonts w:eastAsia="Calibri"/>
                <w:sz w:val="24"/>
                <w:szCs w:val="24"/>
              </w:rPr>
              <w:t>Равильевич</w:t>
            </w:r>
            <w:proofErr w:type="spellEnd"/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, тел. 8 (3467) 35-28-00, </w:t>
            </w:r>
          </w:p>
          <w:p w:rsidR="00637BDA" w:rsidRPr="00A9736C" w:rsidRDefault="00637BDA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сот. </w:t>
            </w:r>
            <w:r w:rsidR="00A9736C">
              <w:rPr>
                <w:rFonts w:eastAsia="Calibri"/>
                <w:sz w:val="24"/>
                <w:szCs w:val="24"/>
                <w:lang w:val="ru-RU"/>
              </w:rPr>
              <w:t>т</w:t>
            </w:r>
            <w:r w:rsidRPr="00A9736C">
              <w:rPr>
                <w:rFonts w:eastAsia="Calibri"/>
                <w:sz w:val="24"/>
                <w:szCs w:val="24"/>
                <w:lang w:val="ru-RU"/>
              </w:rPr>
              <w:t>ел.</w:t>
            </w:r>
            <w:r w:rsidR="00A9736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A9736C">
              <w:rPr>
                <w:rFonts w:eastAsia="Calibri"/>
                <w:sz w:val="24"/>
                <w:szCs w:val="24"/>
                <w:lang w:val="ru-RU"/>
              </w:rPr>
              <w:t>89088898338</w:t>
            </w:r>
          </w:p>
        </w:tc>
      </w:tr>
      <w:tr w:rsidR="00637BDA" w:rsidRPr="00A9736C" w:rsidTr="00ED2DFA">
        <w:trPr>
          <w:trHeight w:val="20"/>
        </w:trPr>
        <w:tc>
          <w:tcPr>
            <w:tcW w:w="540" w:type="dxa"/>
            <w:shd w:val="clear" w:color="auto" w:fill="auto"/>
          </w:tcPr>
          <w:p w:rsidR="00637BDA" w:rsidRPr="00A9736C" w:rsidRDefault="00637BDA" w:rsidP="00445E74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>2</w:t>
            </w:r>
            <w:r w:rsidR="00A9736C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7365" w:type="dxa"/>
            <w:shd w:val="clear" w:color="auto" w:fill="auto"/>
          </w:tcPr>
          <w:p w:rsidR="00637BDA" w:rsidRPr="00A9736C" w:rsidRDefault="00637BDA" w:rsidP="00445E74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  <w:r w:rsidRPr="00A9736C">
              <w:rPr>
                <w:rFonts w:eastAsia="Calibri"/>
                <w:sz w:val="24"/>
                <w:szCs w:val="24"/>
              </w:rPr>
              <w:t>Заместитель главы Ханты-Мансийского района по социальным вопросам, председатель комитета по образованию – заместитель председателя Штаба</w:t>
            </w:r>
          </w:p>
        </w:tc>
        <w:tc>
          <w:tcPr>
            <w:tcW w:w="6237" w:type="dxa"/>
            <w:shd w:val="clear" w:color="auto" w:fill="auto"/>
          </w:tcPr>
          <w:p w:rsidR="00A9736C" w:rsidRDefault="00637BDA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A9736C">
              <w:rPr>
                <w:rFonts w:eastAsia="Calibri"/>
                <w:sz w:val="24"/>
                <w:szCs w:val="24"/>
                <w:lang w:val="ru-RU"/>
              </w:rPr>
              <w:t>Конкина</w:t>
            </w:r>
            <w:proofErr w:type="spellEnd"/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 Татьяна Владимировна, тел. 8 (3467) 32-65-65, </w:t>
            </w:r>
          </w:p>
          <w:p w:rsidR="00637BDA" w:rsidRPr="00A9736C" w:rsidRDefault="00637BDA" w:rsidP="00097F0B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>сот. тел. 8</w:t>
            </w:r>
            <w:r w:rsidR="00097F0B">
              <w:rPr>
                <w:rFonts w:eastAsia="Calibri"/>
                <w:sz w:val="24"/>
                <w:szCs w:val="24"/>
                <w:lang w:val="ru-RU"/>
              </w:rPr>
              <w:t xml:space="preserve"> 950</w:t>
            </w:r>
            <w:r w:rsidRPr="00A9736C">
              <w:rPr>
                <w:rFonts w:eastAsia="Calibri"/>
                <w:sz w:val="24"/>
                <w:szCs w:val="24"/>
                <w:lang w:val="ru-RU"/>
              </w:rPr>
              <w:t>5020579</w:t>
            </w:r>
          </w:p>
        </w:tc>
      </w:tr>
      <w:tr w:rsidR="00637BDA" w:rsidRPr="00A9736C" w:rsidTr="00ED2DFA">
        <w:trPr>
          <w:trHeight w:val="20"/>
        </w:trPr>
        <w:tc>
          <w:tcPr>
            <w:tcW w:w="540" w:type="dxa"/>
            <w:shd w:val="clear" w:color="auto" w:fill="auto"/>
          </w:tcPr>
          <w:p w:rsidR="00637BDA" w:rsidRPr="00A9736C" w:rsidRDefault="00637BDA" w:rsidP="00445E74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>3</w:t>
            </w:r>
            <w:r w:rsidR="00A9736C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7365" w:type="dxa"/>
            <w:shd w:val="clear" w:color="auto" w:fill="auto"/>
          </w:tcPr>
          <w:p w:rsidR="00637BDA" w:rsidRPr="00A9736C" w:rsidRDefault="00637BDA" w:rsidP="00445E74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  <w:r w:rsidRPr="00A9736C">
              <w:rPr>
                <w:rFonts w:eastAsia="Calibri"/>
                <w:sz w:val="24"/>
                <w:szCs w:val="24"/>
              </w:rPr>
              <w:t>Первый заместитель главы Ханты-Мансийского района</w:t>
            </w:r>
          </w:p>
        </w:tc>
        <w:tc>
          <w:tcPr>
            <w:tcW w:w="6237" w:type="dxa"/>
            <w:shd w:val="clear" w:color="auto" w:fill="auto"/>
          </w:tcPr>
          <w:p w:rsidR="00A9736C" w:rsidRDefault="00637BDA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Ерышев Руслан Николаевич, тел. 8 (3467) 35-28-00, </w:t>
            </w:r>
          </w:p>
          <w:p w:rsidR="00637BDA" w:rsidRPr="00A9736C" w:rsidRDefault="00637BDA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>сот. тел.</w:t>
            </w:r>
            <w:r w:rsidR="00A9736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5B09DD" w:rsidRPr="00A9736C">
              <w:rPr>
                <w:rFonts w:eastAsia="Calibri"/>
                <w:sz w:val="24"/>
                <w:szCs w:val="24"/>
                <w:lang w:val="ru-RU"/>
              </w:rPr>
              <w:t>89028146913</w:t>
            </w:r>
          </w:p>
        </w:tc>
      </w:tr>
      <w:tr w:rsidR="00637BDA" w:rsidRPr="00A9736C" w:rsidTr="00ED2DFA">
        <w:trPr>
          <w:trHeight w:val="20"/>
        </w:trPr>
        <w:tc>
          <w:tcPr>
            <w:tcW w:w="540" w:type="dxa"/>
            <w:shd w:val="clear" w:color="auto" w:fill="auto"/>
          </w:tcPr>
          <w:p w:rsidR="00637BDA" w:rsidRPr="00A9736C" w:rsidRDefault="00637BDA" w:rsidP="00445E74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>4</w:t>
            </w:r>
            <w:r w:rsidR="00A9736C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7365" w:type="dxa"/>
            <w:shd w:val="clear" w:color="auto" w:fill="auto"/>
          </w:tcPr>
          <w:p w:rsidR="00637BDA" w:rsidRPr="00A9736C" w:rsidRDefault="00637BDA" w:rsidP="00445E74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  <w:r w:rsidRPr="00A9736C">
              <w:rPr>
                <w:rFonts w:eastAsia="Calibri"/>
                <w:sz w:val="24"/>
                <w:szCs w:val="24"/>
              </w:rPr>
              <w:t xml:space="preserve">Заместитель главы Ханты-Мансийского района по финансам </w:t>
            </w:r>
            <w:r w:rsidR="0046638E">
              <w:rPr>
                <w:rFonts w:eastAsia="Calibri"/>
                <w:sz w:val="24"/>
                <w:szCs w:val="24"/>
                <w:lang w:val="ru-RU"/>
              </w:rPr>
              <w:t>–</w:t>
            </w:r>
            <w:r w:rsidRPr="00A9736C">
              <w:rPr>
                <w:rFonts w:eastAsia="Calibri"/>
                <w:sz w:val="24"/>
                <w:szCs w:val="24"/>
              </w:rPr>
              <w:t xml:space="preserve"> председатель комитета по финансам</w:t>
            </w:r>
          </w:p>
        </w:tc>
        <w:tc>
          <w:tcPr>
            <w:tcW w:w="6237" w:type="dxa"/>
            <w:shd w:val="clear" w:color="auto" w:fill="auto"/>
          </w:tcPr>
          <w:p w:rsidR="00A9736C" w:rsidRDefault="00637BDA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A9736C">
              <w:rPr>
                <w:rFonts w:eastAsia="Calibri"/>
                <w:sz w:val="24"/>
                <w:szCs w:val="24"/>
                <w:lang w:val="ru-RU"/>
              </w:rPr>
              <w:t>Стадлер</w:t>
            </w:r>
            <w:proofErr w:type="spellEnd"/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36C">
              <w:rPr>
                <w:rFonts w:eastAsia="Calibri"/>
                <w:sz w:val="24"/>
                <w:szCs w:val="24"/>
                <w:lang w:val="ru-RU"/>
              </w:rPr>
              <w:t>Родика</w:t>
            </w:r>
            <w:proofErr w:type="spellEnd"/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 Ивановна, тел. 8 (3467) 35-28-03, </w:t>
            </w:r>
          </w:p>
          <w:p w:rsidR="00637BDA" w:rsidRPr="00A9736C" w:rsidRDefault="00637BDA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сот. тел. </w:t>
            </w:r>
            <w:r w:rsidR="005B09DD" w:rsidRPr="00A9736C">
              <w:rPr>
                <w:rFonts w:eastAsia="Calibri"/>
                <w:sz w:val="24"/>
                <w:szCs w:val="24"/>
                <w:lang w:val="ru-RU"/>
              </w:rPr>
              <w:t>89088937957</w:t>
            </w:r>
          </w:p>
        </w:tc>
      </w:tr>
      <w:tr w:rsidR="00637BDA" w:rsidRPr="00A9736C" w:rsidTr="00ED2DFA">
        <w:trPr>
          <w:trHeight w:val="20"/>
        </w:trPr>
        <w:tc>
          <w:tcPr>
            <w:tcW w:w="540" w:type="dxa"/>
            <w:shd w:val="clear" w:color="auto" w:fill="auto"/>
          </w:tcPr>
          <w:p w:rsidR="00637BDA" w:rsidRPr="00A9736C" w:rsidRDefault="00637BDA" w:rsidP="00445E74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>5</w:t>
            </w:r>
            <w:r w:rsidR="00A9736C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7365" w:type="dxa"/>
            <w:shd w:val="clear" w:color="auto" w:fill="auto"/>
          </w:tcPr>
          <w:p w:rsidR="00637BDA" w:rsidRPr="00A9736C" w:rsidRDefault="00637BDA" w:rsidP="00445E74">
            <w:pPr>
              <w:pStyle w:val="a3"/>
              <w:jc w:val="left"/>
              <w:rPr>
                <w:rFonts w:eastAsia="Calibri"/>
                <w:sz w:val="24"/>
                <w:szCs w:val="24"/>
              </w:rPr>
            </w:pPr>
            <w:r w:rsidRPr="00A9736C">
              <w:rPr>
                <w:rFonts w:eastAsia="Calibri"/>
                <w:sz w:val="24"/>
                <w:szCs w:val="24"/>
              </w:rPr>
              <w:t>Заместитель главы Ханты-Мансийского района, директор департамента имущественных и земельных отношений</w:t>
            </w:r>
          </w:p>
        </w:tc>
        <w:tc>
          <w:tcPr>
            <w:tcW w:w="6237" w:type="dxa"/>
            <w:shd w:val="clear" w:color="auto" w:fill="auto"/>
          </w:tcPr>
          <w:p w:rsidR="00A9736C" w:rsidRDefault="00637BDA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Попов Владимир Александрович, тел. 8(3467) 35-28-05, </w:t>
            </w:r>
          </w:p>
          <w:p w:rsidR="00637BDA" w:rsidRPr="00A9736C" w:rsidRDefault="00637BDA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сот. тел. </w:t>
            </w:r>
            <w:r w:rsidR="005B09DD" w:rsidRPr="00A9736C">
              <w:rPr>
                <w:rFonts w:eastAsia="Calibri"/>
                <w:sz w:val="24"/>
                <w:szCs w:val="24"/>
                <w:lang w:val="ru-RU"/>
              </w:rPr>
              <w:t>89028149984</w:t>
            </w:r>
          </w:p>
        </w:tc>
      </w:tr>
      <w:tr w:rsidR="00637BDA" w:rsidRPr="00A9736C" w:rsidTr="00ED2DFA">
        <w:trPr>
          <w:trHeight w:val="20"/>
        </w:trPr>
        <w:tc>
          <w:tcPr>
            <w:tcW w:w="540" w:type="dxa"/>
            <w:shd w:val="clear" w:color="auto" w:fill="auto"/>
          </w:tcPr>
          <w:p w:rsidR="00637BDA" w:rsidRPr="00A9736C" w:rsidRDefault="00637BDA" w:rsidP="00445E74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>6</w:t>
            </w:r>
            <w:r w:rsidR="00A9736C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7365" w:type="dxa"/>
            <w:shd w:val="clear" w:color="auto" w:fill="auto"/>
          </w:tcPr>
          <w:p w:rsidR="00637BDA" w:rsidRPr="00A9736C" w:rsidRDefault="00E54897" w:rsidP="00445E74">
            <w:pPr>
              <w:pStyle w:val="a3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И</w:t>
            </w:r>
            <w:r w:rsidR="0046638E">
              <w:rPr>
                <w:rFonts w:eastAsia="Calibri"/>
                <w:sz w:val="24"/>
                <w:szCs w:val="24"/>
                <w:lang w:val="ru-RU"/>
              </w:rPr>
              <w:t>.о</w:t>
            </w:r>
            <w:proofErr w:type="spellEnd"/>
            <w:r w:rsidR="0046638E">
              <w:rPr>
                <w:rFonts w:eastAsia="Calibri"/>
                <w:sz w:val="24"/>
                <w:szCs w:val="24"/>
                <w:lang w:val="ru-RU"/>
              </w:rPr>
              <w:t>.</w:t>
            </w:r>
            <w:r w:rsidR="00637BDA" w:rsidRPr="00A9736C">
              <w:rPr>
                <w:rFonts w:eastAsia="Calibri"/>
                <w:sz w:val="24"/>
                <w:szCs w:val="24"/>
              </w:rPr>
              <w:t xml:space="preserve"> директор</w:t>
            </w:r>
            <w:r>
              <w:rPr>
                <w:rFonts w:eastAsia="Calibri"/>
                <w:sz w:val="24"/>
                <w:szCs w:val="24"/>
                <w:lang w:val="ru-RU"/>
              </w:rPr>
              <w:t>а</w:t>
            </w:r>
            <w:r w:rsidR="00637BDA" w:rsidRPr="00A9736C">
              <w:rPr>
                <w:rFonts w:eastAsia="Calibri"/>
                <w:sz w:val="24"/>
                <w:szCs w:val="24"/>
              </w:rPr>
              <w:t xml:space="preserve"> департамента строительства, архитектуры и ЖКХ</w:t>
            </w:r>
          </w:p>
        </w:tc>
        <w:tc>
          <w:tcPr>
            <w:tcW w:w="6237" w:type="dxa"/>
            <w:shd w:val="clear" w:color="auto" w:fill="auto"/>
          </w:tcPr>
          <w:p w:rsidR="00637BDA" w:rsidRPr="00A9736C" w:rsidRDefault="00637BDA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A9736C">
              <w:rPr>
                <w:rFonts w:eastAsia="Calibri"/>
                <w:sz w:val="24"/>
                <w:szCs w:val="24"/>
                <w:lang w:val="ru-RU"/>
              </w:rPr>
              <w:t>Подкорытов</w:t>
            </w:r>
            <w:proofErr w:type="spellEnd"/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 Вячеслав Викторович, тел. 8 (3467) 33-24-51, сот. тел. </w:t>
            </w:r>
            <w:r w:rsidR="005B09DD" w:rsidRPr="00A9736C">
              <w:rPr>
                <w:rFonts w:eastAsia="Calibri"/>
                <w:sz w:val="24"/>
                <w:szCs w:val="24"/>
                <w:lang w:val="ru-RU"/>
              </w:rPr>
              <w:t>89088881517</w:t>
            </w:r>
          </w:p>
        </w:tc>
      </w:tr>
      <w:tr w:rsidR="00CA3395" w:rsidRPr="00A9736C" w:rsidTr="00ED2DFA">
        <w:trPr>
          <w:trHeight w:val="20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CA3395" w:rsidRPr="00A9736C" w:rsidRDefault="00CA3395" w:rsidP="00445E74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>7</w:t>
            </w:r>
            <w:r w:rsidR="00A9736C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7365" w:type="dxa"/>
            <w:tcBorders>
              <w:bottom w:val="single" w:sz="4" w:space="0" w:color="auto"/>
            </w:tcBorders>
            <w:shd w:val="clear" w:color="auto" w:fill="auto"/>
          </w:tcPr>
          <w:p w:rsidR="00CA3395" w:rsidRPr="00A9736C" w:rsidRDefault="00CA3395" w:rsidP="00445E74">
            <w:pPr>
              <w:pStyle w:val="a3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</w:rPr>
              <w:t>Заместитель главы Ханты-Мансийского района</w:t>
            </w:r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A9736C" w:rsidRDefault="00CA3395" w:rsidP="00445E74">
            <w:pPr>
              <w:pStyle w:val="a3"/>
              <w:jc w:val="both"/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A9736C">
              <w:rPr>
                <w:rFonts w:eastAsia="Calibri"/>
                <w:sz w:val="24"/>
                <w:szCs w:val="24"/>
                <w:lang w:val="ru-RU"/>
              </w:rPr>
              <w:t>Кречмер</w:t>
            </w:r>
            <w:proofErr w:type="spellEnd"/>
            <w:r w:rsidR="0062682B" w:rsidRPr="00A9736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46638E" w:rsidRPr="00A9736C">
              <w:rPr>
                <w:rFonts w:eastAsia="Calibri"/>
                <w:sz w:val="24"/>
                <w:szCs w:val="24"/>
                <w:lang w:val="ru-RU"/>
              </w:rPr>
              <w:t>Лариса Дмитриевна</w:t>
            </w:r>
            <w:r w:rsidR="0046638E">
              <w:rPr>
                <w:rFonts w:eastAsia="Calibri"/>
                <w:sz w:val="24"/>
                <w:szCs w:val="24"/>
                <w:lang w:val="ru-RU"/>
              </w:rPr>
              <w:t>,</w:t>
            </w:r>
            <w:r w:rsidR="0046638E" w:rsidRPr="00A9736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62682B" w:rsidRPr="00A9736C">
              <w:rPr>
                <w:rFonts w:eastAsia="Calibri"/>
                <w:sz w:val="24"/>
                <w:szCs w:val="24"/>
                <w:lang w:val="ru-RU"/>
              </w:rPr>
              <w:t>тел.</w:t>
            </w:r>
            <w:r w:rsidR="0062682B" w:rsidRPr="00A9736C">
              <w:rPr>
                <w:color w:val="333333"/>
                <w:sz w:val="24"/>
                <w:szCs w:val="24"/>
                <w:shd w:val="clear" w:color="auto" w:fill="FFFFFF"/>
              </w:rPr>
              <w:t xml:space="preserve"> (3467) 35</w:t>
            </w:r>
            <w:r w:rsidR="00A9736C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-</w:t>
            </w:r>
            <w:r w:rsidR="0062682B" w:rsidRPr="00A9736C">
              <w:rPr>
                <w:color w:val="333333"/>
                <w:sz w:val="24"/>
                <w:szCs w:val="24"/>
                <w:shd w:val="clear" w:color="auto" w:fill="FFFFFF"/>
              </w:rPr>
              <w:t>29</w:t>
            </w:r>
            <w:r w:rsidR="00A9736C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-</w:t>
            </w:r>
            <w:r w:rsidR="0062682B" w:rsidRPr="00A9736C">
              <w:rPr>
                <w:color w:val="333333"/>
                <w:sz w:val="24"/>
                <w:szCs w:val="24"/>
                <w:shd w:val="clear" w:color="auto" w:fill="FFFFFF"/>
              </w:rPr>
              <w:t>99</w:t>
            </w:r>
            <w:r w:rsidR="0062682B" w:rsidRPr="00A9736C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CA3395" w:rsidRPr="00A9736C" w:rsidRDefault="0062682B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сот. </w:t>
            </w:r>
            <w:r w:rsidR="00E54897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тел. </w:t>
            </w:r>
            <w:r w:rsidRPr="00A9736C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89028144337</w:t>
            </w:r>
          </w:p>
        </w:tc>
      </w:tr>
      <w:tr w:rsidR="00445E74" w:rsidRPr="00A9736C" w:rsidTr="00ED2DFA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74" w:rsidRPr="00A9736C" w:rsidRDefault="00445E74" w:rsidP="00445E74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>8</w:t>
            </w:r>
            <w:r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74" w:rsidRPr="003D102E" w:rsidRDefault="00445E74" w:rsidP="00445E74">
            <w:pPr>
              <w:pStyle w:val="a3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</w:rPr>
              <w:t>Главы сельских поселений Ханты-Мансийского района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74" w:rsidRPr="00A9736C" w:rsidRDefault="00445E74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445E74" w:rsidRPr="00A9736C" w:rsidTr="00ED2DFA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74" w:rsidRPr="00A9736C" w:rsidRDefault="00445E74" w:rsidP="00445E74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74" w:rsidRDefault="00445E74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СП Выкатной </w:t>
            </w:r>
          </w:p>
          <w:p w:rsidR="00445E74" w:rsidRPr="00A9736C" w:rsidRDefault="00445E74" w:rsidP="00445E74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74" w:rsidRDefault="00445E74" w:rsidP="00ED2DFA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Щепёткин Николай </w:t>
            </w:r>
            <w:proofErr w:type="spellStart"/>
            <w:r w:rsidRPr="00A9736C">
              <w:rPr>
                <w:rFonts w:eastAsia="Calibri"/>
                <w:sz w:val="24"/>
                <w:szCs w:val="24"/>
                <w:lang w:val="ru-RU"/>
              </w:rPr>
              <w:t>Герольдович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 тел. 8 (3467) 37-61-69, сот. тел. 89048724017</w:t>
            </w:r>
          </w:p>
        </w:tc>
      </w:tr>
      <w:tr w:rsidR="00244546" w:rsidRPr="00A9736C" w:rsidTr="00ED2DFA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46" w:rsidRPr="00A9736C" w:rsidRDefault="00244546" w:rsidP="00445E74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46" w:rsidRDefault="00244546" w:rsidP="00244546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СП </w:t>
            </w:r>
            <w:r w:rsidRPr="00A9736C">
              <w:rPr>
                <w:rFonts w:eastAsia="Calibri"/>
                <w:sz w:val="24"/>
                <w:szCs w:val="24"/>
                <w:lang w:val="ru-RU"/>
              </w:rPr>
              <w:t>Горноправдинск</w:t>
            </w:r>
          </w:p>
          <w:p w:rsidR="00244546" w:rsidRDefault="00244546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46" w:rsidRDefault="00244546" w:rsidP="00244546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Садков Олег Сергеевич, </w:t>
            </w:r>
          </w:p>
          <w:p w:rsidR="00244546" w:rsidRPr="00A9736C" w:rsidRDefault="00244546" w:rsidP="00244546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тел. 8 (3467) 37-48-40, сот. </w:t>
            </w:r>
            <w:r>
              <w:rPr>
                <w:rFonts w:eastAsia="Calibri"/>
                <w:sz w:val="24"/>
                <w:szCs w:val="24"/>
                <w:lang w:val="ru-RU"/>
              </w:rPr>
              <w:t>т</w:t>
            </w:r>
            <w:r w:rsidRPr="00A9736C">
              <w:rPr>
                <w:rFonts w:eastAsia="Calibri"/>
                <w:sz w:val="24"/>
                <w:szCs w:val="24"/>
                <w:lang w:val="ru-RU"/>
              </w:rPr>
              <w:t>ел 89505340911</w:t>
            </w:r>
          </w:p>
        </w:tc>
      </w:tr>
      <w:tr w:rsidR="00445E74" w:rsidRPr="00A9736C" w:rsidTr="00ED2DFA">
        <w:trPr>
          <w:trHeight w:val="4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74" w:rsidRPr="00A9736C" w:rsidRDefault="00445E74" w:rsidP="00445E74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74" w:rsidRDefault="00445E74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СП</w:t>
            </w:r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 Кедровый</w:t>
            </w:r>
          </w:p>
          <w:p w:rsidR="00445E74" w:rsidRDefault="00445E74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74" w:rsidRPr="00A9736C" w:rsidRDefault="00445E74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Воронов Иван Георгиевич, </w:t>
            </w:r>
          </w:p>
          <w:p w:rsidR="00445E74" w:rsidRDefault="00445E74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>тел. 8 (3467) 37-66-05, сот. тел. 89028143440</w:t>
            </w:r>
          </w:p>
        </w:tc>
      </w:tr>
      <w:tr w:rsidR="00445E74" w:rsidRPr="00A9736C" w:rsidTr="00ED2DFA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74" w:rsidRPr="00A9736C" w:rsidRDefault="00445E74" w:rsidP="00445E74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74" w:rsidRDefault="00445E74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СП </w:t>
            </w:r>
            <w:r w:rsidR="00C065EA" w:rsidRPr="00A9736C">
              <w:rPr>
                <w:rFonts w:eastAsia="Calibri"/>
                <w:sz w:val="24"/>
                <w:szCs w:val="24"/>
                <w:lang w:val="ru-RU"/>
              </w:rPr>
              <w:t>Красноленинский</w:t>
            </w:r>
          </w:p>
          <w:p w:rsidR="00445E74" w:rsidRDefault="00445E74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74" w:rsidRDefault="00445E74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A9736C">
              <w:rPr>
                <w:rFonts w:eastAsia="Calibri"/>
                <w:sz w:val="24"/>
                <w:szCs w:val="24"/>
                <w:lang w:val="ru-RU"/>
              </w:rPr>
              <w:t>Шаманова</w:t>
            </w:r>
            <w:proofErr w:type="spellEnd"/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 Оксана Борисовна, тел. 8 (3467) 37-31-34, </w:t>
            </w:r>
          </w:p>
          <w:p w:rsidR="00445E74" w:rsidRPr="00A9736C" w:rsidRDefault="00445E74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>тел. 89923587355</w:t>
            </w:r>
          </w:p>
        </w:tc>
      </w:tr>
      <w:tr w:rsidR="00445E74" w:rsidRPr="00A9736C" w:rsidTr="00ED2DFA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74" w:rsidRPr="00A9736C" w:rsidRDefault="00445E74" w:rsidP="00445E74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74" w:rsidRDefault="00445E74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СП </w:t>
            </w:r>
            <w:r w:rsidRPr="00A9736C">
              <w:rPr>
                <w:rFonts w:eastAsia="Calibri"/>
                <w:sz w:val="24"/>
                <w:szCs w:val="24"/>
                <w:lang w:val="ru-RU"/>
              </w:rPr>
              <w:t>Кышик</w:t>
            </w:r>
          </w:p>
          <w:p w:rsidR="00445E74" w:rsidRDefault="00445E74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FA" w:rsidRDefault="00445E74" w:rsidP="00ED2DFA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A9736C">
              <w:rPr>
                <w:rFonts w:eastAsia="Calibri"/>
                <w:sz w:val="24"/>
                <w:szCs w:val="24"/>
                <w:lang w:val="ru-RU"/>
              </w:rPr>
              <w:t>Немельгин</w:t>
            </w:r>
            <w:proofErr w:type="spellEnd"/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 Арсений Александрович, </w:t>
            </w:r>
          </w:p>
          <w:p w:rsidR="00445E74" w:rsidRDefault="00445E74" w:rsidP="00ED2DFA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>тел. 8 (3467) 37-33-17, сот. тел. 89003880547</w:t>
            </w:r>
          </w:p>
        </w:tc>
      </w:tr>
      <w:tr w:rsidR="00445E74" w:rsidRPr="00A9736C" w:rsidTr="00ED2DFA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74" w:rsidRPr="00A9736C" w:rsidRDefault="00445E74" w:rsidP="00445E74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74" w:rsidRDefault="00445E74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СП Луговской</w:t>
            </w:r>
          </w:p>
          <w:p w:rsidR="00445E74" w:rsidRDefault="00445E74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74" w:rsidRDefault="00445E74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A9736C">
              <w:rPr>
                <w:rFonts w:eastAsia="Calibri"/>
                <w:sz w:val="24"/>
                <w:szCs w:val="24"/>
                <w:lang w:val="ru-RU"/>
              </w:rPr>
              <w:t>Веретельников</w:t>
            </w:r>
            <w:proofErr w:type="spellEnd"/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 Николай Владимирович, </w:t>
            </w:r>
          </w:p>
          <w:p w:rsidR="00445E74" w:rsidRPr="00A9736C" w:rsidRDefault="00445E74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>тел. 8 (3467) 37-83-47, сот. тел. 89088809600</w:t>
            </w:r>
          </w:p>
        </w:tc>
      </w:tr>
      <w:tr w:rsidR="00445E74" w:rsidRPr="00A9736C" w:rsidTr="00ED2DFA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74" w:rsidRPr="00A9736C" w:rsidRDefault="00445E74" w:rsidP="00445E74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74" w:rsidRDefault="00445E74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СП </w:t>
            </w:r>
            <w:r w:rsidRPr="00A9736C">
              <w:rPr>
                <w:rFonts w:eastAsia="Calibri"/>
                <w:sz w:val="24"/>
                <w:szCs w:val="24"/>
                <w:lang w:val="ru-RU"/>
              </w:rPr>
              <w:t>Нялинское</w:t>
            </w:r>
          </w:p>
          <w:p w:rsidR="00445E74" w:rsidRDefault="00445E74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74" w:rsidRDefault="00445E74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Мамонтова Екатерина Владимировна, </w:t>
            </w:r>
          </w:p>
          <w:p w:rsidR="00445E74" w:rsidRPr="00A9736C" w:rsidRDefault="00445E74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>тел. 8 (3467) 37-35-25, сот. тел. 89028565851</w:t>
            </w:r>
          </w:p>
        </w:tc>
      </w:tr>
      <w:tr w:rsidR="00445E74" w:rsidRPr="00A9736C" w:rsidTr="00ED2DFA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74" w:rsidRPr="00A9736C" w:rsidRDefault="00445E74" w:rsidP="00445E74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74" w:rsidRDefault="00445E74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СП Селиярово</w:t>
            </w:r>
          </w:p>
          <w:p w:rsidR="00445E74" w:rsidRDefault="00445E74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FA" w:rsidRDefault="00445E74" w:rsidP="00ED2DFA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Юдин Александр Алексеевич, тел. 8 (3467) 37-74-40, </w:t>
            </w:r>
          </w:p>
          <w:p w:rsidR="00445E74" w:rsidRPr="00A9736C" w:rsidRDefault="00445E74" w:rsidP="00ED2DFA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>сот.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A9736C">
              <w:rPr>
                <w:rFonts w:eastAsia="Calibri"/>
                <w:sz w:val="24"/>
                <w:szCs w:val="24"/>
                <w:lang w:val="ru-RU"/>
              </w:rPr>
              <w:t>тел. 89125123289</w:t>
            </w:r>
          </w:p>
        </w:tc>
      </w:tr>
      <w:tr w:rsidR="00445E74" w:rsidRPr="00A9736C" w:rsidTr="00ED2DFA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74" w:rsidRPr="00A9736C" w:rsidRDefault="00445E74" w:rsidP="00445E74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74" w:rsidRDefault="00445E74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СП </w:t>
            </w:r>
            <w:r w:rsidRPr="00A9736C">
              <w:rPr>
                <w:rFonts w:eastAsia="Calibri"/>
                <w:sz w:val="24"/>
                <w:szCs w:val="24"/>
                <w:lang w:val="ru-RU"/>
              </w:rPr>
              <w:t>Сибирский</w:t>
            </w:r>
          </w:p>
          <w:p w:rsidR="00445E74" w:rsidRDefault="00445E74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74" w:rsidRPr="00A9736C" w:rsidRDefault="00445E74" w:rsidP="00ED2DFA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>Иванов Андрей Александрович, тел. 8 (3467) 37-65-44, сот. тел. 89088808855</w:t>
            </w:r>
          </w:p>
        </w:tc>
      </w:tr>
      <w:tr w:rsidR="00445E74" w:rsidRPr="00A9736C" w:rsidTr="00ED2DFA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74" w:rsidRPr="00A9736C" w:rsidRDefault="00445E74" w:rsidP="00445E74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74" w:rsidRDefault="00445E74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СП Согом</w:t>
            </w:r>
          </w:p>
          <w:p w:rsidR="00445E74" w:rsidRDefault="00445E74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74" w:rsidRPr="00A9736C" w:rsidRDefault="00445E74" w:rsidP="00ED2DFA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>Полуянов Григорий Владимирович, тел. 8-902-81-480-49, сот. 89028148049</w:t>
            </w:r>
          </w:p>
        </w:tc>
      </w:tr>
      <w:tr w:rsidR="00445E74" w:rsidRPr="00A9736C" w:rsidTr="00ED2DFA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74" w:rsidRPr="00A9736C" w:rsidRDefault="00445E74" w:rsidP="00445E74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74" w:rsidRDefault="00445E74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СП Цингалы</w:t>
            </w:r>
          </w:p>
          <w:p w:rsidR="00445E74" w:rsidRDefault="00445E74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FA" w:rsidRDefault="00445E74" w:rsidP="00ED2DFA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Козлов Алексей Иванович, тел. 8 (3467) 37-71-75, </w:t>
            </w:r>
          </w:p>
          <w:p w:rsidR="00445E74" w:rsidRPr="00A9736C" w:rsidRDefault="00445E74" w:rsidP="00ED2DFA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>сот. тел. 89044661802</w:t>
            </w:r>
          </w:p>
        </w:tc>
      </w:tr>
      <w:tr w:rsidR="00445E74" w:rsidRPr="00A9736C" w:rsidTr="00ED2DFA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74" w:rsidRPr="00A9736C" w:rsidRDefault="00445E74" w:rsidP="00445E74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74" w:rsidRDefault="00445E74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СП Шапша</w:t>
            </w:r>
          </w:p>
          <w:p w:rsidR="00445E74" w:rsidRDefault="00445E74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74" w:rsidRPr="00A9736C" w:rsidRDefault="00445E74" w:rsidP="00ED2DFA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A9736C">
              <w:rPr>
                <w:rFonts w:eastAsia="Calibri"/>
                <w:sz w:val="24"/>
                <w:szCs w:val="24"/>
                <w:lang w:val="ru-RU"/>
              </w:rPr>
              <w:t>Овчерюкова</w:t>
            </w:r>
            <w:proofErr w:type="spellEnd"/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 Любовь Алексеевна, тел. 8 (3467) 37-24-33, сот. тел. 89028143960</w:t>
            </w:r>
          </w:p>
        </w:tc>
      </w:tr>
      <w:tr w:rsidR="00637BDA" w:rsidRPr="00A9736C" w:rsidTr="00ED2DFA">
        <w:trPr>
          <w:trHeight w:val="2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637BDA" w:rsidRPr="00A9736C" w:rsidRDefault="00A9736C" w:rsidP="00445E74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9.</w:t>
            </w:r>
          </w:p>
        </w:tc>
        <w:tc>
          <w:tcPr>
            <w:tcW w:w="7365" w:type="dxa"/>
            <w:tcBorders>
              <w:top w:val="single" w:sz="4" w:space="0" w:color="auto"/>
            </w:tcBorders>
            <w:shd w:val="clear" w:color="auto" w:fill="auto"/>
          </w:tcPr>
          <w:p w:rsidR="00637BDA" w:rsidRPr="00A9736C" w:rsidRDefault="003D102E" w:rsidP="00445E74">
            <w:pPr>
              <w:pStyle w:val="a3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И.о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>.</w:t>
            </w:r>
            <w:r w:rsidR="00637BDA" w:rsidRPr="00A9736C">
              <w:rPr>
                <w:rFonts w:eastAsia="Calibri"/>
                <w:sz w:val="24"/>
                <w:szCs w:val="24"/>
              </w:rPr>
              <w:t xml:space="preserve"> главного врача бюджетного учреждения Ханты-Мансийского автономного округа </w:t>
            </w:r>
            <w:r w:rsidR="00BE11CE" w:rsidRPr="00A9736C">
              <w:rPr>
                <w:rFonts w:eastAsia="Calibri"/>
                <w:sz w:val="24"/>
                <w:szCs w:val="24"/>
                <w:lang w:val="ru-RU"/>
              </w:rPr>
              <w:t>–</w:t>
            </w:r>
            <w:r w:rsidR="00637BDA" w:rsidRPr="00A9736C">
              <w:rPr>
                <w:rFonts w:eastAsia="Calibri"/>
                <w:sz w:val="24"/>
                <w:szCs w:val="24"/>
              </w:rPr>
              <w:t xml:space="preserve"> Югры «Ханты-Мансийская районная больница»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3D102E" w:rsidRDefault="00637BDA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A9736C">
              <w:rPr>
                <w:rFonts w:eastAsia="Calibri"/>
                <w:sz w:val="24"/>
                <w:szCs w:val="24"/>
                <w:lang w:val="ru-RU"/>
              </w:rPr>
              <w:t>Мещерягин</w:t>
            </w:r>
            <w:proofErr w:type="spellEnd"/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 Антон Иванович</w:t>
            </w:r>
            <w:r w:rsidR="003D102E">
              <w:rPr>
                <w:rFonts w:eastAsia="Calibri"/>
                <w:sz w:val="24"/>
                <w:szCs w:val="24"/>
                <w:lang w:val="ru-RU"/>
              </w:rPr>
              <w:t>,</w:t>
            </w:r>
            <w:r w:rsidR="00737DAE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445E74">
              <w:rPr>
                <w:rFonts w:eastAsia="Calibri"/>
                <w:sz w:val="24"/>
                <w:szCs w:val="24"/>
                <w:lang w:val="ru-RU"/>
              </w:rPr>
              <w:t>тел. 8(3467) 36-4</w:t>
            </w:r>
            <w:r w:rsidRPr="00A9736C">
              <w:rPr>
                <w:rFonts w:eastAsia="Calibri"/>
                <w:sz w:val="24"/>
                <w:szCs w:val="24"/>
                <w:lang w:val="ru-RU"/>
              </w:rPr>
              <w:t>2</w:t>
            </w:r>
            <w:r w:rsidR="00445E74">
              <w:rPr>
                <w:rFonts w:eastAsia="Calibri"/>
                <w:sz w:val="24"/>
                <w:szCs w:val="24"/>
                <w:lang w:val="ru-RU"/>
              </w:rPr>
              <w:t>-</w:t>
            </w:r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08, </w:t>
            </w:r>
          </w:p>
          <w:p w:rsidR="00637BDA" w:rsidRPr="00A9736C" w:rsidRDefault="00637BDA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>сот. тел. 8-908-889-38-95</w:t>
            </w:r>
          </w:p>
        </w:tc>
      </w:tr>
      <w:tr w:rsidR="00637BDA" w:rsidRPr="00A9736C" w:rsidTr="00ED2DFA">
        <w:trPr>
          <w:trHeight w:val="20"/>
        </w:trPr>
        <w:tc>
          <w:tcPr>
            <w:tcW w:w="540" w:type="dxa"/>
            <w:shd w:val="clear" w:color="auto" w:fill="auto"/>
          </w:tcPr>
          <w:p w:rsidR="00637BDA" w:rsidRPr="00A9736C" w:rsidRDefault="00A9736C" w:rsidP="00445E74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0.</w:t>
            </w:r>
          </w:p>
        </w:tc>
        <w:tc>
          <w:tcPr>
            <w:tcW w:w="7365" w:type="dxa"/>
            <w:shd w:val="clear" w:color="auto" w:fill="auto"/>
          </w:tcPr>
          <w:p w:rsidR="00A9736C" w:rsidRDefault="00637BDA" w:rsidP="00445E74">
            <w:pPr>
              <w:pStyle w:val="a3"/>
              <w:jc w:val="left"/>
              <w:rPr>
                <w:rFonts w:eastAsia="Calibri"/>
                <w:sz w:val="24"/>
                <w:szCs w:val="24"/>
              </w:rPr>
            </w:pPr>
            <w:r w:rsidRPr="00A9736C">
              <w:rPr>
                <w:rFonts w:eastAsia="Calibri"/>
                <w:sz w:val="24"/>
                <w:szCs w:val="24"/>
              </w:rPr>
              <w:t xml:space="preserve">Начальник Управления социальной защиты населения по </w:t>
            </w:r>
          </w:p>
          <w:p w:rsidR="00637BDA" w:rsidRPr="00A9736C" w:rsidRDefault="00637BDA" w:rsidP="00445E74">
            <w:pPr>
              <w:pStyle w:val="a3"/>
              <w:jc w:val="left"/>
              <w:rPr>
                <w:rFonts w:eastAsia="Calibri"/>
                <w:sz w:val="24"/>
                <w:szCs w:val="24"/>
              </w:rPr>
            </w:pPr>
            <w:r w:rsidRPr="00A9736C">
              <w:rPr>
                <w:rFonts w:eastAsia="Calibri"/>
                <w:sz w:val="24"/>
                <w:szCs w:val="24"/>
              </w:rPr>
              <w:t>г. Ханты-Мансийску и Ханты-Мансийскому району</w:t>
            </w:r>
          </w:p>
        </w:tc>
        <w:tc>
          <w:tcPr>
            <w:tcW w:w="6237" w:type="dxa"/>
            <w:shd w:val="clear" w:color="auto" w:fill="auto"/>
          </w:tcPr>
          <w:p w:rsidR="00BE11CE" w:rsidRPr="00A9736C" w:rsidRDefault="00637BDA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A9736C">
              <w:rPr>
                <w:rFonts w:eastAsia="Calibri"/>
                <w:sz w:val="24"/>
                <w:szCs w:val="24"/>
                <w:lang w:val="ru-RU"/>
              </w:rPr>
              <w:t>Белкова</w:t>
            </w:r>
            <w:proofErr w:type="spellEnd"/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 Елена Леонидовна, тел. 8(3467) 33-68-93, </w:t>
            </w:r>
          </w:p>
          <w:p w:rsidR="00637BDA" w:rsidRPr="00A9736C" w:rsidRDefault="00637BDA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>сот. тел.</w:t>
            </w:r>
            <w:r w:rsidR="003D102E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5B09DD" w:rsidRPr="00A9736C">
              <w:rPr>
                <w:rFonts w:eastAsia="Calibri"/>
                <w:sz w:val="24"/>
                <w:szCs w:val="24"/>
                <w:lang w:val="ru-RU"/>
              </w:rPr>
              <w:t>89028288133</w:t>
            </w:r>
          </w:p>
        </w:tc>
      </w:tr>
      <w:tr w:rsidR="00637BDA" w:rsidRPr="00A9736C" w:rsidTr="00ED2DFA">
        <w:trPr>
          <w:trHeight w:val="20"/>
        </w:trPr>
        <w:tc>
          <w:tcPr>
            <w:tcW w:w="540" w:type="dxa"/>
            <w:shd w:val="clear" w:color="auto" w:fill="auto"/>
          </w:tcPr>
          <w:p w:rsidR="00637BDA" w:rsidRPr="00A9736C" w:rsidRDefault="00637BDA" w:rsidP="00445E74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="00A9736C">
              <w:rPr>
                <w:rFonts w:eastAsia="Calibri"/>
                <w:sz w:val="24"/>
                <w:szCs w:val="24"/>
                <w:lang w:val="ru-RU"/>
              </w:rPr>
              <w:t>1.</w:t>
            </w:r>
          </w:p>
        </w:tc>
        <w:tc>
          <w:tcPr>
            <w:tcW w:w="7365" w:type="dxa"/>
            <w:shd w:val="clear" w:color="auto" w:fill="auto"/>
          </w:tcPr>
          <w:p w:rsidR="00637BDA" w:rsidRPr="00A9736C" w:rsidRDefault="00637BDA" w:rsidP="00445E74">
            <w:pPr>
              <w:pStyle w:val="a3"/>
              <w:jc w:val="left"/>
              <w:rPr>
                <w:rFonts w:eastAsia="Calibri"/>
                <w:sz w:val="24"/>
                <w:szCs w:val="24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>Д</w:t>
            </w:r>
            <w:proofErr w:type="spellStart"/>
            <w:r w:rsidRPr="00A9736C">
              <w:rPr>
                <w:rFonts w:eastAsia="Calibri"/>
                <w:sz w:val="24"/>
                <w:szCs w:val="24"/>
              </w:rPr>
              <w:t>иректор</w:t>
            </w:r>
            <w:proofErr w:type="spellEnd"/>
            <w:r w:rsidRPr="00A9736C">
              <w:rPr>
                <w:rFonts w:eastAsia="Calibri"/>
                <w:sz w:val="24"/>
                <w:szCs w:val="24"/>
              </w:rPr>
              <w:t xml:space="preserve"> казенного учреждения Ханты-Мансийского автономного округа </w:t>
            </w:r>
            <w:r w:rsidR="00BE11CE" w:rsidRPr="00A9736C">
              <w:rPr>
                <w:rFonts w:eastAsia="Calibri"/>
                <w:sz w:val="24"/>
                <w:szCs w:val="24"/>
                <w:lang w:val="ru-RU"/>
              </w:rPr>
              <w:t>–</w:t>
            </w:r>
            <w:r w:rsidRPr="00A9736C">
              <w:rPr>
                <w:rFonts w:eastAsia="Calibri"/>
                <w:sz w:val="24"/>
                <w:szCs w:val="24"/>
              </w:rPr>
              <w:t xml:space="preserve"> Югры «Ханты-Мансийский центр занятости населения»</w:t>
            </w:r>
          </w:p>
        </w:tc>
        <w:tc>
          <w:tcPr>
            <w:tcW w:w="6237" w:type="dxa"/>
            <w:shd w:val="clear" w:color="auto" w:fill="auto"/>
          </w:tcPr>
          <w:p w:rsidR="00BE11CE" w:rsidRPr="00A9736C" w:rsidRDefault="00637BDA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A9736C">
              <w:rPr>
                <w:rFonts w:eastAsia="Calibri"/>
                <w:sz w:val="24"/>
                <w:szCs w:val="24"/>
                <w:lang w:val="ru-RU"/>
              </w:rPr>
              <w:t>Чеботаев</w:t>
            </w:r>
            <w:proofErr w:type="spellEnd"/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 Руслан Геннадьевич, тел. 8 (3467) 32-21-88, </w:t>
            </w:r>
          </w:p>
          <w:p w:rsidR="00637BDA" w:rsidRPr="00A9736C" w:rsidRDefault="00637BDA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сот. тел. </w:t>
            </w:r>
            <w:r w:rsidR="005B09DD" w:rsidRPr="00A9736C">
              <w:rPr>
                <w:rFonts w:eastAsia="Calibri"/>
                <w:sz w:val="24"/>
                <w:szCs w:val="24"/>
                <w:lang w:val="ru-RU"/>
              </w:rPr>
              <w:t>89088827775</w:t>
            </w:r>
          </w:p>
        </w:tc>
      </w:tr>
      <w:tr w:rsidR="00637BDA" w:rsidRPr="00A9736C" w:rsidTr="00ED2DFA">
        <w:trPr>
          <w:trHeight w:val="20"/>
        </w:trPr>
        <w:tc>
          <w:tcPr>
            <w:tcW w:w="540" w:type="dxa"/>
            <w:shd w:val="clear" w:color="auto" w:fill="auto"/>
          </w:tcPr>
          <w:p w:rsidR="00637BDA" w:rsidRPr="00A9736C" w:rsidRDefault="00637BDA" w:rsidP="00445E74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="00A9736C">
              <w:rPr>
                <w:rFonts w:eastAsia="Calibri"/>
                <w:sz w:val="24"/>
                <w:szCs w:val="24"/>
                <w:lang w:val="ru-RU"/>
              </w:rPr>
              <w:t>2.</w:t>
            </w:r>
          </w:p>
        </w:tc>
        <w:tc>
          <w:tcPr>
            <w:tcW w:w="7365" w:type="dxa"/>
            <w:shd w:val="clear" w:color="auto" w:fill="auto"/>
          </w:tcPr>
          <w:p w:rsidR="00637BDA" w:rsidRPr="00A9736C" w:rsidRDefault="00637BDA" w:rsidP="00445E74">
            <w:pPr>
              <w:pStyle w:val="a3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Руководитель крестьянско-фермерского хозяйства </w:t>
            </w:r>
          </w:p>
        </w:tc>
        <w:tc>
          <w:tcPr>
            <w:tcW w:w="6237" w:type="dxa"/>
            <w:shd w:val="clear" w:color="auto" w:fill="auto"/>
          </w:tcPr>
          <w:p w:rsidR="00637BDA" w:rsidRPr="00A9736C" w:rsidRDefault="00637BDA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Марчук Николай Иванович, тел. </w:t>
            </w:r>
            <w:r w:rsidR="005B09DD" w:rsidRPr="00A9736C">
              <w:rPr>
                <w:rFonts w:eastAsia="Calibri"/>
                <w:sz w:val="24"/>
                <w:szCs w:val="24"/>
                <w:lang w:val="ru-RU"/>
              </w:rPr>
              <w:t>89044668322</w:t>
            </w:r>
          </w:p>
        </w:tc>
      </w:tr>
      <w:tr w:rsidR="00637BDA" w:rsidRPr="00A9736C" w:rsidTr="00ED2DFA">
        <w:trPr>
          <w:trHeight w:val="20"/>
        </w:trPr>
        <w:tc>
          <w:tcPr>
            <w:tcW w:w="540" w:type="dxa"/>
            <w:shd w:val="clear" w:color="auto" w:fill="auto"/>
          </w:tcPr>
          <w:p w:rsidR="00637BDA" w:rsidRPr="00A9736C" w:rsidRDefault="00637BDA" w:rsidP="00445E74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="00A9736C">
              <w:rPr>
                <w:rFonts w:eastAsia="Calibri"/>
                <w:sz w:val="24"/>
                <w:szCs w:val="24"/>
                <w:lang w:val="ru-RU"/>
              </w:rPr>
              <w:t>3.</w:t>
            </w:r>
          </w:p>
        </w:tc>
        <w:tc>
          <w:tcPr>
            <w:tcW w:w="7365" w:type="dxa"/>
            <w:shd w:val="clear" w:color="auto" w:fill="auto"/>
          </w:tcPr>
          <w:p w:rsidR="00637BDA" w:rsidRPr="00A9736C" w:rsidRDefault="00637BDA" w:rsidP="00C319E2">
            <w:pPr>
              <w:pStyle w:val="a3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>Начальник МОМВД России «Ханты-Мансийский» подполковник полиции</w:t>
            </w:r>
          </w:p>
        </w:tc>
        <w:tc>
          <w:tcPr>
            <w:tcW w:w="6237" w:type="dxa"/>
            <w:shd w:val="clear" w:color="auto" w:fill="auto"/>
          </w:tcPr>
          <w:p w:rsidR="00BE11CE" w:rsidRPr="00A9736C" w:rsidRDefault="00637BDA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Фисенко Александр Васильевич, тел. 39-86-33, </w:t>
            </w:r>
          </w:p>
          <w:p w:rsidR="00637BDA" w:rsidRPr="00A9736C" w:rsidRDefault="00637BDA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>сот.</w:t>
            </w:r>
            <w:r w:rsidR="00BE11CE" w:rsidRPr="00A9736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тел. </w:t>
            </w:r>
            <w:r w:rsidR="005B09DD" w:rsidRPr="00A9736C">
              <w:rPr>
                <w:rFonts w:eastAsia="Calibri"/>
                <w:sz w:val="24"/>
                <w:szCs w:val="24"/>
                <w:lang w:val="ru-RU"/>
              </w:rPr>
              <w:t>89993700717</w:t>
            </w:r>
          </w:p>
        </w:tc>
      </w:tr>
      <w:tr w:rsidR="00CC0A39" w:rsidRPr="00A9736C" w:rsidTr="00ED2DFA">
        <w:trPr>
          <w:trHeight w:val="20"/>
        </w:trPr>
        <w:tc>
          <w:tcPr>
            <w:tcW w:w="540" w:type="dxa"/>
            <w:shd w:val="clear" w:color="auto" w:fill="auto"/>
          </w:tcPr>
          <w:p w:rsidR="00CC0A39" w:rsidRPr="00A9736C" w:rsidRDefault="00CC0A39" w:rsidP="00445E74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="00A9736C">
              <w:rPr>
                <w:rFonts w:eastAsia="Calibri"/>
                <w:sz w:val="24"/>
                <w:szCs w:val="24"/>
                <w:lang w:val="ru-RU"/>
              </w:rPr>
              <w:t>4.</w:t>
            </w:r>
          </w:p>
        </w:tc>
        <w:tc>
          <w:tcPr>
            <w:tcW w:w="7365" w:type="dxa"/>
            <w:shd w:val="clear" w:color="auto" w:fill="auto"/>
          </w:tcPr>
          <w:p w:rsidR="00CC0A39" w:rsidRPr="00A9736C" w:rsidRDefault="003D102E" w:rsidP="00445E74">
            <w:pPr>
              <w:pStyle w:val="a3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КУ «</w:t>
            </w:r>
            <w:r w:rsidR="00CC0A39" w:rsidRPr="00A9736C">
              <w:rPr>
                <w:rFonts w:eastAsia="Calibri"/>
                <w:sz w:val="24"/>
                <w:szCs w:val="24"/>
                <w:lang w:val="ru-RU"/>
              </w:rPr>
              <w:t>Управление гражданской службы</w:t>
            </w:r>
            <w:r>
              <w:rPr>
                <w:rFonts w:eastAsia="Calibri"/>
                <w:sz w:val="24"/>
                <w:szCs w:val="24"/>
                <w:lang w:val="ru-RU"/>
              </w:rPr>
              <w:t>»</w:t>
            </w:r>
            <w:r w:rsidR="00CC0A39" w:rsidRPr="00A9736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737DAE" w:rsidRDefault="00CC0A39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Завадский </w:t>
            </w:r>
            <w:r w:rsidR="003D102E" w:rsidRPr="00A9736C">
              <w:rPr>
                <w:rFonts w:eastAsia="Calibri"/>
                <w:sz w:val="24"/>
                <w:szCs w:val="24"/>
                <w:lang w:val="ru-RU"/>
              </w:rPr>
              <w:t>В</w:t>
            </w:r>
            <w:r w:rsidR="003D102E">
              <w:rPr>
                <w:rFonts w:eastAsia="Calibri"/>
                <w:sz w:val="24"/>
                <w:szCs w:val="24"/>
                <w:lang w:val="ru-RU"/>
              </w:rPr>
              <w:t xml:space="preserve">ладимир </w:t>
            </w:r>
            <w:r w:rsidR="003D102E" w:rsidRPr="00A9736C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="003D102E">
              <w:rPr>
                <w:rFonts w:eastAsia="Calibri"/>
                <w:sz w:val="24"/>
                <w:szCs w:val="24"/>
                <w:lang w:val="ru-RU"/>
              </w:rPr>
              <w:t>лексеевич</w:t>
            </w:r>
            <w:r w:rsidR="003D102E" w:rsidRPr="00A9736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тел. 8 </w:t>
            </w:r>
            <w:r w:rsidR="00737DAE">
              <w:rPr>
                <w:rFonts w:eastAsia="Calibri"/>
                <w:sz w:val="24"/>
                <w:szCs w:val="24"/>
                <w:lang w:val="ru-RU"/>
              </w:rPr>
              <w:t>(</w:t>
            </w:r>
            <w:r w:rsidRPr="00A9736C">
              <w:rPr>
                <w:rFonts w:eastAsia="Calibri"/>
                <w:sz w:val="24"/>
                <w:szCs w:val="24"/>
                <w:lang w:val="ru-RU"/>
              </w:rPr>
              <w:t>3467</w:t>
            </w:r>
            <w:r w:rsidR="00737DAE">
              <w:rPr>
                <w:rFonts w:eastAsia="Calibri"/>
                <w:sz w:val="24"/>
                <w:szCs w:val="24"/>
                <w:lang w:val="ru-RU"/>
              </w:rPr>
              <w:t>)</w:t>
            </w:r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 35</w:t>
            </w:r>
            <w:r w:rsidR="00737DAE">
              <w:rPr>
                <w:rFonts w:eastAsia="Calibri"/>
                <w:sz w:val="24"/>
                <w:szCs w:val="24"/>
                <w:lang w:val="ru-RU"/>
              </w:rPr>
              <w:t>-</w:t>
            </w:r>
            <w:r w:rsidRPr="00A9736C">
              <w:rPr>
                <w:rFonts w:eastAsia="Calibri"/>
                <w:sz w:val="24"/>
                <w:szCs w:val="24"/>
                <w:lang w:val="ru-RU"/>
              </w:rPr>
              <w:t>27</w:t>
            </w:r>
            <w:r w:rsidR="00737DAE">
              <w:rPr>
                <w:rFonts w:eastAsia="Calibri"/>
                <w:sz w:val="24"/>
                <w:szCs w:val="24"/>
                <w:lang w:val="ru-RU"/>
              </w:rPr>
              <w:t>-</w:t>
            </w:r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59, </w:t>
            </w:r>
          </w:p>
          <w:p w:rsidR="00CC0A39" w:rsidRPr="00A9736C" w:rsidRDefault="00CC0A39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9736C">
              <w:rPr>
                <w:rFonts w:eastAsia="Calibri"/>
                <w:sz w:val="24"/>
                <w:szCs w:val="24"/>
                <w:lang w:val="ru-RU"/>
              </w:rPr>
              <w:t>сот.</w:t>
            </w:r>
            <w:r w:rsidR="00737DAE">
              <w:rPr>
                <w:rFonts w:eastAsia="Calibri"/>
                <w:sz w:val="24"/>
                <w:szCs w:val="24"/>
                <w:lang w:val="ru-RU"/>
              </w:rPr>
              <w:t xml:space="preserve"> тел.</w:t>
            </w:r>
            <w:r w:rsidRPr="00A9736C">
              <w:rPr>
                <w:rFonts w:eastAsia="Calibri"/>
                <w:sz w:val="24"/>
                <w:szCs w:val="24"/>
                <w:lang w:val="ru-RU"/>
              </w:rPr>
              <w:t xml:space="preserve"> 89028140942</w:t>
            </w:r>
            <w:r w:rsidR="00737DAE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r w:rsidR="00737DAE">
              <w:rPr>
                <w:rFonts w:eastAsia="Calibri"/>
                <w:sz w:val="24"/>
                <w:szCs w:val="24"/>
                <w:lang w:val="en-US"/>
              </w:rPr>
              <w:t>e</w:t>
            </w:r>
            <w:r w:rsidR="00737DAE" w:rsidRPr="00737DAE">
              <w:rPr>
                <w:rFonts w:eastAsia="Calibri"/>
                <w:sz w:val="24"/>
                <w:szCs w:val="24"/>
                <w:lang w:val="ru-RU"/>
              </w:rPr>
              <w:t>-</w:t>
            </w:r>
            <w:r w:rsidR="00737DAE">
              <w:rPr>
                <w:rFonts w:eastAsia="Calibri"/>
                <w:sz w:val="24"/>
                <w:szCs w:val="24"/>
                <w:lang w:val="en-US"/>
              </w:rPr>
              <w:t>mail</w:t>
            </w:r>
            <w:r w:rsidR="00737DAE">
              <w:rPr>
                <w:rFonts w:eastAsia="Calibri"/>
                <w:sz w:val="24"/>
                <w:szCs w:val="24"/>
                <w:lang w:val="ru-RU"/>
              </w:rPr>
              <w:t xml:space="preserve">: </w:t>
            </w:r>
            <w:hyperlink r:id="rId13" w:history="1">
              <w:r w:rsidR="00737DAE" w:rsidRPr="007A6EF6">
                <w:rPr>
                  <w:rStyle w:val="ab"/>
                  <w:rFonts w:eastAsia="Calibri"/>
                  <w:sz w:val="24"/>
                  <w:szCs w:val="24"/>
                  <w:lang w:val="en-US"/>
                </w:rPr>
                <w:t>ZVA</w:t>
              </w:r>
              <w:r w:rsidR="00737DAE" w:rsidRPr="007A6EF6">
                <w:rPr>
                  <w:rStyle w:val="ab"/>
                  <w:rFonts w:eastAsia="Calibri"/>
                  <w:sz w:val="24"/>
                  <w:szCs w:val="24"/>
                  <w:lang w:val="ru-RU"/>
                </w:rPr>
                <w:t>@</w:t>
              </w:r>
              <w:proofErr w:type="spellStart"/>
              <w:r w:rsidR="00737DAE" w:rsidRPr="007A6EF6">
                <w:rPr>
                  <w:rStyle w:val="ab"/>
                  <w:rFonts w:eastAsia="Calibri"/>
                  <w:sz w:val="24"/>
                  <w:szCs w:val="24"/>
                  <w:lang w:val="en-US"/>
                </w:rPr>
                <w:t>hmrn</w:t>
              </w:r>
              <w:proofErr w:type="spellEnd"/>
              <w:r w:rsidR="00737DAE" w:rsidRPr="007A6EF6">
                <w:rPr>
                  <w:rStyle w:val="ab"/>
                  <w:rFonts w:eastAsia="Calibri"/>
                  <w:sz w:val="24"/>
                  <w:szCs w:val="24"/>
                  <w:lang w:val="ru-RU"/>
                </w:rPr>
                <w:t>.</w:t>
              </w:r>
              <w:proofErr w:type="spellStart"/>
              <w:r w:rsidR="00737DAE" w:rsidRPr="007A6EF6">
                <w:rPr>
                  <w:rStyle w:val="ab"/>
                  <w:rFonts w:eastAsia="Calibri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319E2" w:rsidRPr="00A9736C" w:rsidTr="00ED2DFA">
        <w:trPr>
          <w:trHeight w:val="20"/>
        </w:trPr>
        <w:tc>
          <w:tcPr>
            <w:tcW w:w="540" w:type="dxa"/>
            <w:shd w:val="clear" w:color="auto" w:fill="auto"/>
          </w:tcPr>
          <w:p w:rsidR="00C319E2" w:rsidRPr="00A9736C" w:rsidRDefault="00C319E2" w:rsidP="00445E74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15. </w:t>
            </w:r>
          </w:p>
        </w:tc>
        <w:tc>
          <w:tcPr>
            <w:tcW w:w="7365" w:type="dxa"/>
            <w:shd w:val="clear" w:color="auto" w:fill="auto"/>
          </w:tcPr>
          <w:p w:rsidR="00C319E2" w:rsidRDefault="00C319E2" w:rsidP="00ED2DFA">
            <w:pPr>
              <w:pStyle w:val="a3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319E2">
              <w:rPr>
                <w:rFonts w:eastAsia="Calibri"/>
                <w:sz w:val="24"/>
                <w:szCs w:val="24"/>
                <w:lang w:val="ru-RU"/>
              </w:rPr>
              <w:t>Начальник управления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319E2">
              <w:rPr>
                <w:rFonts w:eastAsia="Calibri"/>
                <w:sz w:val="24"/>
                <w:szCs w:val="24"/>
                <w:lang w:val="ru-RU"/>
              </w:rPr>
              <w:t>по социальной политике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ED2DFA">
              <w:rPr>
                <w:rFonts w:eastAsia="Calibri"/>
                <w:sz w:val="24"/>
                <w:szCs w:val="24"/>
                <w:lang w:val="ru-RU"/>
              </w:rPr>
              <w:t>МКУ «К</w:t>
            </w:r>
            <w:r w:rsidRPr="00C319E2">
              <w:rPr>
                <w:rFonts w:eastAsia="Calibri"/>
                <w:sz w:val="24"/>
                <w:szCs w:val="24"/>
                <w:lang w:val="ru-RU"/>
              </w:rPr>
              <w:t>омитет по культуре, спорту и социальной политик</w:t>
            </w:r>
            <w:r w:rsidR="00ED2DFA">
              <w:rPr>
                <w:rFonts w:eastAsia="Calibri"/>
                <w:sz w:val="24"/>
                <w:szCs w:val="24"/>
                <w:lang w:val="ru-RU"/>
              </w:rPr>
              <w:t>е» (секретарь оперативного штаба)</w:t>
            </w:r>
          </w:p>
        </w:tc>
        <w:tc>
          <w:tcPr>
            <w:tcW w:w="6237" w:type="dxa"/>
            <w:shd w:val="clear" w:color="auto" w:fill="auto"/>
          </w:tcPr>
          <w:p w:rsidR="00C319E2" w:rsidRDefault="00C319E2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319E2">
              <w:rPr>
                <w:rFonts w:eastAsia="Calibri"/>
                <w:sz w:val="24"/>
                <w:szCs w:val="24"/>
                <w:lang w:val="ru-RU"/>
              </w:rPr>
              <w:t>Тимофеева Наталья Николаевна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, тел. </w:t>
            </w:r>
            <w:r w:rsidRPr="00C319E2">
              <w:rPr>
                <w:rFonts w:eastAsia="Calibri"/>
                <w:sz w:val="24"/>
                <w:szCs w:val="24"/>
                <w:lang w:val="ru-RU"/>
              </w:rPr>
              <w:t>8 (3467) 38-82-09</w:t>
            </w:r>
            <w:r>
              <w:rPr>
                <w:rFonts w:eastAsia="Calibri"/>
                <w:sz w:val="24"/>
                <w:szCs w:val="24"/>
                <w:lang w:val="ru-RU"/>
              </w:rPr>
              <w:t>,</w:t>
            </w:r>
          </w:p>
          <w:p w:rsidR="00C319E2" w:rsidRPr="00A9736C" w:rsidRDefault="00C319E2" w:rsidP="00445E74">
            <w:pPr>
              <w:pStyle w:val="a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сот. тел. 89505261821</w:t>
            </w:r>
          </w:p>
        </w:tc>
      </w:tr>
    </w:tbl>
    <w:p w:rsidR="000616EE" w:rsidRPr="00037744" w:rsidRDefault="000616EE" w:rsidP="00402FAB">
      <w:pPr>
        <w:pStyle w:val="a3"/>
        <w:jc w:val="both"/>
        <w:rPr>
          <w:rFonts w:eastAsia="Calibri"/>
          <w:color w:val="FF0000"/>
          <w:sz w:val="26"/>
          <w:szCs w:val="26"/>
          <w:lang w:val="ru-RU"/>
        </w:rPr>
      </w:pPr>
    </w:p>
    <w:sectPr w:rsidR="000616EE" w:rsidRPr="00037744" w:rsidSect="00E54897">
      <w:type w:val="continuous"/>
      <w:pgSz w:w="16838" w:h="11906" w:orient="landscape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DB2" w:rsidRDefault="00A77DB2" w:rsidP="007F5F4E">
      <w:r>
        <w:separator/>
      </w:r>
    </w:p>
  </w:endnote>
  <w:endnote w:type="continuationSeparator" w:id="0">
    <w:p w:rsidR="00A77DB2" w:rsidRDefault="00A77DB2" w:rsidP="007F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DB2" w:rsidRDefault="00A77DB2" w:rsidP="007F5F4E">
      <w:r>
        <w:separator/>
      </w:r>
    </w:p>
  </w:footnote>
  <w:footnote w:type="continuationSeparator" w:id="0">
    <w:p w:rsidR="00A77DB2" w:rsidRDefault="00A77DB2" w:rsidP="007F5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546" w:rsidRDefault="00244546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B72811">
      <w:rPr>
        <w:noProof/>
      </w:rPr>
      <w:t>13</w:t>
    </w:r>
    <w:r>
      <w:fldChar w:fldCharType="end"/>
    </w:r>
  </w:p>
  <w:p w:rsidR="00244546" w:rsidRDefault="0024454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546" w:rsidRDefault="00244546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B72811">
      <w:rPr>
        <w:noProof/>
      </w:rPr>
      <w:t>2</w:t>
    </w:r>
    <w:r>
      <w:fldChar w:fldCharType="end"/>
    </w:r>
  </w:p>
  <w:p w:rsidR="00244546" w:rsidRDefault="0024454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3in;height:3in" o:bullet="t"/>
    </w:pict>
  </w:numPicBullet>
  <w:numPicBullet w:numPicBulletId="1">
    <w:pict>
      <v:shape id="_x0000_i1204" type="#_x0000_t75" style="width:3in;height:3in" o:bullet="t"/>
    </w:pict>
  </w:numPicBullet>
  <w:numPicBullet w:numPicBulletId="2">
    <w:pict>
      <v:shape id="_x0000_i1205" type="#_x0000_t75" style="width:3in;height:3in" o:bullet="t"/>
    </w:pict>
  </w:numPicBullet>
  <w:abstractNum w:abstractNumId="0">
    <w:nsid w:val="03C552A6"/>
    <w:multiLevelType w:val="hybridMultilevel"/>
    <w:tmpl w:val="392EF6DA"/>
    <w:lvl w:ilvl="0" w:tplc="C0ECD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2C0468">
      <w:numFmt w:val="none"/>
      <w:lvlText w:val=""/>
      <w:lvlJc w:val="left"/>
      <w:pPr>
        <w:tabs>
          <w:tab w:val="num" w:pos="360"/>
        </w:tabs>
      </w:pPr>
    </w:lvl>
    <w:lvl w:ilvl="2" w:tplc="4BCA125A">
      <w:numFmt w:val="none"/>
      <w:lvlText w:val=""/>
      <w:lvlJc w:val="left"/>
      <w:pPr>
        <w:tabs>
          <w:tab w:val="num" w:pos="360"/>
        </w:tabs>
      </w:pPr>
    </w:lvl>
    <w:lvl w:ilvl="3" w:tplc="440A7E7A">
      <w:numFmt w:val="none"/>
      <w:lvlText w:val=""/>
      <w:lvlJc w:val="left"/>
      <w:pPr>
        <w:tabs>
          <w:tab w:val="num" w:pos="360"/>
        </w:tabs>
      </w:pPr>
    </w:lvl>
    <w:lvl w:ilvl="4" w:tplc="AFB439EE">
      <w:numFmt w:val="none"/>
      <w:lvlText w:val=""/>
      <w:lvlJc w:val="left"/>
      <w:pPr>
        <w:tabs>
          <w:tab w:val="num" w:pos="360"/>
        </w:tabs>
      </w:pPr>
    </w:lvl>
    <w:lvl w:ilvl="5" w:tplc="C06452EE">
      <w:numFmt w:val="none"/>
      <w:lvlText w:val=""/>
      <w:lvlJc w:val="left"/>
      <w:pPr>
        <w:tabs>
          <w:tab w:val="num" w:pos="360"/>
        </w:tabs>
      </w:pPr>
    </w:lvl>
    <w:lvl w:ilvl="6" w:tplc="0D32825A">
      <w:numFmt w:val="none"/>
      <w:lvlText w:val=""/>
      <w:lvlJc w:val="left"/>
      <w:pPr>
        <w:tabs>
          <w:tab w:val="num" w:pos="360"/>
        </w:tabs>
      </w:pPr>
    </w:lvl>
    <w:lvl w:ilvl="7" w:tplc="357E8A0E">
      <w:numFmt w:val="none"/>
      <w:lvlText w:val=""/>
      <w:lvlJc w:val="left"/>
      <w:pPr>
        <w:tabs>
          <w:tab w:val="num" w:pos="360"/>
        </w:tabs>
      </w:pPr>
    </w:lvl>
    <w:lvl w:ilvl="8" w:tplc="DA4ACA6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C109E7"/>
    <w:multiLevelType w:val="hybridMultilevel"/>
    <w:tmpl w:val="9680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13135"/>
    <w:multiLevelType w:val="hybridMultilevel"/>
    <w:tmpl w:val="2DBE58CE"/>
    <w:lvl w:ilvl="0" w:tplc="22F804BE">
      <w:start w:val="1"/>
      <w:numFmt w:val="decimal"/>
      <w:lvlText w:val="%1."/>
      <w:lvlJc w:val="left"/>
      <w:pPr>
        <w:ind w:left="1527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63264F"/>
    <w:multiLevelType w:val="hybridMultilevel"/>
    <w:tmpl w:val="2FB82D3C"/>
    <w:lvl w:ilvl="0" w:tplc="33688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C1623"/>
    <w:multiLevelType w:val="hybridMultilevel"/>
    <w:tmpl w:val="2E6682C4"/>
    <w:lvl w:ilvl="0" w:tplc="4092760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744C94"/>
    <w:multiLevelType w:val="hybridMultilevel"/>
    <w:tmpl w:val="DEB8C61C"/>
    <w:lvl w:ilvl="0" w:tplc="963C116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7ED768">
      <w:numFmt w:val="none"/>
      <w:lvlText w:val=""/>
      <w:lvlJc w:val="left"/>
      <w:pPr>
        <w:tabs>
          <w:tab w:val="num" w:pos="360"/>
        </w:tabs>
      </w:pPr>
    </w:lvl>
    <w:lvl w:ilvl="2" w:tplc="65106E60">
      <w:numFmt w:val="none"/>
      <w:lvlText w:val=""/>
      <w:lvlJc w:val="left"/>
      <w:pPr>
        <w:tabs>
          <w:tab w:val="num" w:pos="360"/>
        </w:tabs>
      </w:pPr>
    </w:lvl>
    <w:lvl w:ilvl="3" w:tplc="F378E52E">
      <w:numFmt w:val="none"/>
      <w:lvlText w:val=""/>
      <w:lvlJc w:val="left"/>
      <w:pPr>
        <w:tabs>
          <w:tab w:val="num" w:pos="360"/>
        </w:tabs>
      </w:pPr>
    </w:lvl>
    <w:lvl w:ilvl="4" w:tplc="D766113A">
      <w:numFmt w:val="none"/>
      <w:lvlText w:val=""/>
      <w:lvlJc w:val="left"/>
      <w:pPr>
        <w:tabs>
          <w:tab w:val="num" w:pos="360"/>
        </w:tabs>
      </w:pPr>
    </w:lvl>
    <w:lvl w:ilvl="5" w:tplc="2D347918">
      <w:numFmt w:val="none"/>
      <w:lvlText w:val=""/>
      <w:lvlJc w:val="left"/>
      <w:pPr>
        <w:tabs>
          <w:tab w:val="num" w:pos="360"/>
        </w:tabs>
      </w:pPr>
    </w:lvl>
    <w:lvl w:ilvl="6" w:tplc="EFDC8BDC">
      <w:numFmt w:val="none"/>
      <w:lvlText w:val=""/>
      <w:lvlJc w:val="left"/>
      <w:pPr>
        <w:tabs>
          <w:tab w:val="num" w:pos="360"/>
        </w:tabs>
      </w:pPr>
    </w:lvl>
    <w:lvl w:ilvl="7" w:tplc="D786BBAA">
      <w:numFmt w:val="none"/>
      <w:lvlText w:val=""/>
      <w:lvlJc w:val="left"/>
      <w:pPr>
        <w:tabs>
          <w:tab w:val="num" w:pos="360"/>
        </w:tabs>
      </w:pPr>
    </w:lvl>
    <w:lvl w:ilvl="8" w:tplc="0002912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940FD4"/>
    <w:multiLevelType w:val="hybridMultilevel"/>
    <w:tmpl w:val="5ABEBFF0"/>
    <w:lvl w:ilvl="0" w:tplc="3380461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903CA7"/>
    <w:multiLevelType w:val="hybridMultilevel"/>
    <w:tmpl w:val="3DFA0D2A"/>
    <w:lvl w:ilvl="0" w:tplc="63AAD98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35512F40"/>
    <w:multiLevelType w:val="hybridMultilevel"/>
    <w:tmpl w:val="F4CA9EB8"/>
    <w:lvl w:ilvl="0" w:tplc="D0340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A533E"/>
    <w:multiLevelType w:val="hybridMultilevel"/>
    <w:tmpl w:val="920A1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EF667D"/>
    <w:multiLevelType w:val="hybridMultilevel"/>
    <w:tmpl w:val="2050FE82"/>
    <w:lvl w:ilvl="0" w:tplc="D9843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A5152"/>
    <w:multiLevelType w:val="hybridMultilevel"/>
    <w:tmpl w:val="E792615E"/>
    <w:lvl w:ilvl="0" w:tplc="3BEE6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150BFF"/>
    <w:multiLevelType w:val="hybridMultilevel"/>
    <w:tmpl w:val="B56EB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61434B"/>
    <w:multiLevelType w:val="hybridMultilevel"/>
    <w:tmpl w:val="187458EA"/>
    <w:lvl w:ilvl="0" w:tplc="7780C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A7495"/>
    <w:multiLevelType w:val="hybridMultilevel"/>
    <w:tmpl w:val="867CB902"/>
    <w:lvl w:ilvl="0" w:tplc="75828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946804"/>
    <w:multiLevelType w:val="hybridMultilevel"/>
    <w:tmpl w:val="9680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E224F"/>
    <w:multiLevelType w:val="hybridMultilevel"/>
    <w:tmpl w:val="FF2CE696"/>
    <w:lvl w:ilvl="0" w:tplc="B7F49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CAE437A"/>
    <w:multiLevelType w:val="hybridMultilevel"/>
    <w:tmpl w:val="DA4AF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11"/>
  </w:num>
  <w:num w:numId="6">
    <w:abstractNumId w:val="13"/>
  </w:num>
  <w:num w:numId="7">
    <w:abstractNumId w:val="8"/>
  </w:num>
  <w:num w:numId="8">
    <w:abstractNumId w:val="15"/>
  </w:num>
  <w:num w:numId="9">
    <w:abstractNumId w:val="0"/>
  </w:num>
  <w:num w:numId="10">
    <w:abstractNumId w:val="5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4"/>
  </w:num>
  <w:num w:numId="16">
    <w:abstractNumId w:val="6"/>
  </w:num>
  <w:num w:numId="17">
    <w:abstractNumId w:val="7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DF6"/>
    <w:rsid w:val="00003E35"/>
    <w:rsid w:val="00006064"/>
    <w:rsid w:val="00010826"/>
    <w:rsid w:val="0001197A"/>
    <w:rsid w:val="00013B1D"/>
    <w:rsid w:val="00013FAC"/>
    <w:rsid w:val="00015C4A"/>
    <w:rsid w:val="00017AC6"/>
    <w:rsid w:val="000224B1"/>
    <w:rsid w:val="00026765"/>
    <w:rsid w:val="0003185A"/>
    <w:rsid w:val="00034704"/>
    <w:rsid w:val="00037744"/>
    <w:rsid w:val="00042CF8"/>
    <w:rsid w:val="00047433"/>
    <w:rsid w:val="00051383"/>
    <w:rsid w:val="00051550"/>
    <w:rsid w:val="0005511E"/>
    <w:rsid w:val="00055264"/>
    <w:rsid w:val="00057314"/>
    <w:rsid w:val="00057BFA"/>
    <w:rsid w:val="000616EE"/>
    <w:rsid w:val="00064174"/>
    <w:rsid w:val="0007121C"/>
    <w:rsid w:val="000763E1"/>
    <w:rsid w:val="00085BD6"/>
    <w:rsid w:val="00086306"/>
    <w:rsid w:val="00086951"/>
    <w:rsid w:val="00091AA0"/>
    <w:rsid w:val="00097F0B"/>
    <w:rsid w:val="000B19E0"/>
    <w:rsid w:val="000B1D70"/>
    <w:rsid w:val="000B1F57"/>
    <w:rsid w:val="000B213B"/>
    <w:rsid w:val="000B5A05"/>
    <w:rsid w:val="000C1AE3"/>
    <w:rsid w:val="000C4AEB"/>
    <w:rsid w:val="000E589B"/>
    <w:rsid w:val="000F0F97"/>
    <w:rsid w:val="000F1E5D"/>
    <w:rsid w:val="000F72B7"/>
    <w:rsid w:val="00104745"/>
    <w:rsid w:val="00105BBE"/>
    <w:rsid w:val="00107B73"/>
    <w:rsid w:val="00121D1A"/>
    <w:rsid w:val="00122F42"/>
    <w:rsid w:val="0012420F"/>
    <w:rsid w:val="0012533C"/>
    <w:rsid w:val="001260D2"/>
    <w:rsid w:val="00141F08"/>
    <w:rsid w:val="00143913"/>
    <w:rsid w:val="00155416"/>
    <w:rsid w:val="001604FF"/>
    <w:rsid w:val="00162005"/>
    <w:rsid w:val="001666B1"/>
    <w:rsid w:val="001668AF"/>
    <w:rsid w:val="00167D58"/>
    <w:rsid w:val="00170926"/>
    <w:rsid w:val="00180E1C"/>
    <w:rsid w:val="0018138B"/>
    <w:rsid w:val="00195FDF"/>
    <w:rsid w:val="001A2CD3"/>
    <w:rsid w:val="001A5F9C"/>
    <w:rsid w:val="001A7992"/>
    <w:rsid w:val="001B0A3B"/>
    <w:rsid w:val="001B488B"/>
    <w:rsid w:val="001B6CE7"/>
    <w:rsid w:val="001D30DD"/>
    <w:rsid w:val="001D380B"/>
    <w:rsid w:val="001E5BF3"/>
    <w:rsid w:val="001F4B97"/>
    <w:rsid w:val="001F5A8B"/>
    <w:rsid w:val="001F5F69"/>
    <w:rsid w:val="0020092D"/>
    <w:rsid w:val="002136D9"/>
    <w:rsid w:val="0021715F"/>
    <w:rsid w:val="002235EE"/>
    <w:rsid w:val="00226F33"/>
    <w:rsid w:val="00227091"/>
    <w:rsid w:val="002316AE"/>
    <w:rsid w:val="0023713B"/>
    <w:rsid w:val="00243C93"/>
    <w:rsid w:val="00244546"/>
    <w:rsid w:val="00250068"/>
    <w:rsid w:val="0025594E"/>
    <w:rsid w:val="00255C18"/>
    <w:rsid w:val="002616E0"/>
    <w:rsid w:val="0026554B"/>
    <w:rsid w:val="00271003"/>
    <w:rsid w:val="00271D42"/>
    <w:rsid w:val="002769C9"/>
    <w:rsid w:val="00276B61"/>
    <w:rsid w:val="0028184C"/>
    <w:rsid w:val="00282104"/>
    <w:rsid w:val="0028253F"/>
    <w:rsid w:val="00283506"/>
    <w:rsid w:val="00285EFB"/>
    <w:rsid w:val="00287769"/>
    <w:rsid w:val="0029525F"/>
    <w:rsid w:val="00296255"/>
    <w:rsid w:val="002970F7"/>
    <w:rsid w:val="002A4529"/>
    <w:rsid w:val="002A54F1"/>
    <w:rsid w:val="002B145D"/>
    <w:rsid w:val="002C5235"/>
    <w:rsid w:val="002D26C0"/>
    <w:rsid w:val="002D5E2D"/>
    <w:rsid w:val="002E12CA"/>
    <w:rsid w:val="002F1D14"/>
    <w:rsid w:val="002F450B"/>
    <w:rsid w:val="00301379"/>
    <w:rsid w:val="00306681"/>
    <w:rsid w:val="00326C6D"/>
    <w:rsid w:val="00334C8A"/>
    <w:rsid w:val="003351C3"/>
    <w:rsid w:val="0034435C"/>
    <w:rsid w:val="00352686"/>
    <w:rsid w:val="003572AB"/>
    <w:rsid w:val="0037486A"/>
    <w:rsid w:val="003775ED"/>
    <w:rsid w:val="00385FA6"/>
    <w:rsid w:val="003954FB"/>
    <w:rsid w:val="003A18A8"/>
    <w:rsid w:val="003A2E10"/>
    <w:rsid w:val="003A64F8"/>
    <w:rsid w:val="003B4EBF"/>
    <w:rsid w:val="003B5B63"/>
    <w:rsid w:val="003C6841"/>
    <w:rsid w:val="003D102E"/>
    <w:rsid w:val="003D1872"/>
    <w:rsid w:val="003D2FDF"/>
    <w:rsid w:val="003D3895"/>
    <w:rsid w:val="00402FAB"/>
    <w:rsid w:val="004044E9"/>
    <w:rsid w:val="00406CA7"/>
    <w:rsid w:val="00420991"/>
    <w:rsid w:val="00440CA7"/>
    <w:rsid w:val="00444C73"/>
    <w:rsid w:val="00445E74"/>
    <w:rsid w:val="00446734"/>
    <w:rsid w:val="00447668"/>
    <w:rsid w:val="00453A3D"/>
    <w:rsid w:val="004559D9"/>
    <w:rsid w:val="00462ECB"/>
    <w:rsid w:val="00463A18"/>
    <w:rsid w:val="0046638E"/>
    <w:rsid w:val="00482BA3"/>
    <w:rsid w:val="00487BC0"/>
    <w:rsid w:val="004B1350"/>
    <w:rsid w:val="004B2B04"/>
    <w:rsid w:val="004B40FE"/>
    <w:rsid w:val="004C1EC8"/>
    <w:rsid w:val="004C21E3"/>
    <w:rsid w:val="004C3006"/>
    <w:rsid w:val="004C472A"/>
    <w:rsid w:val="004C592C"/>
    <w:rsid w:val="004C6BC3"/>
    <w:rsid w:val="004C7209"/>
    <w:rsid w:val="004D23EF"/>
    <w:rsid w:val="004D29E5"/>
    <w:rsid w:val="004E3B6A"/>
    <w:rsid w:val="004E4B08"/>
    <w:rsid w:val="004E502E"/>
    <w:rsid w:val="004F4C56"/>
    <w:rsid w:val="004F797C"/>
    <w:rsid w:val="00501AC6"/>
    <w:rsid w:val="00506F5D"/>
    <w:rsid w:val="0050739D"/>
    <w:rsid w:val="00510D6E"/>
    <w:rsid w:val="00513185"/>
    <w:rsid w:val="0051765F"/>
    <w:rsid w:val="00520D97"/>
    <w:rsid w:val="00523FF8"/>
    <w:rsid w:val="00525FD6"/>
    <w:rsid w:val="00527B65"/>
    <w:rsid w:val="00531A9E"/>
    <w:rsid w:val="00531EB4"/>
    <w:rsid w:val="005327BC"/>
    <w:rsid w:val="0053292E"/>
    <w:rsid w:val="00532BB7"/>
    <w:rsid w:val="005455CE"/>
    <w:rsid w:val="00552D16"/>
    <w:rsid w:val="0055401D"/>
    <w:rsid w:val="005559FD"/>
    <w:rsid w:val="0056277B"/>
    <w:rsid w:val="005635C7"/>
    <w:rsid w:val="00573E03"/>
    <w:rsid w:val="00575F7C"/>
    <w:rsid w:val="0058453E"/>
    <w:rsid w:val="00586948"/>
    <w:rsid w:val="00591E6D"/>
    <w:rsid w:val="00592E31"/>
    <w:rsid w:val="00596950"/>
    <w:rsid w:val="005A0FB2"/>
    <w:rsid w:val="005A38BF"/>
    <w:rsid w:val="005A6701"/>
    <w:rsid w:val="005B09DD"/>
    <w:rsid w:val="005B5EEC"/>
    <w:rsid w:val="005C07F3"/>
    <w:rsid w:val="005C270A"/>
    <w:rsid w:val="005C7AEC"/>
    <w:rsid w:val="005D1694"/>
    <w:rsid w:val="005D3988"/>
    <w:rsid w:val="005D6A20"/>
    <w:rsid w:val="005D7D1F"/>
    <w:rsid w:val="005E0BC2"/>
    <w:rsid w:val="005E6E47"/>
    <w:rsid w:val="005F4FF4"/>
    <w:rsid w:val="006009A3"/>
    <w:rsid w:val="006032AB"/>
    <w:rsid w:val="00604401"/>
    <w:rsid w:val="0060749C"/>
    <w:rsid w:val="006113F5"/>
    <w:rsid w:val="00614D27"/>
    <w:rsid w:val="00623081"/>
    <w:rsid w:val="0062583F"/>
    <w:rsid w:val="0062682B"/>
    <w:rsid w:val="00637BDA"/>
    <w:rsid w:val="006441DC"/>
    <w:rsid w:val="00653843"/>
    <w:rsid w:val="00653F53"/>
    <w:rsid w:val="006541AC"/>
    <w:rsid w:val="00654296"/>
    <w:rsid w:val="006551D7"/>
    <w:rsid w:val="00656FC5"/>
    <w:rsid w:val="0065797F"/>
    <w:rsid w:val="006609CD"/>
    <w:rsid w:val="0066140F"/>
    <w:rsid w:val="00662095"/>
    <w:rsid w:val="00670BC8"/>
    <w:rsid w:val="006742B5"/>
    <w:rsid w:val="00676A4F"/>
    <w:rsid w:val="006773B4"/>
    <w:rsid w:val="00681CC9"/>
    <w:rsid w:val="00692CC1"/>
    <w:rsid w:val="006969F7"/>
    <w:rsid w:val="0069721A"/>
    <w:rsid w:val="006A43FF"/>
    <w:rsid w:val="006B56A1"/>
    <w:rsid w:val="006C1F2A"/>
    <w:rsid w:val="006C50FF"/>
    <w:rsid w:val="006C6AB6"/>
    <w:rsid w:val="006D1F20"/>
    <w:rsid w:val="006D4941"/>
    <w:rsid w:val="006D5E0A"/>
    <w:rsid w:val="006D6E35"/>
    <w:rsid w:val="006E2329"/>
    <w:rsid w:val="006E3106"/>
    <w:rsid w:val="006E3CBE"/>
    <w:rsid w:val="006E6781"/>
    <w:rsid w:val="006F5A01"/>
    <w:rsid w:val="006F7891"/>
    <w:rsid w:val="007009D8"/>
    <w:rsid w:val="00702CA2"/>
    <w:rsid w:val="007105CF"/>
    <w:rsid w:val="00714C69"/>
    <w:rsid w:val="007205F4"/>
    <w:rsid w:val="007223ED"/>
    <w:rsid w:val="0072248C"/>
    <w:rsid w:val="0072646E"/>
    <w:rsid w:val="00726F60"/>
    <w:rsid w:val="0073078F"/>
    <w:rsid w:val="007316A0"/>
    <w:rsid w:val="00733B4B"/>
    <w:rsid w:val="00733D4F"/>
    <w:rsid w:val="00735B03"/>
    <w:rsid w:val="00737DAE"/>
    <w:rsid w:val="0074592D"/>
    <w:rsid w:val="007536AC"/>
    <w:rsid w:val="00755115"/>
    <w:rsid w:val="007569C6"/>
    <w:rsid w:val="00775127"/>
    <w:rsid w:val="00786B5E"/>
    <w:rsid w:val="00787868"/>
    <w:rsid w:val="00787F9B"/>
    <w:rsid w:val="00790237"/>
    <w:rsid w:val="00793B46"/>
    <w:rsid w:val="007A43F4"/>
    <w:rsid w:val="007A6557"/>
    <w:rsid w:val="007B3B75"/>
    <w:rsid w:val="007B4068"/>
    <w:rsid w:val="007C413C"/>
    <w:rsid w:val="007C6153"/>
    <w:rsid w:val="007C6E53"/>
    <w:rsid w:val="007D1520"/>
    <w:rsid w:val="007D1FD6"/>
    <w:rsid w:val="007D6E3C"/>
    <w:rsid w:val="007D7454"/>
    <w:rsid w:val="007E105B"/>
    <w:rsid w:val="007E349E"/>
    <w:rsid w:val="007F5F4E"/>
    <w:rsid w:val="00800D59"/>
    <w:rsid w:val="0080791E"/>
    <w:rsid w:val="008123CC"/>
    <w:rsid w:val="00820DCD"/>
    <w:rsid w:val="00825869"/>
    <w:rsid w:val="008305A8"/>
    <w:rsid w:val="00830E9E"/>
    <w:rsid w:val="008311B8"/>
    <w:rsid w:val="008428AF"/>
    <w:rsid w:val="00852231"/>
    <w:rsid w:val="00852A5D"/>
    <w:rsid w:val="008576A9"/>
    <w:rsid w:val="00862A9B"/>
    <w:rsid w:val="0086534C"/>
    <w:rsid w:val="00866F36"/>
    <w:rsid w:val="0087067B"/>
    <w:rsid w:val="00873730"/>
    <w:rsid w:val="00875DCC"/>
    <w:rsid w:val="00877115"/>
    <w:rsid w:val="008828E3"/>
    <w:rsid w:val="00885490"/>
    <w:rsid w:val="008902B4"/>
    <w:rsid w:val="00890857"/>
    <w:rsid w:val="008952DB"/>
    <w:rsid w:val="008A01F0"/>
    <w:rsid w:val="008B1C32"/>
    <w:rsid w:val="008B3557"/>
    <w:rsid w:val="008C311A"/>
    <w:rsid w:val="008C3B92"/>
    <w:rsid w:val="008C7F43"/>
    <w:rsid w:val="008D2F10"/>
    <w:rsid w:val="008D3FE8"/>
    <w:rsid w:val="008E3AD1"/>
    <w:rsid w:val="008E607D"/>
    <w:rsid w:val="008E7F10"/>
    <w:rsid w:val="008F0CA5"/>
    <w:rsid w:val="008F64D1"/>
    <w:rsid w:val="00904381"/>
    <w:rsid w:val="00907AC9"/>
    <w:rsid w:val="00910320"/>
    <w:rsid w:val="00910F2C"/>
    <w:rsid w:val="009115A2"/>
    <w:rsid w:val="00916486"/>
    <w:rsid w:val="00916C09"/>
    <w:rsid w:val="00920625"/>
    <w:rsid w:val="009221B9"/>
    <w:rsid w:val="009254D6"/>
    <w:rsid w:val="009255DE"/>
    <w:rsid w:val="00932382"/>
    <w:rsid w:val="0093746A"/>
    <w:rsid w:val="00944AC2"/>
    <w:rsid w:val="00944B93"/>
    <w:rsid w:val="00957E1F"/>
    <w:rsid w:val="00957EA2"/>
    <w:rsid w:val="00967820"/>
    <w:rsid w:val="00972FBA"/>
    <w:rsid w:val="00973303"/>
    <w:rsid w:val="00974D09"/>
    <w:rsid w:val="0097577F"/>
    <w:rsid w:val="00992AC4"/>
    <w:rsid w:val="00995AE6"/>
    <w:rsid w:val="009A65CC"/>
    <w:rsid w:val="009A7648"/>
    <w:rsid w:val="009C1E1C"/>
    <w:rsid w:val="009C36C3"/>
    <w:rsid w:val="009C5A99"/>
    <w:rsid w:val="009D27DD"/>
    <w:rsid w:val="009D7575"/>
    <w:rsid w:val="009D7C2F"/>
    <w:rsid w:val="009E133A"/>
    <w:rsid w:val="009E18D8"/>
    <w:rsid w:val="009F3725"/>
    <w:rsid w:val="00A00EBC"/>
    <w:rsid w:val="00A124CC"/>
    <w:rsid w:val="00A131E2"/>
    <w:rsid w:val="00A13649"/>
    <w:rsid w:val="00A1792A"/>
    <w:rsid w:val="00A31A4D"/>
    <w:rsid w:val="00A33496"/>
    <w:rsid w:val="00A3511A"/>
    <w:rsid w:val="00A35C13"/>
    <w:rsid w:val="00A43515"/>
    <w:rsid w:val="00A51665"/>
    <w:rsid w:val="00A5223B"/>
    <w:rsid w:val="00A64D88"/>
    <w:rsid w:val="00A713AA"/>
    <w:rsid w:val="00A71E95"/>
    <w:rsid w:val="00A72653"/>
    <w:rsid w:val="00A758A6"/>
    <w:rsid w:val="00A77DB2"/>
    <w:rsid w:val="00A84E25"/>
    <w:rsid w:val="00A95D77"/>
    <w:rsid w:val="00A9736C"/>
    <w:rsid w:val="00AA2707"/>
    <w:rsid w:val="00AA780B"/>
    <w:rsid w:val="00AC72D6"/>
    <w:rsid w:val="00AD2FE2"/>
    <w:rsid w:val="00AE3247"/>
    <w:rsid w:val="00AE3937"/>
    <w:rsid w:val="00AE7DDC"/>
    <w:rsid w:val="00AF034E"/>
    <w:rsid w:val="00B039F1"/>
    <w:rsid w:val="00B106C5"/>
    <w:rsid w:val="00B127F6"/>
    <w:rsid w:val="00B13C9F"/>
    <w:rsid w:val="00B17F69"/>
    <w:rsid w:val="00B24E63"/>
    <w:rsid w:val="00B2627C"/>
    <w:rsid w:val="00B263F7"/>
    <w:rsid w:val="00B32DBD"/>
    <w:rsid w:val="00B40E29"/>
    <w:rsid w:val="00B4468D"/>
    <w:rsid w:val="00B63AD8"/>
    <w:rsid w:val="00B63C46"/>
    <w:rsid w:val="00B663E8"/>
    <w:rsid w:val="00B67A13"/>
    <w:rsid w:val="00B72811"/>
    <w:rsid w:val="00B7674C"/>
    <w:rsid w:val="00B86A73"/>
    <w:rsid w:val="00B91DC7"/>
    <w:rsid w:val="00B97A89"/>
    <w:rsid w:val="00BA13CC"/>
    <w:rsid w:val="00BA435D"/>
    <w:rsid w:val="00BA5977"/>
    <w:rsid w:val="00BA5E54"/>
    <w:rsid w:val="00BA622A"/>
    <w:rsid w:val="00BB41CA"/>
    <w:rsid w:val="00BC0EC3"/>
    <w:rsid w:val="00BC26B6"/>
    <w:rsid w:val="00BC54E9"/>
    <w:rsid w:val="00BD60D2"/>
    <w:rsid w:val="00BD7D07"/>
    <w:rsid w:val="00BE11CE"/>
    <w:rsid w:val="00BE3E81"/>
    <w:rsid w:val="00BE512C"/>
    <w:rsid w:val="00BF08DD"/>
    <w:rsid w:val="00BF50EB"/>
    <w:rsid w:val="00BF6E9F"/>
    <w:rsid w:val="00C0496A"/>
    <w:rsid w:val="00C065EA"/>
    <w:rsid w:val="00C105B3"/>
    <w:rsid w:val="00C116D7"/>
    <w:rsid w:val="00C1474B"/>
    <w:rsid w:val="00C24D38"/>
    <w:rsid w:val="00C319E2"/>
    <w:rsid w:val="00C33C72"/>
    <w:rsid w:val="00C34E19"/>
    <w:rsid w:val="00C357EB"/>
    <w:rsid w:val="00C46CAD"/>
    <w:rsid w:val="00C47F03"/>
    <w:rsid w:val="00C53705"/>
    <w:rsid w:val="00C55200"/>
    <w:rsid w:val="00C55730"/>
    <w:rsid w:val="00C55CB5"/>
    <w:rsid w:val="00C619DB"/>
    <w:rsid w:val="00C64524"/>
    <w:rsid w:val="00C67AE2"/>
    <w:rsid w:val="00C83157"/>
    <w:rsid w:val="00C87386"/>
    <w:rsid w:val="00C95A2E"/>
    <w:rsid w:val="00C97581"/>
    <w:rsid w:val="00C97CBA"/>
    <w:rsid w:val="00CA3395"/>
    <w:rsid w:val="00CA5ABB"/>
    <w:rsid w:val="00CA7231"/>
    <w:rsid w:val="00CB0D7F"/>
    <w:rsid w:val="00CB61FA"/>
    <w:rsid w:val="00CB7CA5"/>
    <w:rsid w:val="00CC0A39"/>
    <w:rsid w:val="00CC0A44"/>
    <w:rsid w:val="00CC2784"/>
    <w:rsid w:val="00CC6671"/>
    <w:rsid w:val="00CD5A5D"/>
    <w:rsid w:val="00CF28C7"/>
    <w:rsid w:val="00CF5134"/>
    <w:rsid w:val="00D0032E"/>
    <w:rsid w:val="00D1380E"/>
    <w:rsid w:val="00D1736F"/>
    <w:rsid w:val="00D2447B"/>
    <w:rsid w:val="00D25FB5"/>
    <w:rsid w:val="00D35A5C"/>
    <w:rsid w:val="00D445DF"/>
    <w:rsid w:val="00D4529B"/>
    <w:rsid w:val="00D45B96"/>
    <w:rsid w:val="00D45BDE"/>
    <w:rsid w:val="00D47B6E"/>
    <w:rsid w:val="00D53BE1"/>
    <w:rsid w:val="00D553B5"/>
    <w:rsid w:val="00D55EDD"/>
    <w:rsid w:val="00D71E82"/>
    <w:rsid w:val="00D77280"/>
    <w:rsid w:val="00D813DC"/>
    <w:rsid w:val="00D91998"/>
    <w:rsid w:val="00D92150"/>
    <w:rsid w:val="00D96BBA"/>
    <w:rsid w:val="00DA7DF6"/>
    <w:rsid w:val="00DB205A"/>
    <w:rsid w:val="00DD13C1"/>
    <w:rsid w:val="00DD20BC"/>
    <w:rsid w:val="00DD4B86"/>
    <w:rsid w:val="00DD5CB0"/>
    <w:rsid w:val="00DF2A18"/>
    <w:rsid w:val="00DF72C7"/>
    <w:rsid w:val="00DF7C4E"/>
    <w:rsid w:val="00E00A87"/>
    <w:rsid w:val="00E0149A"/>
    <w:rsid w:val="00E133ED"/>
    <w:rsid w:val="00E1455B"/>
    <w:rsid w:val="00E22CBF"/>
    <w:rsid w:val="00E23411"/>
    <w:rsid w:val="00E24668"/>
    <w:rsid w:val="00E24EE7"/>
    <w:rsid w:val="00E279A0"/>
    <w:rsid w:val="00E353BE"/>
    <w:rsid w:val="00E41C2A"/>
    <w:rsid w:val="00E4584F"/>
    <w:rsid w:val="00E45B71"/>
    <w:rsid w:val="00E473D2"/>
    <w:rsid w:val="00E50EA3"/>
    <w:rsid w:val="00E540F6"/>
    <w:rsid w:val="00E54897"/>
    <w:rsid w:val="00E66161"/>
    <w:rsid w:val="00E753B6"/>
    <w:rsid w:val="00E8051E"/>
    <w:rsid w:val="00E93185"/>
    <w:rsid w:val="00E96D12"/>
    <w:rsid w:val="00EA1F31"/>
    <w:rsid w:val="00EA61C1"/>
    <w:rsid w:val="00EC1F73"/>
    <w:rsid w:val="00ED2DFA"/>
    <w:rsid w:val="00EE06DC"/>
    <w:rsid w:val="00EE1A68"/>
    <w:rsid w:val="00EE236E"/>
    <w:rsid w:val="00EF28F7"/>
    <w:rsid w:val="00F01467"/>
    <w:rsid w:val="00F0264C"/>
    <w:rsid w:val="00F02909"/>
    <w:rsid w:val="00F03050"/>
    <w:rsid w:val="00F15BE7"/>
    <w:rsid w:val="00F17486"/>
    <w:rsid w:val="00F20399"/>
    <w:rsid w:val="00F21109"/>
    <w:rsid w:val="00F25CC3"/>
    <w:rsid w:val="00F30641"/>
    <w:rsid w:val="00F420B1"/>
    <w:rsid w:val="00F46418"/>
    <w:rsid w:val="00F57364"/>
    <w:rsid w:val="00F5792F"/>
    <w:rsid w:val="00F651ED"/>
    <w:rsid w:val="00F654FE"/>
    <w:rsid w:val="00F750BA"/>
    <w:rsid w:val="00F90E84"/>
    <w:rsid w:val="00F9321D"/>
    <w:rsid w:val="00F94DE7"/>
    <w:rsid w:val="00F95256"/>
    <w:rsid w:val="00FA0984"/>
    <w:rsid w:val="00FA27E7"/>
    <w:rsid w:val="00FA4E95"/>
    <w:rsid w:val="00FA7BC5"/>
    <w:rsid w:val="00FB7E8D"/>
    <w:rsid w:val="00FC125E"/>
    <w:rsid w:val="00FD10A2"/>
    <w:rsid w:val="00FD4331"/>
    <w:rsid w:val="00FD6AAC"/>
    <w:rsid w:val="00FE12D6"/>
    <w:rsid w:val="00FE1B47"/>
    <w:rsid w:val="00FE320D"/>
    <w:rsid w:val="00FE4BE5"/>
    <w:rsid w:val="00FE7F9F"/>
    <w:rsid w:val="00FF36F5"/>
    <w:rsid w:val="00FF680D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5:chartTrackingRefBased/>
  <w15:docId w15:val="{6B77F94E-E74D-4898-830B-97D639AB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641"/>
  </w:style>
  <w:style w:type="paragraph" w:styleId="1">
    <w:name w:val="heading 1"/>
    <w:basedOn w:val="a"/>
    <w:next w:val="a"/>
    <w:link w:val="10"/>
    <w:qFormat/>
    <w:rsid w:val="00DA7DF6"/>
    <w:pPr>
      <w:keepNext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A7DF6"/>
    <w:pPr>
      <w:keepNext/>
      <w:jc w:val="center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A00E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122F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22F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A7DF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7DF6"/>
    <w:pPr>
      <w:jc w:val="center"/>
    </w:pPr>
    <w:rPr>
      <w:sz w:val="32"/>
      <w:lang w:val="x-none" w:eastAsia="x-none"/>
    </w:rPr>
  </w:style>
  <w:style w:type="paragraph" w:styleId="a5">
    <w:name w:val="No Spacing"/>
    <w:link w:val="a6"/>
    <w:autoRedefine/>
    <w:uiPriority w:val="1"/>
    <w:qFormat/>
    <w:rsid w:val="00D53BE1"/>
    <w:pPr>
      <w:ind w:firstLine="709"/>
      <w:jc w:val="both"/>
    </w:pPr>
    <w:rPr>
      <w:sz w:val="28"/>
      <w:szCs w:val="22"/>
    </w:rPr>
  </w:style>
  <w:style w:type="paragraph" w:styleId="a7">
    <w:name w:val="List Paragraph"/>
    <w:basedOn w:val="a"/>
    <w:qFormat/>
    <w:rsid w:val="006C6A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A00E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3775ED"/>
    <w:rPr>
      <w:b/>
      <w:sz w:val="32"/>
    </w:rPr>
  </w:style>
  <w:style w:type="character" w:customStyle="1" w:styleId="20">
    <w:name w:val="Заголовок 2 Знак"/>
    <w:link w:val="2"/>
    <w:rsid w:val="003775ED"/>
    <w:rPr>
      <w:b/>
      <w:sz w:val="32"/>
    </w:rPr>
  </w:style>
  <w:style w:type="character" w:customStyle="1" w:styleId="a4">
    <w:name w:val="Название Знак"/>
    <w:link w:val="a3"/>
    <w:rsid w:val="003775ED"/>
    <w:rPr>
      <w:sz w:val="32"/>
    </w:rPr>
  </w:style>
  <w:style w:type="paragraph" w:styleId="a8">
    <w:name w:val="Body Text"/>
    <w:basedOn w:val="a"/>
    <w:link w:val="a9"/>
    <w:semiHidden/>
    <w:rsid w:val="00122F42"/>
    <w:pPr>
      <w:jc w:val="both"/>
    </w:pPr>
    <w:rPr>
      <w:sz w:val="28"/>
      <w:lang w:val="x-none" w:eastAsia="x-none"/>
    </w:rPr>
  </w:style>
  <w:style w:type="character" w:customStyle="1" w:styleId="40">
    <w:name w:val="Знак Знак4"/>
    <w:rsid w:val="00122F42"/>
    <w:rPr>
      <w:b/>
      <w:sz w:val="32"/>
      <w:lang w:val="ru-RU" w:eastAsia="ru-RU" w:bidi="ar-SA"/>
    </w:rPr>
  </w:style>
  <w:style w:type="paragraph" w:styleId="aa">
    <w:name w:val="Normal (Web)"/>
    <w:basedOn w:val="a"/>
    <w:uiPriority w:val="99"/>
    <w:rsid w:val="001B6CE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rsid w:val="006113F5"/>
    <w:rPr>
      <w:color w:val="0000FF"/>
      <w:u w:val="single"/>
    </w:rPr>
  </w:style>
  <w:style w:type="paragraph" w:customStyle="1" w:styleId="ConsPlusNormal">
    <w:name w:val="ConsPlusNormal"/>
    <w:rsid w:val="008854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semiHidden/>
    <w:rsid w:val="00E45B71"/>
    <w:rPr>
      <w:sz w:val="28"/>
    </w:rPr>
  </w:style>
  <w:style w:type="paragraph" w:customStyle="1" w:styleId="ConsPlusNonformat">
    <w:name w:val="ConsPlusNonformat"/>
    <w:uiPriority w:val="99"/>
    <w:rsid w:val="00CB7C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Без интервала Знак"/>
    <w:link w:val="a5"/>
    <w:uiPriority w:val="1"/>
    <w:locked/>
    <w:rsid w:val="00D53BE1"/>
    <w:rPr>
      <w:sz w:val="28"/>
      <w:szCs w:val="22"/>
      <w:lang w:bidi="ar-SA"/>
    </w:rPr>
  </w:style>
  <w:style w:type="paragraph" w:styleId="ac">
    <w:name w:val="Balloon Text"/>
    <w:basedOn w:val="a"/>
    <w:link w:val="ad"/>
    <w:rsid w:val="00FA098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FA0984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3D2F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D2FDF"/>
  </w:style>
  <w:style w:type="paragraph" w:styleId="af0">
    <w:name w:val="header"/>
    <w:basedOn w:val="a"/>
    <w:link w:val="af1"/>
    <w:uiPriority w:val="99"/>
    <w:rsid w:val="007F5F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F5F4E"/>
  </w:style>
  <w:style w:type="paragraph" w:styleId="af2">
    <w:name w:val="footer"/>
    <w:basedOn w:val="a"/>
    <w:link w:val="af3"/>
    <w:rsid w:val="007F5F4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F5F4E"/>
  </w:style>
  <w:style w:type="paragraph" w:customStyle="1" w:styleId="ConsPlusTitle">
    <w:name w:val="ConsPlusTitle"/>
    <w:uiPriority w:val="99"/>
    <w:rsid w:val="007F5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4">
    <w:name w:val="Table Grid"/>
    <w:basedOn w:val="a1"/>
    <w:uiPriority w:val="39"/>
    <w:rsid w:val="002136D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69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83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6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1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027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1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6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ZVA@hm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istya201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ko@hmr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6B7A-45CF-43F0-A1E2-E24F847B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3117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7</CharactersWithSpaces>
  <SharedDoc>false</SharedDoc>
  <HLinks>
    <vt:vector size="18" baseType="variant">
      <vt:variant>
        <vt:i4>3670029</vt:i4>
      </vt:variant>
      <vt:variant>
        <vt:i4>6</vt:i4>
      </vt:variant>
      <vt:variant>
        <vt:i4>0</vt:i4>
      </vt:variant>
      <vt:variant>
        <vt:i4>5</vt:i4>
      </vt:variant>
      <vt:variant>
        <vt:lpwstr>mailto:ZVA@hmrn.ru</vt:lpwstr>
      </vt:variant>
      <vt:variant>
        <vt:lpwstr/>
      </vt:variant>
      <vt:variant>
        <vt:i4>5242980</vt:i4>
      </vt:variant>
      <vt:variant>
        <vt:i4>3</vt:i4>
      </vt:variant>
      <vt:variant>
        <vt:i4>0</vt:i4>
      </vt:variant>
      <vt:variant>
        <vt:i4>5</vt:i4>
      </vt:variant>
      <vt:variant>
        <vt:lpwstr>mailto:chistya2014@yandex.ru</vt:lpwstr>
      </vt:variant>
      <vt:variant>
        <vt:lpwstr/>
      </vt:variant>
      <vt:variant>
        <vt:i4>2228240</vt:i4>
      </vt:variant>
      <vt:variant>
        <vt:i4>0</vt:i4>
      </vt:variant>
      <vt:variant>
        <vt:i4>0</vt:i4>
      </vt:variant>
      <vt:variant>
        <vt:i4>5</vt:i4>
      </vt:variant>
      <vt:variant>
        <vt:lpwstr>mailto:nko@hmr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ОиКР</cp:lastModifiedBy>
  <cp:revision>34</cp:revision>
  <cp:lastPrinted>2020-03-24T06:23:00Z</cp:lastPrinted>
  <dcterms:created xsi:type="dcterms:W3CDTF">2020-03-23T06:22:00Z</dcterms:created>
  <dcterms:modified xsi:type="dcterms:W3CDTF">2020-03-24T06:28:00Z</dcterms:modified>
</cp:coreProperties>
</file>